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3D" w:rsidRPr="00C13AB8" w:rsidRDefault="00833723">
      <w:pPr>
        <w:jc w:val="right"/>
        <w:rPr>
          <w:b/>
          <w:sz w:val="20"/>
          <w:szCs w:val="20"/>
        </w:rPr>
      </w:pPr>
      <w:r w:rsidRPr="00C13AB8">
        <w:rPr>
          <w:b/>
          <w:sz w:val="20"/>
          <w:szCs w:val="20"/>
        </w:rPr>
        <w:t>Załącznik do uchwały …………….</w:t>
      </w:r>
    </w:p>
    <w:p w:rsidR="007F033D" w:rsidRPr="00C13AB8" w:rsidRDefault="00833723">
      <w:pPr>
        <w:jc w:val="right"/>
        <w:rPr>
          <w:b/>
          <w:sz w:val="20"/>
          <w:szCs w:val="20"/>
        </w:rPr>
      </w:pPr>
      <w:r w:rsidRPr="00C13AB8">
        <w:rPr>
          <w:b/>
          <w:sz w:val="20"/>
          <w:szCs w:val="20"/>
        </w:rPr>
        <w:t>z dnia ………………</w:t>
      </w:r>
    </w:p>
    <w:p w:rsidR="007F033D" w:rsidRPr="00C13AB8" w:rsidRDefault="007F033D">
      <w:pPr>
        <w:jc w:val="center"/>
        <w:rPr>
          <w:b/>
          <w:sz w:val="40"/>
          <w:szCs w:val="40"/>
        </w:rPr>
      </w:pPr>
    </w:p>
    <w:p w:rsidR="007F033D" w:rsidRPr="00C13AB8" w:rsidRDefault="007F033D">
      <w:pPr>
        <w:jc w:val="center"/>
        <w:rPr>
          <w:b/>
          <w:sz w:val="40"/>
          <w:szCs w:val="40"/>
        </w:rPr>
      </w:pPr>
    </w:p>
    <w:p w:rsidR="007F033D" w:rsidRPr="00C13AB8" w:rsidRDefault="007F033D">
      <w:pPr>
        <w:jc w:val="center"/>
        <w:rPr>
          <w:b/>
          <w:sz w:val="40"/>
          <w:szCs w:val="40"/>
        </w:rPr>
      </w:pPr>
    </w:p>
    <w:p w:rsidR="007F033D" w:rsidRPr="00C13AB8" w:rsidRDefault="007F033D">
      <w:pPr>
        <w:jc w:val="center"/>
        <w:rPr>
          <w:b/>
          <w:sz w:val="40"/>
          <w:szCs w:val="40"/>
        </w:rPr>
      </w:pPr>
    </w:p>
    <w:p w:rsidR="007F033D" w:rsidRPr="00C13AB8" w:rsidRDefault="007F033D">
      <w:pPr>
        <w:jc w:val="center"/>
        <w:rPr>
          <w:b/>
          <w:sz w:val="40"/>
          <w:szCs w:val="40"/>
        </w:rPr>
      </w:pPr>
    </w:p>
    <w:p w:rsidR="007F033D" w:rsidRPr="00C13AB8" w:rsidRDefault="007F033D">
      <w:pPr>
        <w:jc w:val="center"/>
        <w:rPr>
          <w:b/>
          <w:sz w:val="40"/>
          <w:szCs w:val="40"/>
        </w:rPr>
      </w:pPr>
    </w:p>
    <w:p w:rsidR="007F033D" w:rsidRPr="00C13AB8" w:rsidRDefault="007F033D">
      <w:pPr>
        <w:jc w:val="center"/>
        <w:rPr>
          <w:b/>
          <w:sz w:val="40"/>
          <w:szCs w:val="40"/>
        </w:rPr>
      </w:pPr>
    </w:p>
    <w:p w:rsidR="007F033D" w:rsidRPr="00C13AB8" w:rsidRDefault="007F033D">
      <w:pPr>
        <w:jc w:val="center"/>
        <w:rPr>
          <w:b/>
          <w:sz w:val="40"/>
          <w:szCs w:val="40"/>
        </w:rPr>
      </w:pPr>
    </w:p>
    <w:p w:rsidR="007F033D" w:rsidRPr="00C13AB8" w:rsidRDefault="00833723">
      <w:pPr>
        <w:jc w:val="center"/>
        <w:rPr>
          <w:b/>
          <w:sz w:val="40"/>
          <w:szCs w:val="40"/>
        </w:rPr>
      </w:pPr>
      <w:r w:rsidRPr="00C13AB8">
        <w:rPr>
          <w:b/>
          <w:sz w:val="40"/>
          <w:szCs w:val="40"/>
        </w:rPr>
        <w:t xml:space="preserve">PROGRAM WYCHOWAWCZO – PROFILAKTYCZNY </w:t>
      </w:r>
    </w:p>
    <w:p w:rsidR="007F033D" w:rsidRPr="00C13AB8" w:rsidRDefault="007F033D">
      <w:pPr>
        <w:jc w:val="center"/>
      </w:pPr>
    </w:p>
    <w:p w:rsidR="007F033D" w:rsidRPr="00C13AB8" w:rsidRDefault="007F033D">
      <w:pPr>
        <w:jc w:val="center"/>
      </w:pPr>
    </w:p>
    <w:p w:rsidR="007F033D" w:rsidRPr="00C13AB8" w:rsidRDefault="007F033D">
      <w:pPr>
        <w:jc w:val="center"/>
      </w:pPr>
    </w:p>
    <w:p w:rsidR="007F033D" w:rsidRPr="00C13AB8" w:rsidRDefault="007F033D">
      <w:pPr>
        <w:jc w:val="center"/>
      </w:pPr>
    </w:p>
    <w:p w:rsidR="007F033D" w:rsidRPr="00C13AB8" w:rsidRDefault="007F033D">
      <w:pPr>
        <w:jc w:val="center"/>
      </w:pPr>
    </w:p>
    <w:p w:rsidR="007F033D" w:rsidRPr="00C13AB8" w:rsidRDefault="007F033D">
      <w:pPr>
        <w:jc w:val="center"/>
      </w:pPr>
    </w:p>
    <w:p w:rsidR="007F033D" w:rsidRPr="00C13AB8" w:rsidRDefault="00833723">
      <w:pPr>
        <w:jc w:val="center"/>
        <w:rPr>
          <w:sz w:val="32"/>
          <w:szCs w:val="32"/>
        </w:rPr>
      </w:pPr>
      <w:r w:rsidRPr="00C13AB8">
        <w:rPr>
          <w:sz w:val="32"/>
          <w:szCs w:val="32"/>
        </w:rPr>
        <w:t>I Liceum Ogólnokształcące i Technikum Zawodowe nr 2</w:t>
      </w:r>
    </w:p>
    <w:p w:rsidR="007F033D" w:rsidRPr="00C13AB8" w:rsidRDefault="00833723">
      <w:pPr>
        <w:jc w:val="center"/>
        <w:rPr>
          <w:sz w:val="32"/>
          <w:szCs w:val="32"/>
        </w:rPr>
      </w:pPr>
      <w:r w:rsidRPr="00C13AB8">
        <w:rPr>
          <w:sz w:val="32"/>
          <w:szCs w:val="32"/>
        </w:rPr>
        <w:t>w Zespole Szkół nr 2</w:t>
      </w:r>
    </w:p>
    <w:p w:rsidR="007F033D" w:rsidRPr="00C13AB8" w:rsidRDefault="00833723">
      <w:pPr>
        <w:jc w:val="center"/>
        <w:rPr>
          <w:sz w:val="32"/>
          <w:szCs w:val="32"/>
        </w:rPr>
      </w:pPr>
      <w:r w:rsidRPr="00C13AB8">
        <w:rPr>
          <w:sz w:val="32"/>
          <w:szCs w:val="32"/>
        </w:rPr>
        <w:t>im. Księcia Pawła Karola Sanguszki</w:t>
      </w:r>
    </w:p>
    <w:p w:rsidR="007F033D" w:rsidRPr="00C13AB8" w:rsidRDefault="00833723">
      <w:pPr>
        <w:jc w:val="center"/>
        <w:rPr>
          <w:sz w:val="32"/>
          <w:szCs w:val="32"/>
        </w:rPr>
      </w:pPr>
      <w:r w:rsidRPr="00C13AB8">
        <w:rPr>
          <w:sz w:val="32"/>
          <w:szCs w:val="32"/>
        </w:rPr>
        <w:t>w Lubartowie</w:t>
      </w:r>
    </w:p>
    <w:p w:rsidR="007F033D" w:rsidRPr="00C13AB8" w:rsidRDefault="007F033D">
      <w:pPr>
        <w:jc w:val="center"/>
      </w:pPr>
    </w:p>
    <w:p w:rsidR="007F033D" w:rsidRPr="00C13AB8" w:rsidRDefault="007F033D">
      <w:pPr>
        <w:jc w:val="center"/>
      </w:pPr>
    </w:p>
    <w:p w:rsidR="007F033D" w:rsidRPr="00C13AB8" w:rsidRDefault="00833723">
      <w:pPr>
        <w:jc w:val="center"/>
        <w:rPr>
          <w:sz w:val="28"/>
          <w:szCs w:val="28"/>
        </w:rPr>
      </w:pPr>
      <w:r w:rsidRPr="00C13AB8">
        <w:rPr>
          <w:sz w:val="28"/>
          <w:szCs w:val="28"/>
        </w:rPr>
        <w:t>(obowiązuje od 1 września 2022 r. – 31 sierpnia 2023 r.)</w:t>
      </w:r>
    </w:p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>
      <w:pPr>
        <w:pStyle w:val="bigus"/>
        <w:spacing w:before="280" w:after="280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</w:p>
    <w:p w:rsidR="007F033D" w:rsidRPr="00C13AB8" w:rsidRDefault="00833723">
      <w:pPr>
        <w:pStyle w:val="bigus"/>
        <w:spacing w:before="280" w:after="280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  <w:r w:rsidRPr="00C13AB8">
        <w:rPr>
          <w:rFonts w:ascii="Tahoma" w:hAnsi="Tahoma" w:cs="Tahoma"/>
          <w:b/>
          <w:bCs/>
          <w:color w:val="auto"/>
          <w:sz w:val="36"/>
          <w:szCs w:val="36"/>
        </w:rPr>
        <w:t>Spis treści</w:t>
      </w:r>
    </w:p>
    <w:p w:rsidR="007F033D" w:rsidRPr="00C13AB8" w:rsidRDefault="007F033D">
      <w:pPr>
        <w:pStyle w:val="bigus"/>
        <w:spacing w:before="280" w:after="280"/>
        <w:jc w:val="center"/>
        <w:rPr>
          <w:b/>
          <w:bCs/>
          <w:color w:val="auto"/>
        </w:rPr>
      </w:pPr>
    </w:p>
    <w:p w:rsidR="007F033D" w:rsidRPr="00C13AB8" w:rsidRDefault="00833723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>Rozdział I</w:t>
      </w:r>
      <w:r w:rsidR="00892116" w:rsidRPr="00C13AB8">
        <w:rPr>
          <w:bCs/>
          <w:color w:val="auto"/>
          <w:sz w:val="24"/>
          <w:szCs w:val="24"/>
        </w:rPr>
        <w:tab/>
      </w:r>
      <w:r w:rsidRPr="00C13AB8">
        <w:rPr>
          <w:bCs/>
          <w:color w:val="auto"/>
          <w:sz w:val="24"/>
          <w:szCs w:val="24"/>
        </w:rPr>
        <w:t>Podstawa prawna</w:t>
      </w:r>
      <w:r w:rsidR="00892116" w:rsidRPr="00C13AB8">
        <w:rPr>
          <w:bCs/>
          <w:color w:val="auto"/>
          <w:sz w:val="24"/>
          <w:szCs w:val="24"/>
        </w:rPr>
        <w:t xml:space="preserve"> …………………………………………………...…….. str. 3</w:t>
      </w:r>
    </w:p>
    <w:p w:rsidR="007F033D" w:rsidRPr="00C13AB8" w:rsidRDefault="00833723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>Rozdział II</w:t>
      </w:r>
      <w:r w:rsidR="00892116" w:rsidRPr="00C13AB8">
        <w:rPr>
          <w:bCs/>
          <w:color w:val="auto"/>
          <w:sz w:val="24"/>
          <w:szCs w:val="24"/>
        </w:rPr>
        <w:tab/>
      </w:r>
      <w:r w:rsidRPr="00C13AB8">
        <w:rPr>
          <w:bCs/>
          <w:color w:val="auto"/>
          <w:sz w:val="24"/>
          <w:szCs w:val="24"/>
        </w:rPr>
        <w:t>Wstęp</w:t>
      </w:r>
      <w:r w:rsidR="00892116" w:rsidRPr="00C13AB8">
        <w:rPr>
          <w:bCs/>
          <w:color w:val="auto"/>
          <w:sz w:val="24"/>
          <w:szCs w:val="24"/>
        </w:rPr>
        <w:t xml:space="preserve"> ………………………………………………………………..……. str. 5</w:t>
      </w:r>
    </w:p>
    <w:p w:rsidR="007F033D" w:rsidRPr="00C13AB8" w:rsidRDefault="00833723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>Rozdział III</w:t>
      </w:r>
      <w:r w:rsidR="00892116" w:rsidRPr="00C13AB8">
        <w:rPr>
          <w:bCs/>
          <w:color w:val="auto"/>
          <w:sz w:val="24"/>
          <w:szCs w:val="24"/>
        </w:rPr>
        <w:tab/>
      </w:r>
      <w:r w:rsidRPr="00C13AB8">
        <w:rPr>
          <w:bCs/>
          <w:color w:val="auto"/>
          <w:sz w:val="24"/>
          <w:szCs w:val="24"/>
        </w:rPr>
        <w:t xml:space="preserve">Wizja szkoły </w:t>
      </w:r>
      <w:r w:rsidR="00892116" w:rsidRPr="00C13AB8">
        <w:rPr>
          <w:bCs/>
          <w:color w:val="auto"/>
          <w:sz w:val="24"/>
          <w:szCs w:val="24"/>
        </w:rPr>
        <w:t>……………………………………………………………… str. 6</w:t>
      </w:r>
    </w:p>
    <w:p w:rsidR="007F033D" w:rsidRPr="00C13AB8" w:rsidRDefault="00833723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>Rozdział IV</w:t>
      </w:r>
      <w:r w:rsidR="00892116" w:rsidRPr="00C13AB8">
        <w:rPr>
          <w:bCs/>
          <w:color w:val="auto"/>
          <w:sz w:val="24"/>
          <w:szCs w:val="24"/>
        </w:rPr>
        <w:tab/>
      </w:r>
      <w:r w:rsidRPr="00C13AB8">
        <w:rPr>
          <w:bCs/>
          <w:color w:val="auto"/>
          <w:sz w:val="24"/>
          <w:szCs w:val="24"/>
        </w:rPr>
        <w:t>Misja szkoły</w:t>
      </w:r>
      <w:r w:rsidR="00892116" w:rsidRPr="00C13AB8">
        <w:rPr>
          <w:bCs/>
          <w:color w:val="auto"/>
          <w:sz w:val="24"/>
          <w:szCs w:val="24"/>
        </w:rPr>
        <w:t xml:space="preserve"> …………………………………………………………….… str. </w:t>
      </w:r>
      <w:r w:rsidR="00CE5C68" w:rsidRPr="00C13AB8">
        <w:rPr>
          <w:bCs/>
          <w:color w:val="auto"/>
          <w:sz w:val="24"/>
          <w:szCs w:val="24"/>
        </w:rPr>
        <w:t>8</w:t>
      </w:r>
    </w:p>
    <w:p w:rsidR="00892116" w:rsidRPr="00C13AB8" w:rsidRDefault="00892116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>Rozdział V</w:t>
      </w:r>
      <w:r w:rsidRPr="00C13AB8">
        <w:rPr>
          <w:bCs/>
          <w:color w:val="auto"/>
          <w:sz w:val="24"/>
          <w:szCs w:val="24"/>
        </w:rPr>
        <w:tab/>
        <w:t xml:space="preserve">Kierunki polityki oświatowej państwa w roku szkolnym 2022/2023 …..... str. 9 </w:t>
      </w:r>
    </w:p>
    <w:p w:rsidR="007F033D" w:rsidRPr="00C13AB8" w:rsidRDefault="00833723" w:rsidP="00892116">
      <w:pPr>
        <w:pStyle w:val="bigus"/>
        <w:spacing w:before="280" w:after="280"/>
        <w:ind w:left="1418" w:hanging="1418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>Rozdział V</w:t>
      </w:r>
      <w:r w:rsidR="00892116" w:rsidRPr="00C13AB8">
        <w:rPr>
          <w:bCs/>
          <w:i/>
          <w:color w:val="auto"/>
          <w:sz w:val="24"/>
          <w:szCs w:val="24"/>
        </w:rPr>
        <w:t>I</w:t>
      </w:r>
      <w:r w:rsidR="00892116" w:rsidRPr="00C13AB8">
        <w:rPr>
          <w:bCs/>
          <w:color w:val="auto"/>
          <w:sz w:val="24"/>
          <w:szCs w:val="24"/>
        </w:rPr>
        <w:t xml:space="preserve"> </w:t>
      </w:r>
      <w:r w:rsidRPr="00C13AB8">
        <w:rPr>
          <w:bCs/>
          <w:color w:val="auto"/>
          <w:sz w:val="24"/>
          <w:szCs w:val="24"/>
        </w:rPr>
        <w:t xml:space="preserve">Diagnoza środowiska szkolnego, m.in. </w:t>
      </w:r>
      <w:r w:rsidR="00892116" w:rsidRPr="00C13AB8">
        <w:rPr>
          <w:bCs/>
          <w:color w:val="auto"/>
          <w:sz w:val="24"/>
          <w:szCs w:val="24"/>
        </w:rPr>
        <w:t xml:space="preserve">na podstawie corocznej diagnozy </w:t>
      </w:r>
      <w:r w:rsidRPr="00C13AB8">
        <w:rPr>
          <w:bCs/>
          <w:color w:val="auto"/>
          <w:sz w:val="24"/>
          <w:szCs w:val="24"/>
        </w:rPr>
        <w:t xml:space="preserve">czynników ryzyka i czynników chroniących </w:t>
      </w:r>
      <w:r w:rsidR="00892116" w:rsidRPr="00C13AB8">
        <w:rPr>
          <w:bCs/>
          <w:color w:val="auto"/>
          <w:sz w:val="24"/>
          <w:szCs w:val="24"/>
        </w:rPr>
        <w:t>…………………………… str. 10</w:t>
      </w:r>
    </w:p>
    <w:p w:rsidR="007F033D" w:rsidRPr="00C13AB8" w:rsidRDefault="00833723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>Rozdział VI</w:t>
      </w:r>
      <w:r w:rsidR="00892116" w:rsidRPr="00C13AB8">
        <w:rPr>
          <w:bCs/>
          <w:i/>
          <w:color w:val="auto"/>
          <w:sz w:val="24"/>
          <w:szCs w:val="24"/>
        </w:rPr>
        <w:t>I</w:t>
      </w:r>
      <w:r w:rsidR="00892116" w:rsidRPr="00C13AB8">
        <w:rPr>
          <w:bCs/>
          <w:color w:val="auto"/>
          <w:sz w:val="24"/>
          <w:szCs w:val="24"/>
        </w:rPr>
        <w:t xml:space="preserve"> </w:t>
      </w:r>
      <w:r w:rsidR="00892116" w:rsidRPr="00C13AB8">
        <w:rPr>
          <w:bCs/>
          <w:color w:val="auto"/>
          <w:sz w:val="24"/>
          <w:szCs w:val="24"/>
        </w:rPr>
        <w:tab/>
      </w:r>
      <w:r w:rsidRPr="00C13AB8">
        <w:rPr>
          <w:bCs/>
          <w:color w:val="auto"/>
          <w:sz w:val="24"/>
          <w:szCs w:val="24"/>
        </w:rPr>
        <w:t xml:space="preserve">Ustalone wartości uznane przez społeczność szkolną </w:t>
      </w:r>
      <w:r w:rsidR="00892116" w:rsidRPr="00C13AB8">
        <w:rPr>
          <w:bCs/>
          <w:color w:val="auto"/>
          <w:sz w:val="24"/>
          <w:szCs w:val="24"/>
        </w:rPr>
        <w:t>………………...… str. 16</w:t>
      </w:r>
    </w:p>
    <w:p w:rsidR="007F033D" w:rsidRPr="00C13AB8" w:rsidRDefault="00833723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>Rozdział VII</w:t>
      </w:r>
      <w:r w:rsidR="00892116" w:rsidRPr="00C13AB8">
        <w:rPr>
          <w:bCs/>
          <w:i/>
          <w:color w:val="auto"/>
          <w:sz w:val="24"/>
          <w:szCs w:val="24"/>
        </w:rPr>
        <w:t>I</w:t>
      </w:r>
      <w:r w:rsidR="00892116" w:rsidRPr="00C13AB8">
        <w:rPr>
          <w:bCs/>
          <w:color w:val="auto"/>
          <w:sz w:val="24"/>
          <w:szCs w:val="24"/>
        </w:rPr>
        <w:tab/>
        <w:t xml:space="preserve"> </w:t>
      </w:r>
      <w:r w:rsidRPr="00C13AB8">
        <w:rPr>
          <w:bCs/>
          <w:color w:val="auto"/>
          <w:sz w:val="24"/>
          <w:szCs w:val="24"/>
        </w:rPr>
        <w:t>Model absolwenta</w:t>
      </w:r>
      <w:r w:rsidR="00892116" w:rsidRPr="00C13AB8">
        <w:rPr>
          <w:bCs/>
          <w:color w:val="auto"/>
          <w:sz w:val="24"/>
          <w:szCs w:val="24"/>
        </w:rPr>
        <w:t xml:space="preserve"> …………………………………………………….… str. 17</w:t>
      </w:r>
    </w:p>
    <w:p w:rsidR="007F033D" w:rsidRPr="00C13AB8" w:rsidRDefault="00833723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 xml:space="preserve">Rozdział </w:t>
      </w:r>
      <w:r w:rsidR="00892116" w:rsidRPr="00C13AB8">
        <w:rPr>
          <w:bCs/>
          <w:i/>
          <w:color w:val="auto"/>
          <w:sz w:val="24"/>
          <w:szCs w:val="24"/>
        </w:rPr>
        <w:t>IX</w:t>
      </w:r>
      <w:r w:rsidR="00892116" w:rsidRPr="00C13AB8">
        <w:rPr>
          <w:bCs/>
          <w:color w:val="auto"/>
          <w:sz w:val="24"/>
          <w:szCs w:val="24"/>
        </w:rPr>
        <w:tab/>
      </w:r>
      <w:r w:rsidRPr="00C13AB8">
        <w:rPr>
          <w:bCs/>
          <w:color w:val="auto"/>
          <w:sz w:val="24"/>
          <w:szCs w:val="24"/>
        </w:rPr>
        <w:t xml:space="preserve">Cele Programu Wychowawczo – Profilaktycznego </w:t>
      </w:r>
      <w:r w:rsidR="00892116" w:rsidRPr="00C13AB8">
        <w:rPr>
          <w:bCs/>
          <w:color w:val="auto"/>
          <w:sz w:val="24"/>
          <w:szCs w:val="24"/>
        </w:rPr>
        <w:t>…………………….. str. 18</w:t>
      </w:r>
    </w:p>
    <w:p w:rsidR="007F033D" w:rsidRPr="00C13AB8" w:rsidRDefault="00892116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 xml:space="preserve">Rozdział </w:t>
      </w:r>
      <w:r w:rsidR="00833723" w:rsidRPr="00C13AB8">
        <w:rPr>
          <w:bCs/>
          <w:i/>
          <w:color w:val="auto"/>
          <w:sz w:val="24"/>
          <w:szCs w:val="24"/>
        </w:rPr>
        <w:t>X</w:t>
      </w:r>
      <w:r w:rsidRPr="00C13AB8">
        <w:rPr>
          <w:bCs/>
          <w:color w:val="auto"/>
          <w:sz w:val="24"/>
          <w:szCs w:val="24"/>
        </w:rPr>
        <w:tab/>
      </w:r>
      <w:r w:rsidR="00833723" w:rsidRPr="00C13AB8">
        <w:rPr>
          <w:bCs/>
          <w:color w:val="auto"/>
          <w:sz w:val="24"/>
          <w:szCs w:val="24"/>
        </w:rPr>
        <w:t>Ceremoniał i tradycje szkolne</w:t>
      </w:r>
      <w:r w:rsidRPr="00C13AB8">
        <w:rPr>
          <w:bCs/>
          <w:color w:val="auto"/>
          <w:sz w:val="24"/>
          <w:szCs w:val="24"/>
        </w:rPr>
        <w:t xml:space="preserve"> ……………………………………….….. str. 20</w:t>
      </w:r>
    </w:p>
    <w:p w:rsidR="007F033D" w:rsidRPr="00C13AB8" w:rsidRDefault="00833723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>Rozdział X</w:t>
      </w:r>
      <w:r w:rsidR="00892116" w:rsidRPr="00C13AB8">
        <w:rPr>
          <w:bCs/>
          <w:i/>
          <w:color w:val="auto"/>
          <w:sz w:val="24"/>
          <w:szCs w:val="24"/>
        </w:rPr>
        <w:t>I</w:t>
      </w:r>
      <w:r w:rsidR="00892116" w:rsidRPr="00C13AB8">
        <w:rPr>
          <w:bCs/>
          <w:color w:val="auto"/>
          <w:sz w:val="24"/>
          <w:szCs w:val="24"/>
        </w:rPr>
        <w:tab/>
      </w:r>
      <w:r w:rsidRPr="00C13AB8">
        <w:rPr>
          <w:bCs/>
          <w:color w:val="auto"/>
          <w:sz w:val="24"/>
          <w:szCs w:val="24"/>
        </w:rPr>
        <w:t>Sposób postępowania w sytuacjach wyjątkowych</w:t>
      </w:r>
      <w:r w:rsidR="00892116" w:rsidRPr="00C13AB8">
        <w:rPr>
          <w:bCs/>
          <w:color w:val="auto"/>
          <w:sz w:val="24"/>
          <w:szCs w:val="24"/>
        </w:rPr>
        <w:t xml:space="preserve"> ………………...……. str. 21</w:t>
      </w:r>
    </w:p>
    <w:p w:rsidR="007F033D" w:rsidRPr="00C13AB8" w:rsidRDefault="00833723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>Rozdział XI</w:t>
      </w:r>
      <w:r w:rsidR="00892116" w:rsidRPr="00C13AB8">
        <w:rPr>
          <w:bCs/>
          <w:i/>
          <w:color w:val="auto"/>
          <w:sz w:val="24"/>
          <w:szCs w:val="24"/>
        </w:rPr>
        <w:t>I</w:t>
      </w:r>
      <w:r w:rsidR="00892116" w:rsidRPr="00C13AB8">
        <w:rPr>
          <w:bCs/>
          <w:color w:val="auto"/>
          <w:sz w:val="24"/>
          <w:szCs w:val="24"/>
        </w:rPr>
        <w:tab/>
      </w:r>
      <w:r w:rsidRPr="00C13AB8">
        <w:rPr>
          <w:bCs/>
          <w:color w:val="auto"/>
          <w:sz w:val="24"/>
          <w:szCs w:val="24"/>
        </w:rPr>
        <w:t>Harmonogram do działań Programu Wychowawczo – Profilaktycznego</w:t>
      </w:r>
      <w:r w:rsidR="00892116" w:rsidRPr="00C13AB8">
        <w:rPr>
          <w:bCs/>
          <w:color w:val="auto"/>
          <w:sz w:val="24"/>
          <w:szCs w:val="24"/>
        </w:rPr>
        <w:t>..str. 22</w:t>
      </w:r>
    </w:p>
    <w:p w:rsidR="007F033D" w:rsidRPr="00C13AB8" w:rsidRDefault="00833723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>Rozdział XII</w:t>
      </w:r>
      <w:r w:rsidR="00892116" w:rsidRPr="00C13AB8">
        <w:rPr>
          <w:bCs/>
          <w:i/>
          <w:color w:val="auto"/>
          <w:sz w:val="24"/>
          <w:szCs w:val="24"/>
        </w:rPr>
        <w:t>I</w:t>
      </w:r>
      <w:r w:rsidRPr="00C13AB8">
        <w:rPr>
          <w:bCs/>
          <w:i/>
          <w:color w:val="auto"/>
          <w:sz w:val="24"/>
          <w:szCs w:val="24"/>
        </w:rPr>
        <w:tab/>
      </w:r>
      <w:r w:rsidRPr="00C13AB8">
        <w:rPr>
          <w:bCs/>
          <w:color w:val="auto"/>
          <w:sz w:val="24"/>
          <w:szCs w:val="24"/>
        </w:rPr>
        <w:t>Zasady ewaluacji Programu Wychowawczo – Profilaktycznego</w:t>
      </w:r>
      <w:r w:rsidR="00892116" w:rsidRPr="00C13AB8">
        <w:rPr>
          <w:bCs/>
          <w:color w:val="auto"/>
          <w:sz w:val="24"/>
          <w:szCs w:val="24"/>
        </w:rPr>
        <w:t xml:space="preserve"> ………. str. 35</w:t>
      </w:r>
    </w:p>
    <w:p w:rsidR="007F033D" w:rsidRPr="00C13AB8" w:rsidRDefault="00892116">
      <w:pPr>
        <w:pStyle w:val="bigus"/>
        <w:spacing w:before="280" w:after="280"/>
        <w:jc w:val="both"/>
        <w:rPr>
          <w:bCs/>
          <w:color w:val="auto"/>
          <w:sz w:val="24"/>
          <w:szCs w:val="24"/>
        </w:rPr>
      </w:pPr>
      <w:r w:rsidRPr="00C13AB8">
        <w:rPr>
          <w:bCs/>
          <w:i/>
          <w:color w:val="auto"/>
          <w:sz w:val="24"/>
          <w:szCs w:val="24"/>
        </w:rPr>
        <w:t>Rozdział XIV</w:t>
      </w:r>
      <w:r w:rsidRPr="00C13AB8">
        <w:rPr>
          <w:bCs/>
          <w:i/>
          <w:color w:val="auto"/>
          <w:sz w:val="24"/>
          <w:szCs w:val="24"/>
        </w:rPr>
        <w:tab/>
      </w:r>
      <w:r w:rsidRPr="00C13AB8">
        <w:rPr>
          <w:bCs/>
          <w:color w:val="auto"/>
          <w:sz w:val="24"/>
          <w:szCs w:val="24"/>
        </w:rPr>
        <w:t>Postanowienia końcowe ……………………………………………..….. str. 35</w:t>
      </w:r>
    </w:p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7F033D"/>
    <w:p w:rsidR="007F033D" w:rsidRPr="00C13AB8" w:rsidRDefault="00833723">
      <w:pPr>
        <w:jc w:val="both"/>
        <w:rPr>
          <w:b/>
          <w:bCs/>
          <w:sz w:val="28"/>
          <w:szCs w:val="28"/>
        </w:rPr>
      </w:pPr>
      <w:r w:rsidRPr="00C13AB8">
        <w:rPr>
          <w:b/>
          <w:bCs/>
          <w:sz w:val="28"/>
          <w:szCs w:val="28"/>
        </w:rPr>
        <w:lastRenderedPageBreak/>
        <w:t>Rozdział I</w:t>
      </w:r>
    </w:p>
    <w:p w:rsidR="007F033D" w:rsidRPr="00C13AB8" w:rsidRDefault="007F033D">
      <w:pPr>
        <w:jc w:val="both"/>
        <w:rPr>
          <w:b/>
          <w:bCs/>
          <w:sz w:val="28"/>
          <w:szCs w:val="28"/>
        </w:rPr>
      </w:pPr>
    </w:p>
    <w:p w:rsidR="007F033D" w:rsidRPr="00C13AB8" w:rsidRDefault="00833723">
      <w:pPr>
        <w:jc w:val="center"/>
        <w:rPr>
          <w:b/>
          <w:bCs/>
          <w:sz w:val="28"/>
          <w:szCs w:val="28"/>
        </w:rPr>
      </w:pPr>
      <w:r w:rsidRPr="00C13AB8">
        <w:rPr>
          <w:b/>
          <w:bCs/>
          <w:sz w:val="28"/>
          <w:szCs w:val="28"/>
        </w:rPr>
        <w:t>PODSTAWA PRAWNA</w:t>
      </w:r>
    </w:p>
    <w:p w:rsidR="007F033D" w:rsidRPr="00C13AB8" w:rsidRDefault="007F033D"/>
    <w:p w:rsidR="007F033D" w:rsidRPr="00C13AB8" w:rsidRDefault="007F033D"/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b/>
          <w:bCs/>
        </w:rPr>
      </w:pPr>
      <w:r w:rsidRPr="00C13AB8">
        <w:t>Konstytucja Rzeczypospolitej Polskiej.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Ustawa o systemie o</w:t>
      </w:r>
      <w:r w:rsidRPr="00C13AB8">
        <w:rPr>
          <w:rFonts w:ascii="TimesNewRoman" w:eastAsia="TimesNewRoman" w:hAnsi="TimesNewRoman" w:cs="TimesNewRoman"/>
        </w:rPr>
        <w:t>ś</w:t>
      </w:r>
      <w:r w:rsidRPr="00C13AB8">
        <w:t xml:space="preserve">wiaty z dnia 7 września 1991 r. 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 xml:space="preserve">Ustawa z dnia 14 grudnia 2016 r. – Prawo oświatowe. 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Ustawa z dnia 26 stycznia 1982 r. Karta Nauczyciela.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Ustawa z dnia 26 pa</w:t>
      </w:r>
      <w:r w:rsidRPr="00C13AB8">
        <w:rPr>
          <w:rFonts w:ascii="TimesNewRoman" w:eastAsia="TimesNewRoman" w:hAnsi="TimesNewRoman" w:cs="TimesNewRoman"/>
        </w:rPr>
        <w:t>ź</w:t>
      </w:r>
      <w:r w:rsidRPr="00C13AB8">
        <w:t>dziernika 1982 r. o post</w:t>
      </w:r>
      <w:r w:rsidRPr="00C13AB8">
        <w:rPr>
          <w:rFonts w:ascii="TimesNewRoman" w:eastAsia="TimesNewRoman" w:hAnsi="TimesNewRoman" w:cs="TimesNewRoman"/>
        </w:rPr>
        <w:t>ę</w:t>
      </w:r>
      <w:r w:rsidRPr="00C13AB8">
        <w:t>powaniu w sprawach nieletnich.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Ustawia z dnia 19 sierpnia 1994 r. o ochronie zdrowia psychicznego.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 xml:space="preserve">Ustawa z dnia 9 listopada 1995 r. o ochronie zdrowia przed następstwami używania tytoniu i wyrobów tytoniowych. 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Narodowy Program Profilaktyki i Rozwiązywania Problemów Alkoholowych.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Krajowy Program Zapobiegania zakażeniom HIV/AIDS.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 xml:space="preserve">Krajowy Program Zapobiegania Niedostosowaniu Społecznemu i Przestępczości Wśród Dzieci i Młodzieży z dnia 13 stycznia 2004 r. 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Rozporządzenie Ministra Edukacji Narodowej z dnia 22 stycznia 2018 r. zmieniające rozporządzenie w sprawie zakresu i form prowadzenia w szkołach i placówkach systemu oświaty działalności wychowawczej, edukacyjnej, informacyjnej i profilaktycznej w celu przeciwdziałania narkomanii.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 xml:space="preserve">Rozporządzenie </w:t>
      </w:r>
      <w:proofErr w:type="spellStart"/>
      <w:r w:rsidRPr="00C13AB8">
        <w:t>MENiS</w:t>
      </w:r>
      <w:proofErr w:type="spellEnd"/>
      <w:r w:rsidRPr="00C13AB8">
        <w:t xml:space="preserve"> z dnia 31 stycznia 2003 r. w sprawie szczegółowych form działalności wychowawczej i zapobiegawczej wśród dzieci i młodzieży zagrożonych uzależnieniem. 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b/>
          <w:bCs/>
        </w:rPr>
      </w:pPr>
      <w:r w:rsidRPr="00C13AB8">
        <w:t xml:space="preserve">Konwencja o Prawach Dziecka przyjęta przez Zgromadzenie Ogólne Narodów Zjednoczonych z dnia 20 listopada 1989 r.  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Rozporz</w:t>
      </w:r>
      <w:r w:rsidRPr="00C13AB8">
        <w:rPr>
          <w:rFonts w:ascii="TimesNewRoman" w:eastAsia="TimesNewRoman" w:hAnsi="TimesNewRoman" w:cs="TimesNewRoman"/>
        </w:rPr>
        <w:t>ą</w:t>
      </w:r>
      <w:r w:rsidRPr="00C13AB8">
        <w:t xml:space="preserve">dzenie Ministra Edukacji Narodowej z dnia 23 grudnia 2008 r. w sprawie podstawy programowej wychowania przedszkolnego oraz kształcenia ogólnego </w:t>
      </w:r>
      <w:r w:rsidRPr="00C13AB8">
        <w:br/>
        <w:t>w poszczególnych typach szkół.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Rozporz</w:t>
      </w:r>
      <w:r w:rsidRPr="00C13AB8">
        <w:rPr>
          <w:rFonts w:ascii="TimesNewRoman" w:eastAsia="TimesNewRoman" w:hAnsi="TimesNewRoman" w:cs="TimesNewRoman"/>
        </w:rPr>
        <w:t>ą</w:t>
      </w:r>
      <w:r w:rsidRPr="00C13AB8">
        <w:t>dzenie Ministra Edukacji Narodowej z dnia 23 grudnia 2008 r. zmieniaj</w:t>
      </w:r>
      <w:r w:rsidRPr="00C13AB8">
        <w:rPr>
          <w:rFonts w:ascii="TimesNewRoman" w:eastAsia="TimesNewRoman" w:hAnsi="TimesNewRoman" w:cs="TimesNewRoman"/>
        </w:rPr>
        <w:t>ą</w:t>
      </w:r>
      <w:r w:rsidRPr="00C13AB8">
        <w:t>ce rozporz</w:t>
      </w:r>
      <w:r w:rsidRPr="00C13AB8">
        <w:rPr>
          <w:rFonts w:ascii="TimesNewRoman" w:eastAsia="TimesNewRoman" w:hAnsi="TimesNewRoman" w:cs="TimesNewRoman"/>
        </w:rPr>
        <w:t>ą</w:t>
      </w:r>
      <w:r w:rsidRPr="00C13AB8">
        <w:t>dzenie w sprawie ramowych statutów publicznego przedszkola oraz publicznych szkół.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Rozporz</w:t>
      </w:r>
      <w:r w:rsidRPr="00C13AB8">
        <w:rPr>
          <w:rFonts w:ascii="TimesNewRoman" w:eastAsia="TimesNewRoman" w:hAnsi="TimesNewRoman" w:cs="TimesNewRoman"/>
        </w:rPr>
        <w:t>ą</w:t>
      </w:r>
      <w:r w:rsidRPr="00C13AB8">
        <w:t>dzenie Ministra Edukacji Narodowej z dnia 9 sierpnia 2017 r. w sprawie zasad udzielania i organizacji pomocy psychologiczno-pedagogicznej w publicznych przedszkolach, szkołach i placówkach.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lastRenderedPageBreak/>
        <w:t xml:space="preserve">Rozporządzenie </w:t>
      </w:r>
      <w:proofErr w:type="spellStart"/>
      <w:r w:rsidRPr="00C13AB8">
        <w:t>MENiS</w:t>
      </w:r>
      <w:proofErr w:type="spellEnd"/>
      <w:r w:rsidRPr="00C13AB8">
        <w:t xml:space="preserve"> z dnia 31 grudnia 2002 r. w sprawie bezpieczeństwa i higieny </w:t>
      </w:r>
      <w:r w:rsidRPr="00C13AB8">
        <w:br/>
        <w:t xml:space="preserve">w publicznych i niepublicznych szkołach i placówkach, Rozporządzenie MEN z dnia </w:t>
      </w:r>
      <w:r w:rsidRPr="00C13AB8">
        <w:br/>
        <w:t xml:space="preserve">13 sierpnia 2020 r. zmieniające ww. rozporządzenie. 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Rozporządzenie Ministra Edukacji Narodowej z dnia 18 sierpnia 2015 r. w sprawie zakresu i form prowadzenia w szkołach i placówkach systemu oświaty działalności wychowawczej, edukacyjnej, informacyjnej i profilaktycznej w celu przeciwdziałania narkomanii.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 xml:space="preserve">Rozporządzenie Ministra Edukacji Narodowej z dnia 24 lipca 2015 r. w sprawie warunków organizowania kształcenia, wychowania i opieki dla dzieci i młodzieży niepełnosprawnych, niedostosowanych społecznie i zagrożonych niedostosowaniem społecznym. </w:t>
      </w:r>
    </w:p>
    <w:p w:rsidR="007F033D" w:rsidRPr="00C13AB8" w:rsidRDefault="0083372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Statut Zespołu Szkół nr 2 im. Księcia Pawła Karola Sanguszki w Lubartowie.</w:t>
      </w:r>
    </w:p>
    <w:p w:rsidR="007F033D" w:rsidRPr="00C13AB8" w:rsidRDefault="007F033D">
      <w:pPr>
        <w:tabs>
          <w:tab w:val="left" w:pos="360"/>
        </w:tabs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jc w:val="both"/>
        <w:rPr>
          <w:b/>
          <w:u w:val="single"/>
        </w:rPr>
      </w:pPr>
      <w:r w:rsidRPr="00C13AB8">
        <w:rPr>
          <w:b/>
          <w:u w:val="single"/>
        </w:rPr>
        <w:t xml:space="preserve">Ponadto wykorzystano: </w:t>
      </w:r>
    </w:p>
    <w:p w:rsidR="007F033D" w:rsidRPr="00C13AB8" w:rsidRDefault="00833723">
      <w:pPr>
        <w:pStyle w:val="Akapitzlist"/>
        <w:numPr>
          <w:ilvl w:val="0"/>
          <w:numId w:val="45"/>
        </w:numPr>
        <w:shd w:val="clear" w:color="auto" w:fill="FFFFFF"/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C13AB8">
        <w:rPr>
          <w:rFonts w:ascii="Times New Roman" w:hAnsi="Times New Roman"/>
          <w:sz w:val="24"/>
          <w:szCs w:val="24"/>
        </w:rPr>
        <w:t>MEiN</w:t>
      </w:r>
      <w:proofErr w:type="spellEnd"/>
      <w:r w:rsidRPr="00C13AB8">
        <w:rPr>
          <w:rFonts w:ascii="Times New Roman" w:hAnsi="Times New Roman"/>
          <w:sz w:val="24"/>
          <w:szCs w:val="24"/>
        </w:rPr>
        <w:t xml:space="preserve"> (oparty na wynikach badań wśród uczniów, rodziców, nauczycieli w okresie kwiecień 2020 – styczeń 2021).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jc w:val="both"/>
        <w:rPr>
          <w:b/>
        </w:rPr>
      </w:pPr>
      <w:r w:rsidRPr="00C13AB8">
        <w:rPr>
          <w:b/>
        </w:rPr>
        <w:lastRenderedPageBreak/>
        <w:t>Rozdział II</w:t>
      </w:r>
    </w:p>
    <w:p w:rsidR="007F033D" w:rsidRPr="00C13AB8" w:rsidRDefault="00833723">
      <w:pPr>
        <w:spacing w:line="360" w:lineRule="auto"/>
        <w:jc w:val="center"/>
        <w:rPr>
          <w:b/>
        </w:rPr>
      </w:pPr>
      <w:r w:rsidRPr="00C13AB8">
        <w:rPr>
          <w:b/>
          <w:sz w:val="28"/>
          <w:szCs w:val="28"/>
        </w:rPr>
        <w:t>WSTĘP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ind w:firstLine="708"/>
        <w:jc w:val="both"/>
        <w:rPr>
          <w:b/>
        </w:rPr>
      </w:pPr>
      <w:r w:rsidRPr="00C13AB8">
        <w:rPr>
          <w:b/>
        </w:rPr>
        <w:t>Należy pamiętać, że pierwszymi wychowawcami swoich dzieci są rodzice. Nauczyciele wspomagają ich wszechstronny i harmonijny rozwój, a uczeń akceptuje siebie i jest otwarty na potrzeby drugiego człowieka, żyje nie tylko z drugim, ale i dla drugich.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rPr>
          <w:b/>
        </w:rPr>
        <w:t>Wychowanie</w:t>
      </w:r>
      <w:r w:rsidRPr="00C13AB8">
        <w:t xml:space="preserve"> to proces wspomagania człowieka w rozwoju, ukierunkowany na osiągnięcie pełni dojrzałości fizycznej, psychicznej, społecznej i duchowej. Wychowanie jest procesem, który odbywa się w każdym momencie życia dziecka. Zadaniem szkoły jest wychowanie dzieci i młodzieży do wartości, zmierzające do osiągnięcia ludzkiej dojrzałości poprzez kształtowanie postaw ukierunkowanych na prawdę, dobro i piękno, uzdalniających do odpowiedzialnych decyzji.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rPr>
          <w:b/>
        </w:rPr>
        <w:t>Profilaktyka</w:t>
      </w:r>
      <w:r w:rsidRPr="00C13AB8">
        <w:t xml:space="preserve"> to proces wspomagania człowieka w radzeniu sobie z trudnościami zagrażającymi prawidłowemu rozwojowi i zdrowemu życiu, a także ograniczenie </w:t>
      </w:r>
      <w:r w:rsidRPr="00C13AB8">
        <w:br/>
        <w:t xml:space="preserve">i likwidowanie czynników blokujących i zaburzających zdrowe życie. Profilaktyka winna wspomagać proces wychowania, a wychowanie tworzy integralną całość z wiedzą </w:t>
      </w:r>
      <w:r w:rsidRPr="00C13AB8">
        <w:br/>
        <w:t>i kreowaniem umiejętności, poprzez które formuje się osobowość młodego człowieka. Nie wolno ich rozdzielać, gdyż wychowanie musi posiłkować się wiedzą, w której zapisane jest doświadczenie.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rPr>
          <w:b/>
        </w:rPr>
        <w:t>Program Wychowawczo – Profilaktyczny</w:t>
      </w:r>
      <w:r w:rsidRPr="00C13AB8">
        <w:t xml:space="preserve"> to dokument zawierający działania wychowawcze i profilaktyczne w szkole. Określa on sposób realizacji celów kształcenia </w:t>
      </w:r>
      <w:r w:rsidRPr="00C13AB8">
        <w:br/>
        <w:t xml:space="preserve">i zadań wychowawczych zawartych w podstawie programowej. Program zawiera działania zarówno o charakterze wychowawczym skierowane do uczniów, jak i skierowane do uczniów, nauczycieli i rodziców działania o charakterze profilaktycznym. Program Wychowawczo – Profilaktyczny dostosowany jest do potrzeb rozwojowych uczniów oraz potrzeb naszego środowiska szkolnego i lokalnego. W skrócie zawiera w swojej treści codzienną pracę edukacyjno – wychowawczą i profilaktyczną szkoły. Wspomaga nauczanie </w:t>
      </w:r>
      <w:r w:rsidRPr="00C13AB8">
        <w:br/>
        <w:t xml:space="preserve">i rozwój dzieci i młodzieży, jak również zawiera analizę problemów występujących </w:t>
      </w:r>
      <w:r w:rsidRPr="00C13AB8">
        <w:br/>
        <w:t xml:space="preserve">w szkole oraz potrzeb środowiska. Program ukierunkowany jest na działania, które mają na celu zapobieganie niepożądanym zjawiskom w rozwoju i zachowaniu uczniów. Obejmuje eliminowanie czynników zachowań ryzykownych oraz wzmacnianie działań chroniących przed tymi zjawiskami. Ma szczególne znaczenie w rozwijaniu u uczniów hierarchii wartości </w:t>
      </w:r>
      <w:r w:rsidRPr="00C13AB8">
        <w:lastRenderedPageBreak/>
        <w:t xml:space="preserve">oraz kształtuje relacje z ludźmi, tym samym budując poczucie ich pewności siebie. </w:t>
      </w:r>
      <w:r w:rsidRPr="00C13AB8">
        <w:rPr>
          <w:b/>
          <w:u w:val="single"/>
        </w:rPr>
        <w:t>Program wspomaga wychowawczą rolę rodziny</w:t>
      </w:r>
      <w:r w:rsidRPr="00C13AB8">
        <w:t xml:space="preserve">, prawidłowy rozwój uczniów oraz wskazuje jakie należy podejmować działania interwencyjne w sytuacjach zagrożeń. </w:t>
      </w:r>
      <w:r w:rsidR="00310351" w:rsidRPr="00C13AB8">
        <w:t>Duży nacisk kładziemy teraz na profilaktykę uniwersalną, która w swoich działaniach obejmuje wszystkich uczniów, czuwa nad prawidłowym rozwojem uczniów i zdrowym stylem życia. Jej celem jest ograniczanie zachowań ryzykownych.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 xml:space="preserve">Źródłem informacji do opracowania oraz ewaluacji Programu Wychowawczo – Profilaktycznego jest diagnoza środowiska uczniów, rodziców, nauczycieli, wyniki ankiet czynników ryzyka i czynników chroniących z uwzględnieniem zagrożeń związanych </w:t>
      </w:r>
      <w:r w:rsidRPr="00C13AB8">
        <w:br/>
        <w:t xml:space="preserve">z używaniem narkotyków i środków odurzających. W jego konstruowaniu pomocne były także: obserwacja środowiska z ryzykiem związanym z zakażeniem i rozpowszechnieniem epidemii Covid-19, analiza frekwencji, </w:t>
      </w:r>
      <w:r w:rsidR="00310351" w:rsidRPr="00C13AB8">
        <w:t xml:space="preserve">analiza </w:t>
      </w:r>
      <w:r w:rsidRPr="00C13AB8">
        <w:t xml:space="preserve">wyników w nauce, </w:t>
      </w:r>
      <w:r w:rsidR="00310351" w:rsidRPr="00C13AB8">
        <w:t>analiza zaangażowania rodziców w proces dydaktyczny swoich dzieci, pozyskanie informacji na temat patologii w środowisku rodzinnym</w:t>
      </w:r>
      <w:r w:rsidRPr="00C13AB8">
        <w:t xml:space="preserve">, aklimatyzacja w szkole uczniów ukraińskich i innych narodowości oraz wyników ewaluacji podejmowanych działań wychowawczych i profilaktycznych w poprzednim roku szkolnym. 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 xml:space="preserve">Program Wychowawczo – Profilaktyczny jest spójny z Koncepcją Pracy Szkoły, uwzględnia system wartości, przedstawia problem uzależnień oraz wskazuje możliwość różnych form pomocy. W efekcie Program stanowi punkt wyjścia do podejmowania dalszych działań wychowawczych, edukacyjnych, informacyjnych i profilaktycznych, które przynoszą korzyść całej społeczności szkolnej. 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jc w:val="both"/>
        <w:rPr>
          <w:b/>
        </w:rPr>
      </w:pPr>
      <w:r w:rsidRPr="00C13AB8">
        <w:rPr>
          <w:b/>
        </w:rPr>
        <w:t>Rozdział III</w:t>
      </w:r>
    </w:p>
    <w:p w:rsidR="007F033D" w:rsidRPr="00C13AB8" w:rsidRDefault="00833723">
      <w:pPr>
        <w:spacing w:line="360" w:lineRule="auto"/>
        <w:jc w:val="center"/>
        <w:rPr>
          <w:b/>
          <w:sz w:val="28"/>
          <w:szCs w:val="28"/>
        </w:rPr>
      </w:pPr>
      <w:r w:rsidRPr="00C13AB8">
        <w:rPr>
          <w:b/>
          <w:sz w:val="28"/>
          <w:szCs w:val="28"/>
        </w:rPr>
        <w:t>WIZJA SZKOŁY</w:t>
      </w:r>
    </w:p>
    <w:p w:rsidR="007F033D" w:rsidRPr="00C13AB8" w:rsidRDefault="007F033D">
      <w:pPr>
        <w:spacing w:line="360" w:lineRule="auto"/>
        <w:jc w:val="center"/>
        <w:rPr>
          <w:b/>
          <w:sz w:val="28"/>
          <w:szCs w:val="28"/>
        </w:rPr>
      </w:pPr>
    </w:p>
    <w:p w:rsidR="007F033D" w:rsidRPr="00C13AB8" w:rsidRDefault="0083372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ab/>
        <w:t xml:space="preserve">Jesteśmy szkołą, która realizuje swoje cele edukacyjne i wychowawcze w oparciu </w:t>
      </w:r>
      <w:r w:rsidRPr="00C13AB8">
        <w:rPr>
          <w:rFonts w:ascii="Times New Roman" w:hAnsi="Times New Roman"/>
          <w:sz w:val="24"/>
          <w:szCs w:val="24"/>
          <w:lang w:eastAsia="pl-PL"/>
        </w:rPr>
        <w:br/>
        <w:t xml:space="preserve">o wartości, które uważamy za ważne i jednakowo rozumiemy ich znaczenie. Uzgodniony przez szkolną społeczność system wartości jest podstawą w podejmowaniu decyzji </w:t>
      </w:r>
      <w:r w:rsidRPr="00C13AB8">
        <w:rPr>
          <w:rFonts w:ascii="Times New Roman" w:hAnsi="Times New Roman"/>
          <w:sz w:val="24"/>
          <w:szCs w:val="24"/>
          <w:lang w:eastAsia="pl-PL"/>
        </w:rPr>
        <w:br/>
        <w:t>i w rozwiązywaniu codziennych problemów. W oparciu o system tworzymy kulturę szkoły bezpiecznej, przyjaznej i wymagającej.</w:t>
      </w:r>
    </w:p>
    <w:p w:rsidR="007F033D" w:rsidRPr="00C13AB8" w:rsidRDefault="0083372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ab/>
        <w:t xml:space="preserve">Ważnym elementem kultury naszej szkoły jest dbałość o dobrą komunikację. Dzięki temu w szkole panuje atmosfera dialogu, współpracy, zrozumienia i zaangażowania. Dbając </w:t>
      </w:r>
      <w:r w:rsidRPr="00C13AB8">
        <w:rPr>
          <w:rFonts w:ascii="Times New Roman" w:hAnsi="Times New Roman"/>
          <w:sz w:val="24"/>
          <w:szCs w:val="24"/>
          <w:lang w:eastAsia="pl-PL"/>
        </w:rPr>
        <w:br/>
      </w:r>
      <w:r w:rsidRPr="00C13AB8">
        <w:rPr>
          <w:rFonts w:ascii="Times New Roman" w:hAnsi="Times New Roman"/>
          <w:sz w:val="24"/>
          <w:szCs w:val="24"/>
          <w:lang w:eastAsia="pl-PL"/>
        </w:rPr>
        <w:lastRenderedPageBreak/>
        <w:t>o zaspokojenie potrzeb tworzymy w szkole środowisko sprzyjające uczeniu się i pracy nad własnym rozwojem oraz kształtujemy postawy obywatelskie, a także:</w:t>
      </w:r>
    </w:p>
    <w:p w:rsidR="007F033D" w:rsidRPr="00C13AB8" w:rsidRDefault="008337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 xml:space="preserve">stwarzamy uczniom możliwości rozwoju intelektualnego, fizycznego, psychicznego </w:t>
      </w:r>
      <w:r w:rsidRPr="00C13AB8">
        <w:rPr>
          <w:rFonts w:ascii="Times New Roman" w:hAnsi="Times New Roman"/>
          <w:sz w:val="24"/>
          <w:szCs w:val="24"/>
          <w:lang w:eastAsia="pl-PL"/>
        </w:rPr>
        <w:br/>
        <w:t xml:space="preserve">i społecznego, </w:t>
      </w:r>
    </w:p>
    <w:p w:rsidR="007F033D" w:rsidRPr="00C13AB8" w:rsidRDefault="008337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 xml:space="preserve">umożliwiamy rozwijanie </w:t>
      </w:r>
      <w:r w:rsidR="00310351" w:rsidRPr="00C13AB8">
        <w:rPr>
          <w:rFonts w:ascii="Times New Roman" w:hAnsi="Times New Roman"/>
          <w:sz w:val="24"/>
          <w:szCs w:val="24"/>
          <w:lang w:eastAsia="pl-PL"/>
        </w:rPr>
        <w:t>zainteresowań i uzdolnień uczniów</w:t>
      </w:r>
      <w:r w:rsidRPr="00C13AB8">
        <w:rPr>
          <w:rFonts w:ascii="Times New Roman" w:hAnsi="Times New Roman"/>
          <w:sz w:val="24"/>
          <w:szCs w:val="24"/>
          <w:lang w:eastAsia="pl-PL"/>
        </w:rPr>
        <w:t>,</w:t>
      </w:r>
    </w:p>
    <w:p w:rsidR="007F033D" w:rsidRPr="00C13AB8" w:rsidRDefault="008337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tworzymy szkołę bezpieczną, bez przemocy i nałogów,</w:t>
      </w:r>
    </w:p>
    <w:p w:rsidR="007F033D" w:rsidRPr="00C13AB8" w:rsidRDefault="008337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zapewniamy opiekę psychologiczno - pedagogiczną potrzebującym uczniom,</w:t>
      </w:r>
    </w:p>
    <w:p w:rsidR="007F033D" w:rsidRPr="00C13AB8" w:rsidRDefault="008337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zapewniamy uczniom wyrównanie szans edukacyjnych,</w:t>
      </w:r>
    </w:p>
    <w:p w:rsidR="007F033D" w:rsidRPr="00C13AB8" w:rsidRDefault="008337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podejmujmy działania mające na celu pomoc uczniom w zdobywaniu dodatkowej wiedzy i umiejętności w kontekście wyboru dalszej ścieżki edukacyjnej,</w:t>
      </w:r>
    </w:p>
    <w:p w:rsidR="007F033D" w:rsidRPr="00C13AB8" w:rsidRDefault="008337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w trosce o jakość pracy szkoły podnosimy kwalifikacje i doskonalimy swoje umiejętności,</w:t>
      </w:r>
    </w:p>
    <w:p w:rsidR="007F033D" w:rsidRPr="00C13AB8" w:rsidRDefault="008337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jesteśmy otwarci na problemy środowiska lokalnego, współpracujemy z różnymi  instytucjami samorządowymi i organizacjami pozarządowymi,</w:t>
      </w:r>
    </w:p>
    <w:p w:rsidR="007F033D" w:rsidRPr="00C13AB8" w:rsidRDefault="008337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 xml:space="preserve">promujemy działalność szkoły i jej osiągnięcia w środowisku lokalnym, regionalnym </w:t>
      </w:r>
      <w:r w:rsidRPr="00C13AB8">
        <w:rPr>
          <w:rFonts w:ascii="Times New Roman" w:hAnsi="Times New Roman"/>
          <w:sz w:val="24"/>
          <w:szCs w:val="24"/>
          <w:lang w:eastAsia="pl-PL"/>
        </w:rPr>
        <w:br/>
        <w:t>i ogólnopolskim,</w:t>
      </w:r>
    </w:p>
    <w:p w:rsidR="007F033D" w:rsidRPr="00C13AB8" w:rsidRDefault="008337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unowocześniamy i uzupełniamy bazę dydaktyczną oraz wyposażenie szkoły</w:t>
      </w:r>
    </w:p>
    <w:p w:rsidR="007F033D" w:rsidRPr="00C13AB8" w:rsidRDefault="008337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 xml:space="preserve">dążymy do wychowania ucznia, który: </w:t>
      </w:r>
    </w:p>
    <w:p w:rsidR="007F033D" w:rsidRPr="00C13AB8" w:rsidRDefault="008337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posiada wiadomości i umiejętności umożliwiające mu kontynuację nauki na  wybranych studiach,</w:t>
      </w:r>
    </w:p>
    <w:p w:rsidR="007F033D" w:rsidRPr="00C13AB8" w:rsidRDefault="008337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zna i stosuje normy zachowań w społeczeństwie,</w:t>
      </w:r>
    </w:p>
    <w:p w:rsidR="007F033D" w:rsidRPr="00C13AB8" w:rsidRDefault="008337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umie pracować nad własną osobowością w oparciu o uniwersalny system wartości,</w:t>
      </w:r>
    </w:p>
    <w:p w:rsidR="007F033D" w:rsidRPr="00C13AB8" w:rsidRDefault="008337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jest przygotowany do rozwiązywania trudnych problemów i radzi sobie w sytuacjach stresowych,</w:t>
      </w:r>
    </w:p>
    <w:p w:rsidR="007F033D" w:rsidRPr="00C13AB8" w:rsidRDefault="008337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potrafi w sposób logiczny i przekonywujący wyrażać swoje poglądy,</w:t>
      </w:r>
    </w:p>
    <w:p w:rsidR="007F033D" w:rsidRPr="00C13AB8" w:rsidRDefault="008337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umie łączyć asertywność z tolerancją,</w:t>
      </w:r>
    </w:p>
    <w:p w:rsidR="007F033D" w:rsidRPr="00C13AB8" w:rsidRDefault="008337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ma wysoki poziom kultury,</w:t>
      </w:r>
    </w:p>
    <w:p w:rsidR="007F033D" w:rsidRPr="00C13AB8" w:rsidRDefault="008337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 xml:space="preserve">potrafi właściwie zareagować w sytuacji przemocy oraz sam nie jest agresywny względem innych </w:t>
      </w:r>
      <w:r w:rsidR="00310351" w:rsidRPr="00C13AB8">
        <w:rPr>
          <w:rFonts w:ascii="Times New Roman" w:hAnsi="Times New Roman"/>
          <w:sz w:val="24"/>
          <w:szCs w:val="24"/>
          <w:lang w:eastAsia="pl-PL"/>
        </w:rPr>
        <w:t>ludzi,</w:t>
      </w:r>
    </w:p>
    <w:p w:rsidR="00310351" w:rsidRPr="00C13AB8" w:rsidRDefault="00310351" w:rsidP="003103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  <w:lang w:eastAsia="pl-PL"/>
        </w:rPr>
        <w:t>jest empatyczny i chętnie niesie pomoc drugiemu człowiekowi.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5D6DEB" w:rsidRPr="00C13AB8" w:rsidRDefault="005D6DEB">
      <w:pPr>
        <w:spacing w:line="360" w:lineRule="auto"/>
        <w:jc w:val="both"/>
      </w:pPr>
    </w:p>
    <w:p w:rsidR="007F033D" w:rsidRPr="00C13AB8" w:rsidRDefault="00833723">
      <w:pPr>
        <w:spacing w:line="360" w:lineRule="auto"/>
        <w:jc w:val="both"/>
        <w:rPr>
          <w:b/>
        </w:rPr>
      </w:pPr>
      <w:r w:rsidRPr="00C13AB8">
        <w:rPr>
          <w:b/>
        </w:rPr>
        <w:lastRenderedPageBreak/>
        <w:t>Rozdział IV</w:t>
      </w:r>
    </w:p>
    <w:p w:rsidR="007F033D" w:rsidRPr="00C13AB8" w:rsidRDefault="00833723">
      <w:pPr>
        <w:spacing w:line="360" w:lineRule="auto"/>
        <w:jc w:val="center"/>
        <w:rPr>
          <w:b/>
          <w:sz w:val="28"/>
          <w:szCs w:val="28"/>
        </w:rPr>
      </w:pPr>
      <w:r w:rsidRPr="00C13AB8">
        <w:rPr>
          <w:b/>
          <w:sz w:val="28"/>
          <w:szCs w:val="28"/>
        </w:rPr>
        <w:t>MISJA SZKOŁY</w:t>
      </w:r>
    </w:p>
    <w:p w:rsidR="007F033D" w:rsidRPr="00C13AB8" w:rsidRDefault="007F033D">
      <w:pPr>
        <w:spacing w:line="360" w:lineRule="auto"/>
        <w:ind w:left="360"/>
        <w:jc w:val="both"/>
        <w:rPr>
          <w:b/>
        </w:rPr>
      </w:pPr>
    </w:p>
    <w:p w:rsidR="007F033D" w:rsidRPr="00C13AB8" w:rsidRDefault="00833723">
      <w:pPr>
        <w:spacing w:line="360" w:lineRule="auto"/>
        <w:ind w:firstLine="360"/>
        <w:jc w:val="both"/>
      </w:pPr>
      <w:r w:rsidRPr="00C13AB8">
        <w:t>Nasza szkoła jest miejscem przyjaznym uczniom, nauczycielom i rodzicom. Wychodzimy z założenia, że w naszej szkole każdy uczeń może odnieść sukces na miarę swoich możliwości. Wierni bogatym tradycjom naszego regionu, kształcimy i wychowujemy patriotę, obywatela zjednoczonej Europy.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 xml:space="preserve"> Celem naszej Szkoły jest:</w:t>
      </w:r>
    </w:p>
    <w:p w:rsidR="007F033D" w:rsidRPr="00C13AB8" w:rsidRDefault="0083372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C13AB8">
        <w:t xml:space="preserve">wzmacnianie wśród uczniów postaw związanych z prawdą i dobrem, kształtowanie </w:t>
      </w:r>
      <w:r w:rsidRPr="00C13AB8">
        <w:br/>
        <w:t>u uczniów właściwych postaw szlachetności, zaangażowania i dbałości o zdrowie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t>przygotowanie uczniów do samokształcenia oraz świadomego i odpowiedzialnego planowania dalszej edukacji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t>wspomaganie uczniów w niwelowaniu braków, pokonywaniu trudności i rozwijaniu pasji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t>kształtowanie u uczniów poczucia własnej wartości i umiejętności nawiązywania pozytywnych relacji z innymi,</w:t>
      </w:r>
    </w:p>
    <w:p w:rsidR="007F033D" w:rsidRPr="00C13AB8" w:rsidRDefault="00310351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t>przygotowanie uczniów</w:t>
      </w:r>
      <w:r w:rsidR="00833723" w:rsidRPr="00C13AB8">
        <w:t xml:space="preserve"> do aktywnego uczestnictwa w życiu szkoły oraz społeczności lokalnej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t>zagospodarowanie uczniom wolnego czasu zgodnie  z ich potrzebami, oczekiwaniami i zainteresowaniami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t>przygotowanie uczniów do aktywnego uczestnictwa w tworzeniu i odbiorze kultury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t>przygotowanie uczniów do biegłego posługiwania się językami obcymi i technologią informacyjną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t>stwarzanie bezpiecznych warunków uczenia się i nauczania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t>stwarzanie warunków do osiągania sukcesów w konkursach i olimpiadach przedmiotowych oraz zawodach sportowych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t>kształtowanie zachowań sprzyjających zdrowiu i prawidłowemu rozwojowi fizycznemu uczniów, propagowanie zdrowego stylu życia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t>promowanie szkoły, pozyskiwanie wsparcia dla jej przedsięwzięć w środowisku lokalnym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  <w:rPr>
          <w:b/>
          <w:bCs/>
        </w:rPr>
      </w:pPr>
      <w:r w:rsidRPr="00C13AB8">
        <w:t>zapewnienie bezpiecznej i nowoczesnej bazy dydaktycznej dla pełniejszej realizacji celów i zadań szkoły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  <w:rPr>
          <w:b/>
          <w:bCs/>
        </w:rPr>
      </w:pPr>
      <w:r w:rsidRPr="00C13AB8">
        <w:lastRenderedPageBreak/>
        <w:t xml:space="preserve">zapewnienie uczniom wsparcia psychologiczno – pedagogicznego, szczególnie </w:t>
      </w:r>
      <w:r w:rsidRPr="00C13AB8">
        <w:br/>
        <w:t>w sytuacji kryzysowej wywołanej pandemią Covid-19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hanging="654"/>
        <w:jc w:val="both"/>
        <w:rPr>
          <w:b/>
          <w:bCs/>
        </w:rPr>
      </w:pPr>
      <w:r w:rsidRPr="00C13AB8">
        <w:t>promocja zdrowia z uwzględnieniem zachowań przeciwdziałających Covid-19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  <w:rPr>
          <w:b/>
          <w:bCs/>
        </w:rPr>
      </w:pPr>
      <w:r w:rsidRPr="00C13AB8">
        <w:t>wzmocnienie edukacji ekologicznej w szkołach, rozwijanie u uczniów postawy odpowiedzialności za środowisko naturalne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  <w:rPr>
          <w:b/>
          <w:bCs/>
        </w:rPr>
      </w:pPr>
      <w:r w:rsidRPr="00C13AB8">
        <w:t>przygotowanie  uczniów do odpowiedniego korzystania z narzędzi i zasobów cyfrowych oraz metod kształcenia wykorzystujących technologie informacyjno – komunikacyjne w procesie kształcenia zdalnego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  <w:rPr>
          <w:b/>
          <w:bCs/>
        </w:rPr>
      </w:pPr>
      <w:r w:rsidRPr="00C13AB8">
        <w:t>budowanie właściwych relacji społecznych w klasie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rPr>
          <w:bCs/>
        </w:rPr>
        <w:t xml:space="preserve">eliminowanie lęku, poczucia zagrożenia spowodowanego brakiem umiejętności radzenia sobie z nauką i obowiązkami szkolnymi oraz przed porażką </w:t>
      </w:r>
      <w:r w:rsidRPr="00C13AB8">
        <w:rPr>
          <w:bCs/>
        </w:rPr>
        <w:br/>
        <w:t>w grupie rówieśniczej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C13AB8">
        <w:rPr>
          <w:bCs/>
        </w:rPr>
        <w:t xml:space="preserve">wzmocnienie roli wolontariatu szkolnego, poprzez rozwijanie empatii wśród młodzieży szkolnej, 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  <w:rPr>
          <w:b/>
          <w:bCs/>
        </w:rPr>
      </w:pPr>
      <w:r w:rsidRPr="00C13AB8">
        <w:rPr>
          <w:bCs/>
        </w:rPr>
        <w:t>organizacja samopomocy koleżeńskiej,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  <w:rPr>
          <w:b/>
          <w:bCs/>
        </w:rPr>
      </w:pPr>
      <w:r w:rsidRPr="00C13AB8">
        <w:rPr>
          <w:bCs/>
        </w:rPr>
        <w:t xml:space="preserve">szanowanie obywateli innych narodowości, w tym szczególnym czasie pomoc </w:t>
      </w:r>
      <w:r w:rsidRPr="00C13AB8">
        <w:rPr>
          <w:bCs/>
        </w:rPr>
        <w:br/>
        <w:t xml:space="preserve">w adaptacji do nauki szkolnej uczniom ukraińskim, </w:t>
      </w:r>
    </w:p>
    <w:p w:rsidR="007F033D" w:rsidRPr="00C13AB8" w:rsidRDefault="00833723">
      <w:pPr>
        <w:numPr>
          <w:ilvl w:val="0"/>
          <w:numId w:val="5"/>
        </w:numPr>
        <w:tabs>
          <w:tab w:val="left" w:pos="720"/>
        </w:tabs>
        <w:spacing w:line="360" w:lineRule="auto"/>
        <w:ind w:left="720"/>
        <w:jc w:val="both"/>
        <w:rPr>
          <w:b/>
          <w:bCs/>
        </w:rPr>
      </w:pPr>
      <w:r w:rsidRPr="00C13AB8">
        <w:t>wspomaganie przez szkołę wychowawczej roli rodziny, m.in. przez realizację zadań Programu Wychowawczo – Profilaktycznego.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jc w:val="both"/>
        <w:rPr>
          <w:b/>
        </w:rPr>
      </w:pPr>
      <w:r w:rsidRPr="00C13AB8">
        <w:rPr>
          <w:b/>
        </w:rPr>
        <w:t>Rozdział V</w:t>
      </w:r>
    </w:p>
    <w:p w:rsidR="007F033D" w:rsidRPr="00C13AB8" w:rsidRDefault="007F033D">
      <w:pPr>
        <w:spacing w:line="360" w:lineRule="auto"/>
        <w:jc w:val="both"/>
        <w:rPr>
          <w:b/>
        </w:rPr>
      </w:pPr>
    </w:p>
    <w:p w:rsidR="007F033D" w:rsidRPr="00C13AB8" w:rsidRDefault="00833723">
      <w:pPr>
        <w:spacing w:line="360" w:lineRule="auto"/>
        <w:jc w:val="center"/>
        <w:rPr>
          <w:b/>
          <w:sz w:val="28"/>
          <w:szCs w:val="28"/>
        </w:rPr>
      </w:pPr>
      <w:r w:rsidRPr="00C13AB8">
        <w:rPr>
          <w:b/>
          <w:sz w:val="28"/>
          <w:szCs w:val="28"/>
        </w:rPr>
        <w:t>KIERUNKI POLITYKI OŚWIATOWEJ PAŃSTWA W ROKU SZKOLNYM 2022/2023:</w:t>
      </w:r>
    </w:p>
    <w:p w:rsidR="007F033D" w:rsidRPr="00C13AB8" w:rsidRDefault="007F033D">
      <w:pPr>
        <w:spacing w:line="360" w:lineRule="auto"/>
        <w:rPr>
          <w:b/>
          <w:sz w:val="28"/>
          <w:szCs w:val="28"/>
        </w:rPr>
      </w:pPr>
    </w:p>
    <w:p w:rsidR="007F033D" w:rsidRPr="00C13AB8" w:rsidRDefault="00833723">
      <w:pPr>
        <w:pStyle w:val="Akapitzlist"/>
        <w:numPr>
          <w:ilvl w:val="0"/>
          <w:numId w:val="46"/>
        </w:numPr>
        <w:spacing w:after="16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</w:rPr>
        <w:t>Wychowanie zmierzające do osiągnięcia ludzkiej dojrzałości poprzez kształtowanie postaw ukierunkowanych na prawdę, dobro i piękno, uzdalniających do odpowiedzialnych decyzji</w:t>
      </w:r>
      <w:r w:rsidRPr="00C13A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F033D" w:rsidRPr="00C13AB8" w:rsidRDefault="00833723">
      <w:pPr>
        <w:pStyle w:val="Akapitzlist"/>
        <w:numPr>
          <w:ilvl w:val="0"/>
          <w:numId w:val="46"/>
        </w:numPr>
        <w:spacing w:after="16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</w:rPr>
        <w:t xml:space="preserve">Wspomaganie wychowawczej roli rodziny przez właściwą organizację i realizację zajęć edukacyjnych </w:t>
      </w:r>
      <w:r w:rsidRPr="00C13AB8">
        <w:rPr>
          <w:rFonts w:ascii="Times New Roman" w:hAnsi="Times New Roman"/>
          <w:iCs/>
          <w:sz w:val="24"/>
          <w:szCs w:val="24"/>
        </w:rPr>
        <w:t>wychowanie do życia w rodzinie</w:t>
      </w:r>
      <w:r w:rsidRPr="00C13AB8">
        <w:rPr>
          <w:rFonts w:ascii="Times New Roman" w:hAnsi="Times New Roman"/>
          <w:sz w:val="24"/>
          <w:szCs w:val="24"/>
        </w:rPr>
        <w:t>. Ochrona i wzmacnianie zdrowia psychicznego dzieci i młodzieży</w:t>
      </w:r>
      <w:r w:rsidRPr="00C13A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F033D" w:rsidRPr="00C13AB8" w:rsidRDefault="00833723">
      <w:pPr>
        <w:pStyle w:val="Akapitzlist"/>
        <w:numPr>
          <w:ilvl w:val="0"/>
          <w:numId w:val="46"/>
        </w:numPr>
        <w:spacing w:after="16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</w:rPr>
        <w:lastRenderedPageBreak/>
        <w:t>Działanie na rzecz szerszego udostępnienia kanonu i założeń edukacji klasycznej oraz sięgania do dziedzictwa cywilizacyjnego Europy, m.in. przez umożliwienie uczenia się języka łacińskiego już od szkoły podstawowej</w:t>
      </w:r>
      <w:r w:rsidRPr="00C13A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F033D" w:rsidRPr="00C13AB8" w:rsidRDefault="00833723">
      <w:pPr>
        <w:pStyle w:val="Akapitzlist"/>
        <w:numPr>
          <w:ilvl w:val="0"/>
          <w:numId w:val="46"/>
        </w:numPr>
        <w:spacing w:after="16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</w:rPr>
        <w:t xml:space="preserve">Doskonalenie kompetencji nauczycieli do pracy z uczniami przybyłymi z zagranicy, </w:t>
      </w:r>
      <w:r w:rsidRPr="00C13AB8">
        <w:rPr>
          <w:rFonts w:ascii="Times New Roman" w:hAnsi="Times New Roman"/>
          <w:sz w:val="24"/>
          <w:szCs w:val="24"/>
        </w:rPr>
        <w:br/>
        <w:t>w szczególności z Ukrainy, adekwatnie do zaistniałych potrzeb oraz kompetencji nauczycieli nowych przedmiotów wprowadzonych do podstawy programowej</w:t>
      </w:r>
      <w:r w:rsidRPr="00C13A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F033D" w:rsidRPr="00C13AB8" w:rsidRDefault="00833723">
      <w:pPr>
        <w:pStyle w:val="Akapitzlist"/>
        <w:numPr>
          <w:ilvl w:val="0"/>
          <w:numId w:val="46"/>
        </w:numPr>
        <w:spacing w:after="16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</w:rPr>
        <w:t>Wspomaganie kształcenia w szkołach ponadpodstawowych w związku z nową formułą egzaminu maturalnego od roku 2023.</w:t>
      </w:r>
    </w:p>
    <w:p w:rsidR="007F033D" w:rsidRPr="00C13AB8" w:rsidRDefault="00833723">
      <w:pPr>
        <w:pStyle w:val="Akapitzlist"/>
        <w:numPr>
          <w:ilvl w:val="0"/>
          <w:numId w:val="46"/>
        </w:numPr>
        <w:spacing w:after="16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3AB8">
        <w:rPr>
          <w:rFonts w:ascii="Times New Roman" w:hAnsi="Times New Roman"/>
          <w:sz w:val="24"/>
          <w:szCs w:val="24"/>
        </w:rPr>
        <w:t>Doskonalenie systemu kształcenia zawodowego we współpracy z pracodawcami – wdrażanie Zintegrowanej Strategii Umiejętności 2030</w:t>
      </w:r>
      <w:r w:rsidRPr="00C13AB8">
        <w:rPr>
          <w:rFonts w:ascii="Times New Roman" w:hAnsi="Times New Roman"/>
          <w:sz w:val="24"/>
          <w:szCs w:val="24"/>
          <w:lang w:eastAsia="pl-PL"/>
        </w:rPr>
        <w:t>.</w:t>
      </w:r>
    </w:p>
    <w:p w:rsidR="007F033D" w:rsidRPr="00C13AB8" w:rsidRDefault="00833723">
      <w:pPr>
        <w:pStyle w:val="Akapitzlist"/>
        <w:numPr>
          <w:ilvl w:val="0"/>
          <w:numId w:val="46"/>
        </w:numPr>
        <w:spacing w:after="16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eastAsia="Times New Roman" w:hAnsi="Times New Roman"/>
          <w:sz w:val="24"/>
          <w:szCs w:val="24"/>
          <w:lang w:eastAsia="pl-PL"/>
        </w:rPr>
        <w:t xml:space="preserve">Rozwijanie umiejętności metodycznych nauczycieli w zakresie prawidłowego </w:t>
      </w:r>
      <w:r w:rsidRPr="00C13AB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skutecznego wykorzystywania technologii informacyjno-komunikacyjnych w procesach edukacyjnych. Wsparcie edukacji informatycznej i medialnej, w szczególności kształtowanie krytycznego podejścia do treści publikowanych w Internecie i mediach </w:t>
      </w:r>
      <w:proofErr w:type="spellStart"/>
      <w:r w:rsidRPr="00C13AB8">
        <w:rPr>
          <w:rFonts w:ascii="Times New Roman" w:eastAsia="Times New Roman" w:hAnsi="Times New Roman"/>
          <w:sz w:val="24"/>
          <w:szCs w:val="24"/>
          <w:lang w:eastAsia="pl-PL"/>
        </w:rPr>
        <w:t>społecznościowych</w:t>
      </w:r>
      <w:proofErr w:type="spellEnd"/>
      <w:r w:rsidRPr="00C13AB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7F033D" w:rsidRPr="00C13AB8" w:rsidRDefault="00833723">
      <w:pPr>
        <w:pStyle w:val="Akapitzlist"/>
        <w:numPr>
          <w:ilvl w:val="0"/>
          <w:numId w:val="46"/>
        </w:numPr>
        <w:spacing w:after="16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Wsparcie nauczycieli i innych członków społeczności szkolnych w rozwijaniu umiejętności podstawowych i przekrojowych uczniów, w szczególności </w:t>
      </w:r>
      <w:r w:rsidRPr="00C13AB8">
        <w:rPr>
          <w:rFonts w:ascii="Times New Roman" w:hAnsi="Times New Roman"/>
          <w:sz w:val="24"/>
          <w:szCs w:val="24"/>
        </w:rPr>
        <w:br/>
        <w:t>z wykorzystaniem pomocy dydaktycznych zakupionych w ramach programu „Laboratoria przyszłości”.</w:t>
      </w:r>
    </w:p>
    <w:p w:rsidR="007F033D" w:rsidRPr="00C13AB8" w:rsidRDefault="00833723">
      <w:pPr>
        <w:pStyle w:val="Akapitzlist"/>
        <w:numPr>
          <w:ilvl w:val="0"/>
          <w:numId w:val="46"/>
        </w:numPr>
        <w:spacing w:after="160" w:line="360" w:lineRule="auto"/>
        <w:ind w:left="426"/>
        <w:jc w:val="both"/>
        <w:rPr>
          <w:rFonts w:ascii="Times New Roman" w:hAnsi="Times New Roman"/>
        </w:rPr>
      </w:pPr>
      <w:r w:rsidRPr="00C13AB8">
        <w:rPr>
          <w:rFonts w:ascii="Times New Roman" w:hAnsi="Times New Roman"/>
          <w:sz w:val="24"/>
          <w:szCs w:val="24"/>
        </w:rPr>
        <w:t>Podnoszenie jakości kształcenia oraz dostępności i jakości wsparcia udzielanego dzieciom i uczniom w przedszkolach i szkołach ogólnodostępnych i integracyjnych.</w:t>
      </w:r>
    </w:p>
    <w:p w:rsidR="007F033D" w:rsidRPr="00C13AB8" w:rsidRDefault="007F033D">
      <w:pPr>
        <w:spacing w:line="360" w:lineRule="auto"/>
        <w:rPr>
          <w:b/>
          <w:sz w:val="28"/>
          <w:szCs w:val="28"/>
        </w:rPr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jc w:val="both"/>
        <w:rPr>
          <w:b/>
        </w:rPr>
      </w:pPr>
      <w:r w:rsidRPr="00C13AB8">
        <w:rPr>
          <w:b/>
        </w:rPr>
        <w:t>Rozdział VI</w:t>
      </w:r>
    </w:p>
    <w:p w:rsidR="007F033D" w:rsidRPr="00C13AB8" w:rsidRDefault="00833723">
      <w:pPr>
        <w:spacing w:line="360" w:lineRule="auto"/>
        <w:jc w:val="center"/>
        <w:rPr>
          <w:b/>
          <w:sz w:val="28"/>
          <w:szCs w:val="28"/>
        </w:rPr>
      </w:pPr>
      <w:r w:rsidRPr="00C13AB8">
        <w:rPr>
          <w:b/>
          <w:sz w:val="28"/>
          <w:szCs w:val="28"/>
        </w:rPr>
        <w:t>DIAGNOZA ŚRODOWISKA SZKOLNEGO</w:t>
      </w:r>
    </w:p>
    <w:p w:rsidR="007F033D" w:rsidRPr="00C13AB8" w:rsidRDefault="007F033D">
      <w:pPr>
        <w:spacing w:line="360" w:lineRule="auto"/>
      </w:pPr>
    </w:p>
    <w:p w:rsidR="007F033D" w:rsidRPr="00C13AB8" w:rsidRDefault="00833723">
      <w:pPr>
        <w:numPr>
          <w:ilvl w:val="0"/>
          <w:numId w:val="3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Środowisko uczniów.</w:t>
      </w:r>
    </w:p>
    <w:p w:rsidR="007F033D" w:rsidRPr="00C13AB8" w:rsidRDefault="007F033D">
      <w:pPr>
        <w:spacing w:line="360" w:lineRule="auto"/>
      </w:pP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 xml:space="preserve">Zespół Szkół nr 2 im. Księcia Pawła Karola Sanguszki w Lubartowie obejmuje </w:t>
      </w:r>
      <w:r w:rsidRPr="00C13AB8">
        <w:br/>
        <w:t>I Liceum Ogólnokształcącego i Technikum Zawodowego nr 2. W Zespole są 34 oddziały klasowe, razem 912 uczniów. Każdego roku przeprowadzana jest diagnoza środowiska, analizuje się potrzeby i zasoby szkoły z obszaru wychowania i profilaktyki  na podstawie:</w:t>
      </w:r>
    </w:p>
    <w:p w:rsidR="007F033D" w:rsidRPr="00C13AB8" w:rsidRDefault="00833723">
      <w:pPr>
        <w:pStyle w:val="Akapitzlist"/>
        <w:numPr>
          <w:ilvl w:val="0"/>
          <w:numId w:val="35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ankiety skierowanej do uczniów na temat czynników ryzyka i czynników chroniących,</w:t>
      </w:r>
    </w:p>
    <w:p w:rsidR="007F033D" w:rsidRPr="00C13AB8" w:rsidRDefault="00833723">
      <w:pPr>
        <w:pStyle w:val="Akapitzlist"/>
        <w:numPr>
          <w:ilvl w:val="0"/>
          <w:numId w:val="35"/>
        </w:numPr>
        <w:spacing w:line="360" w:lineRule="auto"/>
        <w:ind w:hanging="436"/>
        <w:jc w:val="both"/>
      </w:pPr>
      <w:r w:rsidRPr="00C13AB8">
        <w:rPr>
          <w:rFonts w:ascii="Times New Roman" w:hAnsi="Times New Roman"/>
          <w:sz w:val="24"/>
          <w:szCs w:val="24"/>
        </w:rPr>
        <w:lastRenderedPageBreak/>
        <w:t>spostrzeżeń wychowawców, pedagoga szkolnego, pedagoga specjalnego, psychologa, pielęgniarki szkolnej, nauczycieli, pracowników obsługi i administracji dotyczących klas,</w:t>
      </w:r>
    </w:p>
    <w:p w:rsidR="007F033D" w:rsidRPr="00C13AB8" w:rsidRDefault="00833723">
      <w:pPr>
        <w:pStyle w:val="Akapitzlist"/>
        <w:numPr>
          <w:ilvl w:val="0"/>
          <w:numId w:val="35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analizy dokumentacji szkolnej, </w:t>
      </w:r>
    </w:p>
    <w:p w:rsidR="007F033D" w:rsidRPr="00C13AB8" w:rsidRDefault="00833723">
      <w:pPr>
        <w:pStyle w:val="Akapitzlist"/>
        <w:numPr>
          <w:ilvl w:val="0"/>
          <w:numId w:val="35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obserwacji bieżących zachowań uczniów na terenie szkoły, </w:t>
      </w:r>
    </w:p>
    <w:p w:rsidR="007F033D" w:rsidRPr="00C13AB8" w:rsidRDefault="00833723">
      <w:pPr>
        <w:pStyle w:val="Akapitzlist"/>
        <w:numPr>
          <w:ilvl w:val="0"/>
          <w:numId w:val="35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analizy uwag wpisanych do dziennika,</w:t>
      </w:r>
    </w:p>
    <w:p w:rsidR="007F033D" w:rsidRPr="00C13AB8" w:rsidRDefault="00833723">
      <w:pPr>
        <w:pStyle w:val="Akapitzlist"/>
        <w:numPr>
          <w:ilvl w:val="0"/>
          <w:numId w:val="35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analizy opinii i orzeczeń z Poradni Psychologiczno – Pedagogicznej,</w:t>
      </w:r>
    </w:p>
    <w:p w:rsidR="007F033D" w:rsidRPr="00C13AB8" w:rsidRDefault="00833723">
      <w:pPr>
        <w:pStyle w:val="Akapitzlist"/>
        <w:numPr>
          <w:ilvl w:val="0"/>
          <w:numId w:val="35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wniosków zawartych w raporcie z ewaluacji Programu Wychowawczo – Profilaktycznego z poprzedniego roku szkolnego,</w:t>
      </w:r>
    </w:p>
    <w:p w:rsidR="007F033D" w:rsidRPr="00C13AB8" w:rsidRDefault="00833723">
      <w:pPr>
        <w:pStyle w:val="Akapitzlist"/>
        <w:numPr>
          <w:ilvl w:val="0"/>
          <w:numId w:val="35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sprawozdań wychowawców klas o sytuacji wychowawczej po zakończeniu roku szkolnego 2021/2022,</w:t>
      </w:r>
    </w:p>
    <w:p w:rsidR="007F033D" w:rsidRPr="00C13AB8" w:rsidRDefault="00833723">
      <w:pPr>
        <w:pStyle w:val="Akapitzlist"/>
        <w:numPr>
          <w:ilvl w:val="0"/>
          <w:numId w:val="35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sprawozdania pedagoga i pielęgniarki szkolnej. </w:t>
      </w:r>
    </w:p>
    <w:p w:rsidR="007F033D" w:rsidRPr="00C13AB8" w:rsidRDefault="00833723">
      <w:pPr>
        <w:spacing w:line="360" w:lineRule="auto"/>
        <w:ind w:left="284" w:firstLine="708"/>
        <w:jc w:val="both"/>
      </w:pPr>
      <w:r w:rsidRPr="00C13AB8">
        <w:t xml:space="preserve">Badania zostały przeprowadzone w celu uzyskania pełnej informacji </w:t>
      </w:r>
      <w:r w:rsidRPr="00C13AB8">
        <w:br/>
        <w:t>o funkcjonowaniu uczniów w różnych obszarach. Badano następujące zagadnienia:</w:t>
      </w:r>
    </w:p>
    <w:p w:rsidR="007F033D" w:rsidRPr="00C13AB8" w:rsidRDefault="0083372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samopoczucie młodzieży w środowisku szkolnym/klasowym,</w:t>
      </w:r>
    </w:p>
    <w:p w:rsidR="007F033D" w:rsidRPr="00C13AB8" w:rsidRDefault="0083372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relacje z rówieśnikami, rodzicami, nauczycielami,</w:t>
      </w:r>
    </w:p>
    <w:p w:rsidR="007F033D" w:rsidRPr="00C13AB8" w:rsidRDefault="0083372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opinie i odczucia po powrocie do szkoły, </w:t>
      </w:r>
    </w:p>
    <w:p w:rsidR="007F033D" w:rsidRPr="00C13AB8" w:rsidRDefault="0083372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system wartości uczniów,</w:t>
      </w:r>
    </w:p>
    <w:p w:rsidR="007F033D" w:rsidRPr="00C13AB8" w:rsidRDefault="0083372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znajomoś</w:t>
      </w:r>
      <w:r w:rsidR="00310351" w:rsidRPr="00C13AB8">
        <w:rPr>
          <w:rFonts w:ascii="Times New Roman" w:hAnsi="Times New Roman"/>
          <w:sz w:val="24"/>
          <w:szCs w:val="24"/>
        </w:rPr>
        <w:t>ć zagadnień związanych z higieną</w:t>
      </w:r>
      <w:r w:rsidRPr="00C13AB8">
        <w:rPr>
          <w:rFonts w:ascii="Times New Roman" w:hAnsi="Times New Roman"/>
          <w:sz w:val="24"/>
          <w:szCs w:val="24"/>
        </w:rPr>
        <w:t xml:space="preserve"> pracy umysłowej,</w:t>
      </w:r>
    </w:p>
    <w:p w:rsidR="007F033D" w:rsidRPr="00C13AB8" w:rsidRDefault="0031035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zagrożenia związane</w:t>
      </w:r>
      <w:r w:rsidR="00833723" w:rsidRPr="00C13AB8">
        <w:rPr>
          <w:rFonts w:ascii="Times New Roman" w:hAnsi="Times New Roman"/>
          <w:sz w:val="24"/>
          <w:szCs w:val="24"/>
        </w:rPr>
        <w:t xml:space="preserve"> z korzystaniem z Internetu,</w:t>
      </w:r>
    </w:p>
    <w:p w:rsidR="007F033D" w:rsidRPr="00C13AB8" w:rsidRDefault="0083372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bezpieczeństwo w sieci,</w:t>
      </w:r>
    </w:p>
    <w:p w:rsidR="007F033D" w:rsidRPr="00C13AB8" w:rsidRDefault="0083372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tolerancję wśród młodzieży szkolnej,</w:t>
      </w:r>
    </w:p>
    <w:p w:rsidR="007F033D" w:rsidRPr="00C13AB8" w:rsidRDefault="0031035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sposób przyjęcia w szkole/klasie uczniów narodowości ukraińskiej</w:t>
      </w:r>
      <w:r w:rsidR="00833723" w:rsidRPr="00C13AB8">
        <w:rPr>
          <w:rFonts w:ascii="Times New Roman" w:hAnsi="Times New Roman"/>
          <w:sz w:val="24"/>
          <w:szCs w:val="24"/>
        </w:rPr>
        <w:t xml:space="preserve"> tworzenia przyjaznej i bezpiecznej atmosfery w szkole/klasie uczniów narodowości ukraińskiej. 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 xml:space="preserve">Na podstawie rozmów indywidualnych z uczniami, rodzicami, kuratorami zawodowymi pozyskiwano informacje na temat dostępności ewentualnego używania narkotyków i dopalaczy w czasie izolacji i ograniczonego wychodzenia poza miejsce zamieszkania, </w:t>
      </w:r>
      <w:r w:rsidR="001C1F26" w:rsidRPr="00C13AB8">
        <w:t>a także podczas wakacji. Wnioski i wywiady prowadzone przez pedagoga szkolnego, pedagoga specjalnego, psychologa, wychowawców</w:t>
      </w:r>
      <w:r w:rsidRPr="00C13AB8">
        <w:t>,</w:t>
      </w:r>
      <w:r w:rsidR="001C1F26" w:rsidRPr="00C13AB8">
        <w:t xml:space="preserve"> </w:t>
      </w:r>
      <w:r w:rsidRPr="00C13AB8">
        <w:t xml:space="preserve">pielęgniarkę szkolną oraz wyciągane z nich wnioski stanowią podstawę do identyfikacji czynników ryzyka i czynników chroniących, a tym samym wprowadzenie zmian w Programie Wychowawczo – Profilaktycznym. 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lastRenderedPageBreak/>
        <w:t xml:space="preserve">Na podstawie  diagnozy i corocznej ewaluacji Programu Wychowawczo – Profilaktycznego zespół dokonuje analizy i wskazuje czynniki ryzyka oraz czynniki chroniące, które służą jako punkt wyjścia do ustalenia właściwych kierunków oddziaływań profilaktycznych i wychowawczych. </w:t>
      </w:r>
    </w:p>
    <w:p w:rsidR="007F033D" w:rsidRPr="00C13AB8" w:rsidRDefault="00833723">
      <w:pPr>
        <w:spacing w:line="360" w:lineRule="auto"/>
        <w:jc w:val="both"/>
        <w:rPr>
          <w:b/>
          <w:u w:val="single"/>
        </w:rPr>
      </w:pPr>
      <w:r w:rsidRPr="00C13AB8">
        <w:t xml:space="preserve">Czynniki ryzyka to cechy osobowe, sytuacje, warunki i wydarzenia życiowe potencjalnie wpływające na pojawienie się problemów w obszarze zdrowia psychicznego, zwiększające prawdopodobieństwo ich wystąpienia. </w:t>
      </w:r>
    </w:p>
    <w:p w:rsidR="007F033D" w:rsidRPr="00C13AB8" w:rsidRDefault="007F033D">
      <w:pPr>
        <w:spacing w:line="360" w:lineRule="auto"/>
        <w:jc w:val="both"/>
        <w:rPr>
          <w:b/>
          <w:u w:val="single"/>
        </w:rPr>
      </w:pPr>
    </w:p>
    <w:p w:rsidR="007F033D" w:rsidRPr="00C13AB8" w:rsidRDefault="00833723">
      <w:pPr>
        <w:spacing w:line="360" w:lineRule="auto"/>
        <w:jc w:val="both"/>
        <w:rPr>
          <w:b/>
          <w:u w:val="single"/>
        </w:rPr>
      </w:pPr>
      <w:r w:rsidRPr="00C13AB8">
        <w:rPr>
          <w:b/>
          <w:u w:val="single"/>
        </w:rPr>
        <w:t>Indywidualne czynniki ryzyka:</w:t>
      </w:r>
    </w:p>
    <w:p w:rsidR="007F033D" w:rsidRPr="00C13AB8" w:rsidRDefault="00833723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3AB8">
        <w:rPr>
          <w:rFonts w:ascii="Times New Roman" w:hAnsi="Times New Roman"/>
          <w:sz w:val="24"/>
          <w:szCs w:val="24"/>
        </w:rPr>
        <w:t>niska samoocena,</w:t>
      </w:r>
    </w:p>
    <w:p w:rsidR="007F033D" w:rsidRPr="00C13AB8" w:rsidRDefault="00833723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3AB8">
        <w:rPr>
          <w:rFonts w:ascii="Times New Roman" w:hAnsi="Times New Roman"/>
          <w:sz w:val="24"/>
          <w:szCs w:val="24"/>
        </w:rPr>
        <w:t xml:space="preserve">niski poziom oczekiwania sukcesu, </w:t>
      </w:r>
    </w:p>
    <w:p w:rsidR="007F033D" w:rsidRPr="00C13AB8" w:rsidRDefault="00833723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3AB8">
        <w:rPr>
          <w:rFonts w:ascii="Times New Roman" w:hAnsi="Times New Roman"/>
          <w:sz w:val="24"/>
          <w:szCs w:val="24"/>
        </w:rPr>
        <w:t>skłonność do zachowań depresyjnych, zwłaszcza w okresie osamotnienia</w:t>
      </w:r>
      <w:r w:rsidR="001C1F26" w:rsidRPr="00C13AB8">
        <w:rPr>
          <w:rFonts w:ascii="Times New Roman" w:hAnsi="Times New Roman"/>
          <w:sz w:val="24"/>
          <w:szCs w:val="24"/>
        </w:rPr>
        <w:t>, braku kontaktów rówieśniczych jako</w:t>
      </w:r>
      <w:r w:rsidRPr="00C13AB8">
        <w:rPr>
          <w:rFonts w:ascii="Times New Roman" w:hAnsi="Times New Roman"/>
          <w:sz w:val="24"/>
          <w:szCs w:val="24"/>
        </w:rPr>
        <w:t xml:space="preserve"> pokłosie izolacji z powodu pandemii,</w:t>
      </w:r>
    </w:p>
    <w:p w:rsidR="007F033D" w:rsidRPr="00C13AB8" w:rsidRDefault="00833723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3AB8">
        <w:rPr>
          <w:rFonts w:ascii="Times New Roman" w:hAnsi="Times New Roman"/>
          <w:sz w:val="24"/>
          <w:szCs w:val="24"/>
        </w:rPr>
        <w:t xml:space="preserve">podatność na wpływy innych, 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poświęcanie nadmiernej ilości czasu na korzystaniu z Internetu, 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negatywny wpływ przymusowej izolacji spowodowanej zagrożeniem epidemiologicznym </w:t>
      </w:r>
      <w:r w:rsidRPr="00C13AB8">
        <w:rPr>
          <w:rFonts w:ascii="Times New Roman" w:hAnsi="Times New Roman"/>
          <w:sz w:val="24"/>
          <w:szCs w:val="24"/>
        </w:rPr>
        <w:br/>
        <w:t xml:space="preserve">i pojawiające się w związku z nią problemy natury psychicznej młodzieży,  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brak odporności na stres,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nieumiejętność rozwiązywania problemów,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nadmierna nieśmiałość i niepokój,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niski poziom asertywności,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nadmierne spożywanie napojów energetycznych. </w:t>
      </w:r>
    </w:p>
    <w:p w:rsidR="007F033D" w:rsidRPr="00C13AB8" w:rsidRDefault="00833723">
      <w:pPr>
        <w:spacing w:line="360" w:lineRule="auto"/>
        <w:jc w:val="both"/>
        <w:rPr>
          <w:b/>
          <w:u w:val="single"/>
        </w:rPr>
      </w:pPr>
      <w:r w:rsidRPr="00C13AB8">
        <w:rPr>
          <w:b/>
          <w:u w:val="single"/>
        </w:rPr>
        <w:t>Czynniki ryzyka związane z rodziną: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brak zainteresowania dziećmi ze strony rodziców wynikający z braku czasu,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brak jednomyślności w decyzjach rodziców odnośnie wychowania dzieci w rodzinach rozbitych,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brak rygorów i kontroli lub bardzo surowa dyscyplina, nadopiekuńczość, 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brak czytelnych granic i norm, 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brak więzi z rodzicami, niewłaściwa komunikacja rodzic – dziecko, 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niewydolność wychowawcza, 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brak zaspokojenia podstawowych potrzeb: akceptacji, zrozumienia, miłości, bezpieczeństwa, 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lastRenderedPageBreak/>
        <w:t>negatywne wzorce rodzicielskie (choroby psychiczne rodziców, nadużywanie alkoholu bądź środków odurzających, przestępstwa),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antyspołeczny wzór ról w dzieciństwie, negatywne wzorce starszego rodzeństwa (picie, palenia, zażywanie narkotyków). </w:t>
      </w:r>
    </w:p>
    <w:p w:rsidR="007F033D" w:rsidRPr="00C13AB8" w:rsidRDefault="00833723">
      <w:pPr>
        <w:spacing w:line="360" w:lineRule="auto"/>
        <w:jc w:val="both"/>
        <w:rPr>
          <w:b/>
          <w:u w:val="single"/>
        </w:rPr>
      </w:pPr>
      <w:r w:rsidRPr="00C13AB8">
        <w:rPr>
          <w:b/>
          <w:u w:val="single"/>
        </w:rPr>
        <w:t>Czynniki ryzyka związane ze szkołą: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pokłosie czasowe</w:t>
      </w:r>
      <w:r w:rsidR="001C1F26" w:rsidRPr="00C13AB8">
        <w:rPr>
          <w:rFonts w:ascii="Times New Roman" w:hAnsi="Times New Roman"/>
          <w:sz w:val="24"/>
          <w:szCs w:val="24"/>
        </w:rPr>
        <w:t>go odizolowania uczniów od</w:t>
      </w:r>
      <w:r w:rsidRPr="00C13AB8">
        <w:rPr>
          <w:rFonts w:ascii="Times New Roman" w:hAnsi="Times New Roman"/>
          <w:sz w:val="24"/>
          <w:szCs w:val="24"/>
        </w:rPr>
        <w:t xml:space="preserve"> grup rówieśniczych ze względu na Covid-19,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wczesne niepowodzenia szkolne,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wysoki poziom stresu związanego z wymaganiami stawianymi przez szkołę, rodziców, „życie” (dostanie się na dobre uczelnie, odpowiednie studia),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brak motywacji wewnętrznej uczniów do nauki,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negatywny stosunek do szkoły i obowiązków szkolnych,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wagary,</w:t>
      </w:r>
    </w:p>
    <w:p w:rsidR="007F033D" w:rsidRPr="00C13AB8" w:rsidRDefault="00833723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>wysoka absencja</w:t>
      </w:r>
      <w:r w:rsidR="001C1F26" w:rsidRPr="00C13AB8">
        <w:rPr>
          <w:rFonts w:ascii="Times New Roman" w:hAnsi="Times New Roman"/>
          <w:sz w:val="24"/>
          <w:szCs w:val="24"/>
        </w:rPr>
        <w:t>.</w:t>
      </w:r>
    </w:p>
    <w:p w:rsidR="007F033D" w:rsidRPr="00C13AB8" w:rsidRDefault="00833723">
      <w:pPr>
        <w:spacing w:line="360" w:lineRule="auto"/>
        <w:jc w:val="both"/>
        <w:rPr>
          <w:b/>
          <w:u w:val="single"/>
        </w:rPr>
      </w:pPr>
      <w:r w:rsidRPr="00C13AB8">
        <w:rPr>
          <w:b/>
          <w:u w:val="single"/>
        </w:rPr>
        <w:t>Czynniki ryzyka związane z rówieśnikami: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przebywanie w towarzystwie osób przyjmujących narkotyki lub innego rodzaju używki (papierosy, e-papierosy, alkohol, narkotyki),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spędzanie wolnego czasu poza domem w barach, pubach, miejscach publicznych, 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doświadczenie zagrożenia </w:t>
      </w:r>
      <w:proofErr w:type="spellStart"/>
      <w:r w:rsidRPr="00C13AB8">
        <w:rPr>
          <w:rFonts w:ascii="Times New Roman" w:hAnsi="Times New Roman"/>
          <w:sz w:val="24"/>
          <w:szCs w:val="24"/>
        </w:rPr>
        <w:t>cyberprzemocą</w:t>
      </w:r>
      <w:proofErr w:type="spellEnd"/>
      <w:r w:rsidRPr="00C13AB8">
        <w:rPr>
          <w:rFonts w:ascii="Times New Roman" w:hAnsi="Times New Roman"/>
          <w:sz w:val="24"/>
          <w:szCs w:val="24"/>
        </w:rPr>
        <w:t xml:space="preserve">, 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przenoszenie przemocy rówieśniczej na drogę komunikacji elektronicznej, 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uleganie negatywnym  wpływom rówieśników, 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>brak  asertywności,</w:t>
      </w:r>
    </w:p>
    <w:p w:rsidR="007F033D" w:rsidRPr="00C13AB8" w:rsidRDefault="0083372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>poczucie odrzucenia przez rówieśników.</w:t>
      </w:r>
    </w:p>
    <w:p w:rsidR="007F033D" w:rsidRPr="00C13AB8" w:rsidRDefault="00833723">
      <w:pPr>
        <w:spacing w:line="360" w:lineRule="auto"/>
        <w:jc w:val="both"/>
        <w:rPr>
          <w:b/>
          <w:u w:val="single"/>
        </w:rPr>
      </w:pPr>
      <w:r w:rsidRPr="00C13AB8">
        <w:rPr>
          <w:b/>
          <w:u w:val="single"/>
        </w:rPr>
        <w:t>Czynniki ryzyka związane ze środowiskiem lokalnym:</w:t>
      </w:r>
    </w:p>
    <w:p w:rsidR="007F033D" w:rsidRPr="00C13AB8" w:rsidRDefault="00833723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ryzyko zarażenia </w:t>
      </w:r>
      <w:proofErr w:type="spellStart"/>
      <w:r w:rsidRPr="00C13AB8">
        <w:rPr>
          <w:rFonts w:ascii="Times New Roman" w:hAnsi="Times New Roman"/>
          <w:sz w:val="24"/>
          <w:szCs w:val="24"/>
        </w:rPr>
        <w:t>Koronawirusem</w:t>
      </w:r>
      <w:proofErr w:type="spellEnd"/>
      <w:r w:rsidRPr="00C13AB8">
        <w:rPr>
          <w:rFonts w:ascii="Times New Roman" w:hAnsi="Times New Roman"/>
          <w:sz w:val="24"/>
          <w:szCs w:val="24"/>
        </w:rPr>
        <w:t xml:space="preserve">, obawy o stan zdrowia bliskich. </w:t>
      </w:r>
    </w:p>
    <w:p w:rsidR="007F033D" w:rsidRPr="00C13AB8" w:rsidRDefault="00833723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bieda, niski status społeczno – ekonomiczny,</w:t>
      </w:r>
    </w:p>
    <w:p w:rsidR="007F033D" w:rsidRPr="00C13AB8" w:rsidRDefault="00833723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dostępność do substancji psychoaktywnych. 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jc w:val="both"/>
      </w:pPr>
      <w:r w:rsidRPr="00C13AB8">
        <w:t xml:space="preserve">Czynniki chroniące to cechy, sytuacje, warunki i wydarzenia życiowe, które zmniejszają prawdopodobieństwo wystąpienia problemów i zaburzeń. Dlatego tak bardzo istotne jest określenie i wzmacnianie czynników chroniących prawidłowy rozwój dziecka, zarówno indywidualnych, w rodzinie, związanych ze szkołą, jak i w środowisku szkolnym. 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jc w:val="both"/>
        <w:rPr>
          <w:b/>
          <w:u w:val="single"/>
        </w:rPr>
      </w:pPr>
      <w:r w:rsidRPr="00C13AB8">
        <w:rPr>
          <w:b/>
          <w:u w:val="single"/>
        </w:rPr>
        <w:t>Indywidualne czynniki chroniące: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dobrze i umiejętnie zorganizowany czas wolny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pozytywne wzorce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szanowanie wartości i budowanie przekonań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umiejętność podejmowania trafnych wyborów, 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umiejętność odmawiania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budowanie odporności na stres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wzmocnienia poczucia własnej wartości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samodyscyplina, samokontrola i świadomość konsekwencji podejmowanych decyzji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umiejętność uczenia się, ciekawość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poczucie przynależności.</w:t>
      </w:r>
    </w:p>
    <w:p w:rsidR="007F033D" w:rsidRPr="00C13AB8" w:rsidRDefault="00833723">
      <w:pPr>
        <w:spacing w:line="360" w:lineRule="auto"/>
        <w:jc w:val="both"/>
        <w:rPr>
          <w:b/>
          <w:u w:val="single"/>
        </w:rPr>
      </w:pPr>
      <w:r w:rsidRPr="00C13AB8">
        <w:rPr>
          <w:b/>
          <w:u w:val="single"/>
        </w:rPr>
        <w:t>Czynniki chroniące związane z rodziną: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rodzina – kochająca, szczęśliwa, wspierająca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dobra atmosfera w domu, dobre kontakty z rodzicami, 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 xml:space="preserve">jednomyślność rodziców w sprawie podejmowania decyzji wychowawczych względem dziecka, 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 xml:space="preserve">wyznaczanie jasnych reguł w domu obowiązujących dzieci, ze szczególnym uwzględnieniem zasad korzystania z Internetu, 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>zaangażowanie rodziców w życie i naukę stacjonarną i zdalną ich dziecka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 xml:space="preserve">silna więź z rodzicami. </w:t>
      </w:r>
    </w:p>
    <w:p w:rsidR="007F033D" w:rsidRPr="00C13AB8" w:rsidRDefault="00833723">
      <w:pPr>
        <w:spacing w:line="360" w:lineRule="auto"/>
        <w:jc w:val="both"/>
        <w:rPr>
          <w:b/>
          <w:u w:val="single"/>
        </w:rPr>
      </w:pPr>
      <w:r w:rsidRPr="00C13AB8">
        <w:rPr>
          <w:b/>
          <w:u w:val="single"/>
        </w:rPr>
        <w:t>Czynniki chroniące związane ze szkołą: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zaangażowanie uczniów i rodziców w życie szkoły i akcje charytatywne na terenie szkoły, wolontariat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 xml:space="preserve">pomoc osób dorosłych, ich zrozumienie, wysłuchanie, wspieranie, wsparcie wychowawcy i nauczycieli, 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profilaktyka – zajęcia na temat uzależnień, posiadanie wiedzy o skutkach używania substancji psychoaktywnych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wychowanie z poszanowaniem wartości, 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>spokojna, bezstresowa atmosfera w szkole, poczucie bezpieczeństwa w szkole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wspieranie ucznia w czasie zagrożenia epidemiologicznego, 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poczucie przynależności do zespołu klasowego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propozycje ciekawych zajęć pozalekcyjnych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lastRenderedPageBreak/>
        <w:t>wzmocnienie pozytywne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organizacja wycieczek klasowych mających na celu integrację zespołu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tworzenie przyjaznej i bezpiecznej atmosfery w szkole dla uczniów innych narodowości, np. ukraińskiej. 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jc w:val="both"/>
        <w:rPr>
          <w:b/>
          <w:u w:val="single"/>
        </w:rPr>
      </w:pPr>
      <w:r w:rsidRPr="00C13AB8">
        <w:rPr>
          <w:b/>
          <w:u w:val="single"/>
        </w:rPr>
        <w:t>Czynniki chroniące związane z rówieśnikami: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odpowiednie środowisko przyjaciół „bez problemów”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 xml:space="preserve">prawidłowe relacje z rówieśnikami, 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>odpowiedzialność za siebie nawzajem i udzielanie sobie wzajemnej pomocy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>poczucie przynależności do szkoły, klasy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</w:pPr>
      <w:r w:rsidRPr="00C13AB8">
        <w:rPr>
          <w:rFonts w:ascii="Times New Roman" w:hAnsi="Times New Roman"/>
          <w:sz w:val="24"/>
          <w:szCs w:val="24"/>
        </w:rPr>
        <w:t>asertywność,</w:t>
      </w:r>
    </w:p>
    <w:p w:rsidR="007F033D" w:rsidRPr="00C13AB8" w:rsidRDefault="00833723">
      <w:pPr>
        <w:spacing w:line="360" w:lineRule="auto"/>
        <w:jc w:val="both"/>
        <w:rPr>
          <w:b/>
          <w:u w:val="single"/>
        </w:rPr>
      </w:pPr>
      <w:r w:rsidRPr="00C13AB8">
        <w:rPr>
          <w:b/>
          <w:u w:val="single"/>
        </w:rPr>
        <w:t>Czynniki chroniące związane ze środowiskiem lokalnym: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wieloletnie tradycje szkoły i renoma w środowisku lokalnym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zaangażowanie w działalność społeczną, np. </w:t>
      </w:r>
      <w:r w:rsidR="001C1F26" w:rsidRPr="00C13AB8">
        <w:rPr>
          <w:rFonts w:ascii="Times New Roman" w:hAnsi="Times New Roman"/>
          <w:sz w:val="24"/>
          <w:szCs w:val="24"/>
        </w:rPr>
        <w:t>Szkolnego Klubu Wolontariusza</w:t>
      </w:r>
      <w:r w:rsidRPr="00C13AB8">
        <w:rPr>
          <w:rFonts w:ascii="Times New Roman" w:hAnsi="Times New Roman"/>
          <w:sz w:val="24"/>
          <w:szCs w:val="24"/>
        </w:rPr>
        <w:t>, Samorządu Uczniowskiego,</w:t>
      </w:r>
    </w:p>
    <w:p w:rsidR="007F033D" w:rsidRPr="00C13AB8" w:rsidRDefault="0083372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zaangażowanie w działalność pozaszkolną (kluby sportowe, siłownie, wspólnoty religijne).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numPr>
          <w:ilvl w:val="0"/>
          <w:numId w:val="3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 w:rsidRPr="00C13AB8">
        <w:t>Adresaci programu.</w:t>
      </w:r>
    </w:p>
    <w:p w:rsidR="007F033D" w:rsidRPr="00C13AB8" w:rsidRDefault="00833723">
      <w:pPr>
        <w:spacing w:line="360" w:lineRule="auto"/>
        <w:ind w:left="360"/>
        <w:jc w:val="both"/>
      </w:pPr>
      <w:r w:rsidRPr="00C13AB8">
        <w:t xml:space="preserve">Adresatami Programu Wychowawczo – Profilaktycznego są uczniowie, ich rodzice </w:t>
      </w:r>
      <w:r w:rsidRPr="00C13AB8">
        <w:br/>
        <w:t>i nauczyciele.</w:t>
      </w:r>
    </w:p>
    <w:p w:rsidR="007F033D" w:rsidRPr="00C13AB8" w:rsidRDefault="007F033D">
      <w:pPr>
        <w:spacing w:line="360" w:lineRule="auto"/>
        <w:ind w:left="360"/>
        <w:jc w:val="both"/>
      </w:pP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 xml:space="preserve">Analiza wyników badań potwierdziła wstępnie zdiagnozowane obszary zagrożeń występujących w naszej szkole i umożliwiła określenie zadań dla Programu Wychowawczo – Profilaktycznego. </w:t>
      </w:r>
    </w:p>
    <w:p w:rsidR="007F033D" w:rsidRPr="00C13AB8" w:rsidRDefault="00833723">
      <w:pPr>
        <w:spacing w:line="360" w:lineRule="auto"/>
        <w:ind w:firstLine="708"/>
        <w:jc w:val="both"/>
        <w:rPr>
          <w:b/>
        </w:rPr>
      </w:pPr>
      <w:r w:rsidRPr="00C13AB8">
        <w:rPr>
          <w:b/>
        </w:rPr>
        <w:t xml:space="preserve">W roku szkolnym 2022/2023 Zespół główną uwagę zwróci na wyeliminowanie czynników ryzyka oraz wzmocnienie czynników chroniących naszą młodzież przed zachowaniami zagrażającymi ich zdrowiu i bezpieczeństwu poprzez kształtowanie prawidłowych postaw społecznych. 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 xml:space="preserve">Skutecznej realizacji założeń Programu Wychowawczo – Profilaktycznego sprzyjać będzie współpraca z odpowiednimi instytucjami (Komenda Powiatowa Policji, Poradnia Psychologiczno-Pedagogiczna, Miejska Komisja Rozwiązywania Problemów Alkoholowych, </w:t>
      </w:r>
      <w:r w:rsidRPr="00C13AB8">
        <w:lastRenderedPageBreak/>
        <w:t>Ośrodki Pomocy Społecznej, Powiatowe Centrum Pomocy Rodzinie, Powiatowa Stacja Sanitarno – Epidemiologiczna i inne) oraz współpraca z rodzicami.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pStyle w:val="bigus"/>
        <w:spacing w:before="280" w:after="280"/>
        <w:jc w:val="both"/>
        <w:rPr>
          <w:b/>
          <w:bCs/>
          <w:color w:val="auto"/>
          <w:sz w:val="24"/>
          <w:szCs w:val="24"/>
        </w:rPr>
      </w:pPr>
      <w:r w:rsidRPr="00C13AB8">
        <w:rPr>
          <w:b/>
          <w:bCs/>
          <w:color w:val="auto"/>
          <w:sz w:val="24"/>
          <w:szCs w:val="24"/>
        </w:rPr>
        <w:t>Rozdział VII</w:t>
      </w:r>
      <w:r w:rsidRPr="00C13AB8">
        <w:rPr>
          <w:b/>
          <w:bCs/>
          <w:color w:val="auto"/>
          <w:sz w:val="24"/>
          <w:szCs w:val="24"/>
        </w:rPr>
        <w:tab/>
      </w:r>
      <w:r w:rsidRPr="00C13AB8">
        <w:rPr>
          <w:b/>
          <w:bCs/>
          <w:color w:val="auto"/>
          <w:sz w:val="24"/>
          <w:szCs w:val="24"/>
        </w:rPr>
        <w:tab/>
      </w:r>
    </w:p>
    <w:p w:rsidR="007F033D" w:rsidRPr="00C13AB8" w:rsidRDefault="00833723">
      <w:pPr>
        <w:pStyle w:val="bigus"/>
        <w:spacing w:before="280" w:after="280"/>
        <w:jc w:val="center"/>
        <w:rPr>
          <w:b/>
          <w:bCs/>
          <w:color w:val="auto"/>
          <w:sz w:val="24"/>
          <w:szCs w:val="24"/>
        </w:rPr>
      </w:pPr>
      <w:r w:rsidRPr="00C13AB8">
        <w:rPr>
          <w:b/>
          <w:bCs/>
          <w:color w:val="auto"/>
          <w:sz w:val="24"/>
          <w:szCs w:val="24"/>
        </w:rPr>
        <w:t>USTALONE WARTOŚCI UZNANE PRZEZ SPOŁECZNOŚĆ SZKOLNĄ</w:t>
      </w:r>
    </w:p>
    <w:p w:rsidR="007F033D" w:rsidRPr="00C13AB8" w:rsidRDefault="00833723">
      <w:pPr>
        <w:pStyle w:val="bigus"/>
        <w:spacing w:before="280" w:after="280" w:line="360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 xml:space="preserve">Analiza wyników badań pozwoliła nam określić hierarchie wartości ważne dla ankietowanych grup osób i są to: </w:t>
      </w:r>
    </w:p>
    <w:p w:rsidR="007F033D" w:rsidRPr="00C13AB8" w:rsidRDefault="00833723">
      <w:pPr>
        <w:pStyle w:val="bigus"/>
        <w:spacing w:before="280" w:after="280" w:line="360" w:lineRule="auto"/>
        <w:jc w:val="both"/>
        <w:rPr>
          <w:bCs/>
          <w:color w:val="auto"/>
          <w:sz w:val="24"/>
          <w:szCs w:val="24"/>
          <w:u w:val="single"/>
        </w:rPr>
      </w:pPr>
      <w:r w:rsidRPr="00C13AB8">
        <w:rPr>
          <w:bCs/>
          <w:color w:val="auto"/>
          <w:sz w:val="24"/>
          <w:szCs w:val="24"/>
          <w:u w:val="single"/>
        </w:rPr>
        <w:t>Wartości wymieniane przez  uczniów:</w:t>
      </w:r>
    </w:p>
    <w:p w:rsidR="007F033D" w:rsidRPr="00C13AB8" w:rsidRDefault="00833723">
      <w:pPr>
        <w:pStyle w:val="bigus"/>
        <w:numPr>
          <w:ilvl w:val="0"/>
          <w:numId w:val="12"/>
        </w:numPr>
        <w:spacing w:before="280" w:beforeAutospacing="0" w:afterAutospacing="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>rodzina,</w:t>
      </w:r>
    </w:p>
    <w:p w:rsidR="007F033D" w:rsidRPr="00C13AB8" w:rsidRDefault="00833723">
      <w:pPr>
        <w:pStyle w:val="bigus"/>
        <w:numPr>
          <w:ilvl w:val="0"/>
          <w:numId w:val="12"/>
        </w:numPr>
        <w:spacing w:before="280" w:beforeAutospacing="0" w:afterAutospacing="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>przyjaźń,</w:t>
      </w:r>
    </w:p>
    <w:p w:rsidR="007F033D" w:rsidRPr="00C13AB8" w:rsidRDefault="00833723">
      <w:pPr>
        <w:pStyle w:val="bigus"/>
        <w:numPr>
          <w:ilvl w:val="0"/>
          <w:numId w:val="12"/>
        </w:numPr>
        <w:spacing w:before="280" w:beforeAutospacing="0" w:afterAutospacing="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>zdrowie,</w:t>
      </w:r>
    </w:p>
    <w:p w:rsidR="007F033D" w:rsidRPr="00C13AB8" w:rsidRDefault="00833723">
      <w:pPr>
        <w:pStyle w:val="bigus"/>
        <w:numPr>
          <w:ilvl w:val="0"/>
          <w:numId w:val="12"/>
        </w:numPr>
        <w:spacing w:before="280" w:beforeAutospacing="0" w:after="28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>miłość,</w:t>
      </w:r>
    </w:p>
    <w:p w:rsidR="007F033D" w:rsidRPr="00C13AB8" w:rsidRDefault="00833723">
      <w:pPr>
        <w:pStyle w:val="bigus"/>
        <w:numPr>
          <w:ilvl w:val="0"/>
          <w:numId w:val="12"/>
        </w:numPr>
        <w:spacing w:before="280" w:beforeAutospacing="0" w:after="28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>wzajemny szacunek,</w:t>
      </w:r>
    </w:p>
    <w:p w:rsidR="007F033D" w:rsidRPr="00C13AB8" w:rsidRDefault="00833723">
      <w:pPr>
        <w:pStyle w:val="bigus"/>
        <w:numPr>
          <w:ilvl w:val="0"/>
          <w:numId w:val="12"/>
        </w:numPr>
        <w:spacing w:before="280" w:beforeAutospacing="0" w:after="28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 xml:space="preserve">tolerancja. </w:t>
      </w:r>
    </w:p>
    <w:p w:rsidR="007F033D" w:rsidRPr="00C13AB8" w:rsidRDefault="00833723">
      <w:pPr>
        <w:pStyle w:val="bigus"/>
        <w:spacing w:before="280" w:after="280" w:line="360" w:lineRule="auto"/>
        <w:jc w:val="both"/>
        <w:rPr>
          <w:bCs/>
          <w:color w:val="auto"/>
          <w:sz w:val="24"/>
          <w:szCs w:val="24"/>
          <w:u w:val="single"/>
        </w:rPr>
      </w:pPr>
      <w:r w:rsidRPr="00C13AB8">
        <w:rPr>
          <w:bCs/>
          <w:color w:val="auto"/>
          <w:sz w:val="24"/>
          <w:szCs w:val="24"/>
          <w:u w:val="single"/>
        </w:rPr>
        <w:t>Wartości wymieniane przez  rodziców:</w:t>
      </w:r>
    </w:p>
    <w:p w:rsidR="007F033D" w:rsidRPr="00C13AB8" w:rsidRDefault="00833723">
      <w:pPr>
        <w:pStyle w:val="bigus"/>
        <w:numPr>
          <w:ilvl w:val="0"/>
          <w:numId w:val="13"/>
        </w:numPr>
        <w:spacing w:before="280" w:beforeAutospacing="0" w:afterAutospacing="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 xml:space="preserve">zdrowie, </w:t>
      </w:r>
    </w:p>
    <w:p w:rsidR="007F033D" w:rsidRPr="00C13AB8" w:rsidRDefault="00833723">
      <w:pPr>
        <w:pStyle w:val="bigus"/>
        <w:numPr>
          <w:ilvl w:val="0"/>
          <w:numId w:val="13"/>
        </w:numPr>
        <w:spacing w:before="280" w:beforeAutospacing="0" w:afterAutospacing="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>pieniądze,</w:t>
      </w:r>
    </w:p>
    <w:p w:rsidR="007F033D" w:rsidRPr="00C13AB8" w:rsidRDefault="00833723">
      <w:pPr>
        <w:pStyle w:val="bigus"/>
        <w:numPr>
          <w:ilvl w:val="0"/>
          <w:numId w:val="13"/>
        </w:numPr>
        <w:spacing w:before="280" w:beforeAutospacing="0" w:afterAutospacing="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>dobra materialne,</w:t>
      </w:r>
    </w:p>
    <w:p w:rsidR="007F033D" w:rsidRPr="00C13AB8" w:rsidRDefault="00833723">
      <w:pPr>
        <w:pStyle w:val="bigus"/>
        <w:numPr>
          <w:ilvl w:val="0"/>
          <w:numId w:val="13"/>
        </w:numPr>
        <w:spacing w:before="280" w:beforeAutospacing="0" w:afterAutospacing="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 xml:space="preserve">status społeczny, </w:t>
      </w:r>
    </w:p>
    <w:p w:rsidR="007F033D" w:rsidRPr="00C13AB8" w:rsidRDefault="00833723">
      <w:pPr>
        <w:pStyle w:val="bigus"/>
        <w:numPr>
          <w:ilvl w:val="0"/>
          <w:numId w:val="13"/>
        </w:numPr>
        <w:spacing w:before="280" w:beforeAutospacing="0" w:after="28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 xml:space="preserve">kariera. </w:t>
      </w:r>
    </w:p>
    <w:p w:rsidR="007F033D" w:rsidRPr="00C13AB8" w:rsidRDefault="00833723">
      <w:pPr>
        <w:pStyle w:val="bigus"/>
        <w:spacing w:before="280" w:after="280" w:line="276" w:lineRule="auto"/>
        <w:jc w:val="both"/>
        <w:rPr>
          <w:bCs/>
          <w:color w:val="auto"/>
          <w:sz w:val="24"/>
          <w:szCs w:val="24"/>
          <w:u w:val="single"/>
        </w:rPr>
      </w:pPr>
      <w:r w:rsidRPr="00C13AB8">
        <w:rPr>
          <w:bCs/>
          <w:color w:val="auto"/>
          <w:sz w:val="24"/>
          <w:szCs w:val="24"/>
          <w:u w:val="single"/>
        </w:rPr>
        <w:t>Wartości wymieniane przez nauczycieli:</w:t>
      </w:r>
    </w:p>
    <w:p w:rsidR="007F033D" w:rsidRPr="00C13AB8" w:rsidRDefault="00833723">
      <w:pPr>
        <w:pStyle w:val="bigus"/>
        <w:numPr>
          <w:ilvl w:val="0"/>
          <w:numId w:val="14"/>
        </w:numPr>
        <w:spacing w:before="280" w:beforeAutospacing="0" w:afterAutospacing="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>uczciwość,</w:t>
      </w:r>
    </w:p>
    <w:p w:rsidR="007F033D" w:rsidRPr="00C13AB8" w:rsidRDefault="00833723">
      <w:pPr>
        <w:pStyle w:val="bigus"/>
        <w:numPr>
          <w:ilvl w:val="0"/>
          <w:numId w:val="14"/>
        </w:numPr>
        <w:spacing w:before="280" w:beforeAutospacing="0" w:afterAutospacing="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>odpowiedzialność,</w:t>
      </w:r>
    </w:p>
    <w:p w:rsidR="007F033D" w:rsidRPr="00C13AB8" w:rsidRDefault="00833723">
      <w:pPr>
        <w:pStyle w:val="bigus"/>
        <w:numPr>
          <w:ilvl w:val="0"/>
          <w:numId w:val="14"/>
        </w:numPr>
        <w:spacing w:before="280" w:beforeAutospacing="0" w:afterAutospacing="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lastRenderedPageBreak/>
        <w:t>szacunek względem siebie i innych,</w:t>
      </w:r>
    </w:p>
    <w:p w:rsidR="007F033D" w:rsidRPr="00C13AB8" w:rsidRDefault="00833723">
      <w:pPr>
        <w:pStyle w:val="bigus"/>
        <w:numPr>
          <w:ilvl w:val="0"/>
          <w:numId w:val="14"/>
        </w:numPr>
        <w:spacing w:before="280" w:beforeAutospacing="0" w:afterAutospacing="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 xml:space="preserve">otwartość na problemy innych, empatia, wolontariat, </w:t>
      </w:r>
    </w:p>
    <w:p w:rsidR="007F033D" w:rsidRPr="00C13AB8" w:rsidRDefault="00833723">
      <w:pPr>
        <w:pStyle w:val="bigus"/>
        <w:numPr>
          <w:ilvl w:val="0"/>
          <w:numId w:val="14"/>
        </w:numPr>
        <w:spacing w:before="280" w:beforeAutospacing="0" w:after="280" w:line="276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 xml:space="preserve">praca. </w:t>
      </w:r>
    </w:p>
    <w:p w:rsidR="007F033D" w:rsidRPr="00C13AB8" w:rsidRDefault="00833723">
      <w:pPr>
        <w:pStyle w:val="bigus"/>
        <w:spacing w:before="280" w:beforeAutospacing="0" w:after="280" w:line="360" w:lineRule="auto"/>
        <w:jc w:val="both"/>
        <w:rPr>
          <w:bCs/>
          <w:color w:val="auto"/>
          <w:sz w:val="24"/>
          <w:szCs w:val="24"/>
        </w:rPr>
      </w:pPr>
      <w:r w:rsidRPr="00C13AB8">
        <w:rPr>
          <w:bCs/>
          <w:color w:val="auto"/>
          <w:sz w:val="24"/>
          <w:szCs w:val="24"/>
        </w:rPr>
        <w:t>W szkole realizowane są lekcje wychowawcze wynikające z „Kodeksu Dobrych Praktyk”.</w:t>
      </w:r>
    </w:p>
    <w:p w:rsidR="007F033D" w:rsidRPr="00C13AB8" w:rsidRDefault="007F033D">
      <w:pPr>
        <w:spacing w:line="360" w:lineRule="auto"/>
        <w:jc w:val="both"/>
        <w:rPr>
          <w:b/>
        </w:rPr>
      </w:pPr>
    </w:p>
    <w:p w:rsidR="007F033D" w:rsidRPr="00C13AB8" w:rsidRDefault="00833723">
      <w:pPr>
        <w:spacing w:line="360" w:lineRule="auto"/>
        <w:jc w:val="both"/>
        <w:rPr>
          <w:b/>
        </w:rPr>
      </w:pPr>
      <w:r w:rsidRPr="00C13AB8">
        <w:rPr>
          <w:b/>
        </w:rPr>
        <w:t>Rozdział VIII</w:t>
      </w:r>
    </w:p>
    <w:p w:rsidR="007F033D" w:rsidRPr="00C13AB8" w:rsidRDefault="00833723">
      <w:pPr>
        <w:spacing w:line="360" w:lineRule="auto"/>
        <w:jc w:val="center"/>
        <w:rPr>
          <w:b/>
          <w:sz w:val="28"/>
          <w:szCs w:val="28"/>
        </w:rPr>
      </w:pPr>
      <w:r w:rsidRPr="00C13AB8">
        <w:rPr>
          <w:b/>
          <w:sz w:val="28"/>
          <w:szCs w:val="28"/>
        </w:rPr>
        <w:t>MODEL ABSOLWENTA</w:t>
      </w:r>
    </w:p>
    <w:p w:rsidR="007F033D" w:rsidRPr="00C13AB8" w:rsidRDefault="007F033D">
      <w:pPr>
        <w:spacing w:line="360" w:lineRule="auto"/>
        <w:ind w:firstLine="708"/>
        <w:jc w:val="both"/>
      </w:pP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 xml:space="preserve">Program Wychowawczo – Profilaktyczny naszej szkoły kształtuje absolwenta przygotowanego do dalszej nauki, samodoskonalenia i życia w dynamicznie rozwijającym się świecie. </w:t>
      </w:r>
    </w:p>
    <w:p w:rsidR="007F033D" w:rsidRPr="00C13AB8" w:rsidRDefault="007F033D">
      <w:pPr>
        <w:spacing w:line="360" w:lineRule="auto"/>
        <w:ind w:firstLine="708"/>
        <w:jc w:val="both"/>
      </w:pPr>
    </w:p>
    <w:p w:rsidR="007F033D" w:rsidRPr="00C13AB8" w:rsidRDefault="00833723">
      <w:pPr>
        <w:spacing w:line="360" w:lineRule="auto"/>
        <w:jc w:val="both"/>
      </w:pPr>
      <w:r w:rsidRPr="00C13AB8">
        <w:t>Nasz absolwent :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KAŻDY NASZ UCZEŃ I ABSOLWENT JEST CZŁOWIEKIEM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posiada wiadomości i umiejętności umożliwiające mu kontynuację nauki na wybranych studiach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 xml:space="preserve">posiada umiejętności i wiadomości do podjęcia pracy zawodowej, 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posiada umiejętności swobodnego porozumiewania się w języku ojczystym i co najmniej jednym języku obcym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posiada umiejętności z zakresu nowoczesnych technologii informatycznych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chętnie i odważnie podejmuje wyzwania, a niepowodzenia traktuje jako doświadczenie, które stanowi jego kapitał w rozwoju osobistym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zna i stosuje normy zachowań w społeczeństwie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umie pracować nad własną osobowością w oparciu o uniwersalny system wartości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jest przygotowany do rozwiązywania trudnych problemów i radzi sobie w sytuacjach stresowych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potrafi w sposób logiczny i przekonujący wyrażać swoje poglądy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umie łączyć asertywność z tolerancją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umie zdrowo i aktywnie spędzać wolny czas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ma wysoki poziom kultury osobistej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lastRenderedPageBreak/>
        <w:t>potrafi właściwie zareagować w sytuacji przemocy oraz sam nie jest agresywny względem innych ludzi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 xml:space="preserve">jest wrażliwy na potrzeby innych ludzi, rozumiejący znaczenie empatii, szacunku </w:t>
      </w:r>
      <w:r w:rsidRPr="00C13AB8">
        <w:br/>
        <w:t>i współodczuwania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cechuje go wysoka kultura osobista oraz szacunek dla godności innego człowieka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przestrzega zasad bezpieczeństwa i higieny życia, a także ochrony przed chorobami zakaźnymi (np. COVID-19)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zna zasady utrzymania zdrowia psychicznego (w tym sytuacji kryzysowej wywołanej epidemią COVID-19 oraz czynniki chroniące przed zagrożeniami wynikającymi z długotrwałej izolacji społecznej i reżimu sanitarnego)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zna i przestrzega zasady ruchu drogowego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>potrafi w sposób logiczny i przekonywujący wyrażać swoje poglądy,</w:t>
      </w:r>
    </w:p>
    <w:p w:rsidR="007F033D" w:rsidRPr="00C13AB8" w:rsidRDefault="00833723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</w:pPr>
      <w:r w:rsidRPr="00C13AB8">
        <w:t xml:space="preserve">umie łączyć asertywność z tolerancją. </w:t>
      </w:r>
    </w:p>
    <w:p w:rsidR="007F033D" w:rsidRPr="00C13AB8" w:rsidRDefault="007F033D">
      <w:pPr>
        <w:spacing w:line="360" w:lineRule="auto"/>
        <w:ind w:firstLine="708"/>
        <w:jc w:val="both"/>
      </w:pP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 xml:space="preserve">Model absolwenta naszej szkoły został opracowany w oparciu o przeprowadzoną ankietę wśród rodziców i uczniów klas III I Liceum Ogólnokształcącego oraz klas IV Technikum Zawodowego nr 2. 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  <w:rPr>
          <w:b/>
        </w:rPr>
      </w:pPr>
    </w:p>
    <w:p w:rsidR="007F033D" w:rsidRPr="00C13AB8" w:rsidRDefault="00833723">
      <w:pPr>
        <w:spacing w:line="360" w:lineRule="auto"/>
        <w:jc w:val="both"/>
        <w:rPr>
          <w:b/>
        </w:rPr>
      </w:pPr>
      <w:r w:rsidRPr="00C13AB8">
        <w:rPr>
          <w:b/>
        </w:rPr>
        <w:t>Rozdział IX</w:t>
      </w:r>
    </w:p>
    <w:p w:rsidR="007F033D" w:rsidRPr="00C13AB8" w:rsidRDefault="007F033D">
      <w:pPr>
        <w:spacing w:line="360" w:lineRule="auto"/>
        <w:jc w:val="both"/>
        <w:rPr>
          <w:b/>
        </w:rPr>
      </w:pPr>
    </w:p>
    <w:p w:rsidR="007F033D" w:rsidRPr="00C13AB8" w:rsidRDefault="00833723">
      <w:pPr>
        <w:spacing w:line="360" w:lineRule="auto"/>
        <w:jc w:val="center"/>
        <w:rPr>
          <w:b/>
          <w:sz w:val="28"/>
          <w:szCs w:val="28"/>
        </w:rPr>
      </w:pPr>
      <w:r w:rsidRPr="00C13AB8">
        <w:rPr>
          <w:b/>
          <w:sz w:val="28"/>
          <w:szCs w:val="28"/>
        </w:rPr>
        <w:t>CELE PROGRAMU WYCHOWAWCZO - PROFILAKTYCZNEGO</w:t>
      </w:r>
    </w:p>
    <w:p w:rsidR="007F033D" w:rsidRPr="00C13AB8" w:rsidRDefault="007F033D">
      <w:pPr>
        <w:spacing w:line="360" w:lineRule="auto"/>
        <w:ind w:firstLine="708"/>
        <w:jc w:val="both"/>
      </w:pP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>Program Wychowawczo – Profilaktyczny powstał w oparciu o wnikliwą diagnozę potrzeb środowiska szkolnego, oczekiwań młodzieży, ich rodziców oraz nauczycieli. Do jego realizacji, niezbędna jest ścisła współprac</w:t>
      </w:r>
      <w:r w:rsidR="001C1F26" w:rsidRPr="00C13AB8">
        <w:t>a nauczycieli z rodzicami uczniów</w:t>
      </w:r>
      <w:r w:rsidRPr="00C13AB8">
        <w:t xml:space="preserve"> i odpowiednimi specjalistami. 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 xml:space="preserve">Celem Programu jest zwiększenie skuteczności działań wychowawczych, edukacyjnych, informacyjnych i profilaktycznych wśród uczniów, ich rodziców oraz nauczycieli i pracowników szkoły, na rzecz bezpieczeństwa i tworzenia przyjaznego środowiska w szkole – w zakresie profilaktyki uniwersalnej.  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lastRenderedPageBreak/>
        <w:t>Na podstawie analizy ankiet przeprowadzonych wśród uczniów, ich rodziców oraz nauczycieli ustaliliśmy główne zadania do realizacji w zakresie profilaktyki w naszej szkole. Skupimy się przede wszystkim na:</w:t>
      </w:r>
    </w:p>
    <w:p w:rsidR="007F033D" w:rsidRPr="00C13AB8" w:rsidRDefault="0083372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 xml:space="preserve">prowadzeniu działalności informacyjnej, edukacyjnej, wychowawczej i profilaktycznej </w:t>
      </w:r>
      <w:r w:rsidRPr="00C13AB8">
        <w:rPr>
          <w:rFonts w:ascii="Times New Roman" w:hAnsi="Times New Roman"/>
          <w:sz w:val="24"/>
          <w:szCs w:val="24"/>
        </w:rPr>
        <w:br/>
        <w:t>w zakresie promocji zdrowia, aktywności fizycznej, zdrowego stylu życia, dostarczeniu rzetelnych i aktualnych informacji na temat zagrożeń i możliwości rozwiązywania problemów związanych z używaniem środków i substancji odurzających, realizacji wśród uczniów i ich rodziców/prawnych opiekunów programów profilaktycznych,</w:t>
      </w:r>
    </w:p>
    <w:p w:rsidR="007F033D" w:rsidRPr="00C13AB8" w:rsidRDefault="0083372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wprowadzeniu uczniów w świat wartości, wychowaniu w duchu tolerancji i szacunku dla drugiego człowieka,</w:t>
      </w:r>
    </w:p>
    <w:p w:rsidR="007F033D" w:rsidRPr="00C13AB8" w:rsidRDefault="0083372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kształtowaniu u uczniów poczucia własnej wartości,</w:t>
      </w:r>
    </w:p>
    <w:p w:rsidR="007F033D" w:rsidRPr="00C13AB8" w:rsidRDefault="0083372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sz w:val="24"/>
          <w:szCs w:val="24"/>
        </w:rPr>
        <w:t>upowszec</w:t>
      </w:r>
      <w:r w:rsidR="001C1F26" w:rsidRPr="00C13AB8">
        <w:rPr>
          <w:rFonts w:ascii="Times New Roman" w:hAnsi="Times New Roman"/>
          <w:sz w:val="24"/>
          <w:szCs w:val="24"/>
        </w:rPr>
        <w:t>hnianiu czytelnictwa, rozwijaniu</w:t>
      </w:r>
      <w:r w:rsidRPr="00C13AB8">
        <w:rPr>
          <w:rFonts w:ascii="Times New Roman" w:hAnsi="Times New Roman"/>
          <w:sz w:val="24"/>
          <w:szCs w:val="24"/>
        </w:rPr>
        <w:t xml:space="preserve"> kompetencji czytelniczych wśród młodzieży, </w:t>
      </w:r>
    </w:p>
    <w:p w:rsidR="007F033D" w:rsidRPr="00C13AB8" w:rsidRDefault="0083372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AB8">
        <w:rPr>
          <w:rFonts w:ascii="Times New Roman" w:hAnsi="Times New Roman"/>
          <w:bCs/>
          <w:sz w:val="24"/>
          <w:szCs w:val="24"/>
        </w:rPr>
        <w:t xml:space="preserve">kreowaniu zdrowego, bezpiecznego i przyjaznego środowiska szkoły, budowaniu pozytywnego obrazu szkoły, 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C13AB8">
        <w:rPr>
          <w:bCs/>
        </w:rPr>
        <w:t>motywowaniu uczniów do systematycznego i punktualnego ucz</w:t>
      </w:r>
      <w:r w:rsidRPr="00C13AB8">
        <w:t>ę</w:t>
      </w:r>
      <w:r w:rsidRPr="00C13AB8">
        <w:rPr>
          <w:bCs/>
        </w:rPr>
        <w:t>szczania na zaj</w:t>
      </w:r>
      <w:r w:rsidRPr="00C13AB8">
        <w:t>ę</w:t>
      </w:r>
      <w:r w:rsidRPr="00C13AB8">
        <w:rPr>
          <w:bCs/>
        </w:rPr>
        <w:t>cia lekcyjne,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C13AB8">
        <w:rPr>
          <w:bCs/>
        </w:rPr>
        <w:t xml:space="preserve">wspieraniu rozwoju intelektualnego uczniów, 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C13AB8">
        <w:rPr>
          <w:bCs/>
        </w:rPr>
        <w:t>wspieranie uczniów po długotrwałej nieobecności w szkole spowodowanej pandemią Covid-19,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C13AB8">
        <w:t>radzeniu sobie ze stresem,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C13AB8">
        <w:t>rozwiązywaniu problemów bez agresji słownej (wykształcenie kompetencji społecznych),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C13AB8">
        <w:t>byciu wolnym od uzależnień,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C13AB8">
        <w:rPr>
          <w:bCs/>
        </w:rPr>
        <w:t>kształtowaniu postaw: obywatelskich, poszanowania tradycji i kultury w</w:t>
      </w:r>
      <w:r w:rsidR="001C1F26" w:rsidRPr="00C13AB8">
        <w:rPr>
          <w:bCs/>
        </w:rPr>
        <w:t>łasnego narodu oraz zapobiegania</w:t>
      </w:r>
      <w:r w:rsidRPr="00C13AB8">
        <w:rPr>
          <w:bCs/>
        </w:rPr>
        <w:t xml:space="preserve"> wszelkim przejawom dyskryminacji, </w:t>
      </w:r>
      <w:r w:rsidR="001C1F26" w:rsidRPr="00C13AB8">
        <w:rPr>
          <w:bCs/>
        </w:rPr>
        <w:t xml:space="preserve">promowania </w:t>
      </w:r>
      <w:r w:rsidRPr="00C13AB8">
        <w:rPr>
          <w:bCs/>
        </w:rPr>
        <w:t xml:space="preserve">prawdy i dobra, 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C13AB8">
        <w:rPr>
          <w:bCs/>
        </w:rPr>
        <w:t>rozwijaniu  umiejętności  pracy w zespołach oraz  społecznej aktywności,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C13AB8">
        <w:t>poprawieniu relacji interpersonalnych,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C13AB8">
        <w:t>promowaniu wolontariatu,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</w:pPr>
      <w:r w:rsidRPr="00C13AB8">
        <w:t xml:space="preserve">budowaniu wzajemnych relacji w społeczności szkolnej opartych na zaufaniu </w:t>
      </w:r>
      <w:r w:rsidRPr="00C13AB8">
        <w:br/>
        <w:t>i życzliwości,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C13AB8">
        <w:t xml:space="preserve">wspieraniu uczniów w ich działalności wychowawczej, edukacyjnej, informacyjnej </w:t>
      </w:r>
      <w:r w:rsidRPr="00C13AB8">
        <w:br/>
        <w:t>i profilaktycznej w sferze fizycznej, psychicznej, społecznej i aksjologicznej,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C13AB8">
        <w:lastRenderedPageBreak/>
        <w:t xml:space="preserve">ochronie i wzmacnianiu zdrowia psychicznego młodzieży, większa dostępność i jakość wsparcia udzielanego uczniom poprzez nauczycieli specjalistów, w tym pedagoga specjalnego, </w:t>
      </w:r>
    </w:p>
    <w:p w:rsidR="007F033D" w:rsidRPr="00C13AB8" w:rsidRDefault="00833723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</w:pPr>
      <w:r w:rsidRPr="00C13AB8">
        <w:t xml:space="preserve">doskonaleniu kompetencji nauczycieli do pracy z uczniami przybyłymi z zagranicy, </w:t>
      </w:r>
      <w:r w:rsidRPr="00C13AB8">
        <w:br/>
        <w:t>w szczególności z Ukrainy.</w:t>
      </w:r>
    </w:p>
    <w:p w:rsidR="007F033D" w:rsidRPr="00C13AB8" w:rsidRDefault="007F033D">
      <w:pPr>
        <w:spacing w:line="360" w:lineRule="auto"/>
        <w:jc w:val="both"/>
        <w:rPr>
          <w:bCs/>
        </w:rPr>
      </w:pPr>
    </w:p>
    <w:p w:rsidR="007F033D" w:rsidRPr="00C13AB8" w:rsidRDefault="007F033D">
      <w:pPr>
        <w:spacing w:line="360" w:lineRule="auto"/>
        <w:jc w:val="both"/>
        <w:rPr>
          <w:b/>
        </w:rPr>
      </w:pPr>
    </w:p>
    <w:p w:rsidR="007F033D" w:rsidRPr="00C13AB8" w:rsidRDefault="00833723">
      <w:pPr>
        <w:spacing w:line="360" w:lineRule="auto"/>
        <w:jc w:val="both"/>
        <w:rPr>
          <w:b/>
        </w:rPr>
      </w:pPr>
      <w:r w:rsidRPr="00C13AB8">
        <w:rPr>
          <w:b/>
        </w:rPr>
        <w:t>Rozdział X</w:t>
      </w:r>
    </w:p>
    <w:p w:rsidR="007F033D" w:rsidRPr="00C13AB8" w:rsidRDefault="00833723">
      <w:pPr>
        <w:spacing w:line="360" w:lineRule="auto"/>
        <w:jc w:val="center"/>
        <w:rPr>
          <w:b/>
          <w:sz w:val="28"/>
          <w:szCs w:val="28"/>
        </w:rPr>
      </w:pPr>
      <w:r w:rsidRPr="00C13AB8">
        <w:rPr>
          <w:b/>
          <w:sz w:val="28"/>
          <w:szCs w:val="28"/>
        </w:rPr>
        <w:t>CEREMONIAŁ I TRADYCJE SZKOLNE</w:t>
      </w:r>
    </w:p>
    <w:p w:rsidR="007F033D" w:rsidRPr="00C13AB8" w:rsidRDefault="007F033D">
      <w:pPr>
        <w:spacing w:line="360" w:lineRule="auto"/>
        <w:jc w:val="center"/>
        <w:rPr>
          <w:b/>
          <w:sz w:val="28"/>
          <w:szCs w:val="28"/>
        </w:rPr>
      </w:pPr>
    </w:p>
    <w:p w:rsidR="007F033D" w:rsidRPr="00C13AB8" w:rsidRDefault="00833723">
      <w:pPr>
        <w:tabs>
          <w:tab w:val="left" w:pos="720"/>
        </w:tabs>
        <w:spacing w:line="360" w:lineRule="auto"/>
        <w:jc w:val="both"/>
      </w:pPr>
      <w:r w:rsidRPr="00C13AB8">
        <w:rPr>
          <w:b/>
        </w:rPr>
        <w:tab/>
      </w:r>
      <w:r w:rsidRPr="00C13AB8">
        <w:t xml:space="preserve">Ceremoniał szkolny ma na celu poszanowanie symboli narodowych, wychowanie </w:t>
      </w:r>
      <w:r w:rsidRPr="00C13AB8">
        <w:br/>
        <w:t xml:space="preserve">i kształtowanie postaw patriotycznych. Służy właściwemu planowaniu i organizowaniu uroczystości szkolnych. Uczniowie uczestniczą w uroczystościach szkolnych w stroju szkolnym, znają również symbole narodowe tj.: godło, flaga czy hymn narodowy, który powinien być grany i śpiewany na ważnych uroczystościach szkolnych. </w:t>
      </w:r>
    </w:p>
    <w:p w:rsidR="007F033D" w:rsidRPr="00C13AB8" w:rsidRDefault="00833723">
      <w:pPr>
        <w:tabs>
          <w:tab w:val="left" w:pos="720"/>
        </w:tabs>
        <w:spacing w:line="360" w:lineRule="auto"/>
        <w:jc w:val="both"/>
      </w:pPr>
      <w:r w:rsidRPr="00C13AB8">
        <w:tab/>
        <w:t xml:space="preserve">Nasza szkoła kultywuje tradycję udziału społeczności szkolnej w uroczystościach </w:t>
      </w:r>
      <w:r w:rsidRPr="00C13AB8">
        <w:br/>
        <w:t>i obchodach dotyczących świąt państwowych i religijnych. W naszej szkole pielęgnowane są tradycje i zwyczaje szkolne takie jak: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>Uroczyste rozpoczęcie roku szkolnego,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>Akcje charytatywne oraz konkursy i zawody sportowe, które adresowane są do uczniów powiatu lubartowskiego,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>Dzień Patrona Szkoły,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>Ślubowanie uczniów klas I,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>Dzień Edukacji Narodowej,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 xml:space="preserve">Obchody Dnia Niepodległości,  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>Opłatek szkolny, jasełka,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>Dyskoteka szkolna,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>Studniówka,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>Uroczyste wręczenie świadectw ukończenia szkoły przy udziale uczniów klas młodszych,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>Święto 3 – go Maja,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>Dzień Dziecka,</w:t>
      </w:r>
    </w:p>
    <w:p w:rsidR="007F033D" w:rsidRPr="00C13AB8" w:rsidRDefault="00833723">
      <w:pPr>
        <w:numPr>
          <w:ilvl w:val="0"/>
          <w:numId w:val="6"/>
        </w:numPr>
        <w:tabs>
          <w:tab w:val="left" w:pos="720"/>
        </w:tabs>
        <w:spacing w:line="360" w:lineRule="auto"/>
        <w:ind w:left="720"/>
        <w:jc w:val="both"/>
      </w:pPr>
      <w:r w:rsidRPr="00C13AB8">
        <w:t>Uroczyste zakończenie roku szkolnego.</w:t>
      </w:r>
    </w:p>
    <w:p w:rsidR="007F033D" w:rsidRPr="00C13AB8" w:rsidRDefault="007F033D">
      <w:pPr>
        <w:spacing w:line="360" w:lineRule="auto"/>
        <w:ind w:firstLine="708"/>
        <w:jc w:val="both"/>
      </w:pP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 xml:space="preserve">Poprzez udział uczniów w różnych akcjach szkolnych nasza szkoła daje możliwość integracji młodzieży, nauczycieli i rodziców oraz umiejętność odnajdowania się w różnych sytuacjach. Czynnikiem sprzyjającym jest również promocja szkoły w środowisku lokalnym. 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jc w:val="both"/>
        <w:rPr>
          <w:b/>
        </w:rPr>
      </w:pPr>
      <w:r w:rsidRPr="00C13AB8">
        <w:rPr>
          <w:b/>
        </w:rPr>
        <w:t>Rozdział XI</w:t>
      </w:r>
    </w:p>
    <w:p w:rsidR="007F033D" w:rsidRPr="00C13AB8" w:rsidRDefault="007F033D">
      <w:pPr>
        <w:spacing w:line="360" w:lineRule="auto"/>
        <w:jc w:val="both"/>
        <w:rPr>
          <w:b/>
        </w:rPr>
      </w:pPr>
    </w:p>
    <w:p w:rsidR="007F033D" w:rsidRPr="00C13AB8" w:rsidRDefault="00833723">
      <w:pPr>
        <w:spacing w:line="360" w:lineRule="auto"/>
        <w:jc w:val="center"/>
        <w:rPr>
          <w:b/>
          <w:sz w:val="28"/>
          <w:szCs w:val="28"/>
        </w:rPr>
      </w:pPr>
      <w:r w:rsidRPr="00C13AB8">
        <w:rPr>
          <w:b/>
          <w:sz w:val="28"/>
          <w:szCs w:val="28"/>
        </w:rPr>
        <w:t>SPOSÓB POSTĘPOWANIA W SYTUACJACH WYJĄTKOWYCH</w:t>
      </w:r>
    </w:p>
    <w:p w:rsidR="007F033D" w:rsidRPr="00C13AB8" w:rsidRDefault="007F033D">
      <w:pPr>
        <w:spacing w:line="360" w:lineRule="auto"/>
        <w:jc w:val="center"/>
        <w:rPr>
          <w:b/>
          <w:sz w:val="28"/>
          <w:szCs w:val="28"/>
        </w:rPr>
      </w:pP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 xml:space="preserve">W celu odpowiedniego odniesienia się do różnych zachowań naszych uczniów na terenie szkoły oraz poza nią wprowadzono system nagród i kar. Uczniów, którzy </w:t>
      </w:r>
      <w:r w:rsidRPr="00C13AB8">
        <w:br/>
        <w:t>w szczególny sposób reprezentują naszą szkołę uzyskując sukcesy edukacyjne, sportowe, artystyczne i inne honoruje się stosując następujące wyróżnienia i nagrody:</w:t>
      </w:r>
    </w:p>
    <w:p w:rsidR="001C1F26" w:rsidRPr="00C13AB8" w:rsidRDefault="001C1F26" w:rsidP="001C1F26">
      <w:pPr>
        <w:numPr>
          <w:ilvl w:val="0"/>
          <w:numId w:val="49"/>
        </w:numPr>
        <w:tabs>
          <w:tab w:val="left" w:pos="720"/>
        </w:tabs>
        <w:spacing w:line="360" w:lineRule="auto"/>
        <w:ind w:left="720"/>
        <w:jc w:val="both"/>
      </w:pPr>
      <w:r w:rsidRPr="00C13AB8">
        <w:t>pochwała wychowawcy na forum klasy,</w:t>
      </w:r>
    </w:p>
    <w:p w:rsidR="001C1F26" w:rsidRPr="00C13AB8" w:rsidRDefault="001C1F26" w:rsidP="001C1F26">
      <w:pPr>
        <w:numPr>
          <w:ilvl w:val="0"/>
          <w:numId w:val="49"/>
        </w:numPr>
        <w:tabs>
          <w:tab w:val="left" w:pos="720"/>
        </w:tabs>
        <w:spacing w:line="360" w:lineRule="auto"/>
        <w:ind w:left="720"/>
        <w:jc w:val="both"/>
      </w:pPr>
      <w:r w:rsidRPr="00C13AB8">
        <w:t>pochwała dyrektora na forum szkoły,</w:t>
      </w:r>
    </w:p>
    <w:p w:rsidR="001C1F26" w:rsidRPr="00C13AB8" w:rsidRDefault="001C1F26" w:rsidP="001C1F26">
      <w:pPr>
        <w:numPr>
          <w:ilvl w:val="0"/>
          <w:numId w:val="49"/>
        </w:numPr>
        <w:tabs>
          <w:tab w:val="left" w:pos="720"/>
        </w:tabs>
        <w:spacing w:line="360" w:lineRule="auto"/>
        <w:ind w:left="720"/>
        <w:jc w:val="both"/>
      </w:pPr>
      <w:r w:rsidRPr="00C13AB8">
        <w:t>dyplom uznania,</w:t>
      </w:r>
    </w:p>
    <w:p w:rsidR="001C1F26" w:rsidRPr="00C13AB8" w:rsidRDefault="001C1F26" w:rsidP="001C1F26">
      <w:pPr>
        <w:numPr>
          <w:ilvl w:val="0"/>
          <w:numId w:val="49"/>
        </w:numPr>
        <w:tabs>
          <w:tab w:val="left" w:pos="720"/>
        </w:tabs>
        <w:spacing w:line="360" w:lineRule="auto"/>
        <w:ind w:left="720"/>
        <w:jc w:val="both"/>
      </w:pPr>
      <w:r w:rsidRPr="00C13AB8">
        <w:t>list pochwalny skierowany do rodziców,</w:t>
      </w:r>
    </w:p>
    <w:p w:rsidR="001C1F26" w:rsidRPr="00C13AB8" w:rsidRDefault="001C1F26" w:rsidP="001C1F26">
      <w:pPr>
        <w:numPr>
          <w:ilvl w:val="0"/>
          <w:numId w:val="49"/>
        </w:numPr>
        <w:tabs>
          <w:tab w:val="left" w:pos="720"/>
        </w:tabs>
        <w:spacing w:line="360" w:lineRule="auto"/>
        <w:ind w:left="720"/>
        <w:jc w:val="both"/>
      </w:pPr>
      <w:r w:rsidRPr="00C13AB8">
        <w:t xml:space="preserve">nagroda rzeczowa lub finansowa. 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ind w:firstLine="360"/>
        <w:jc w:val="both"/>
      </w:pPr>
      <w:r w:rsidRPr="00C13AB8">
        <w:t>Za lekceważenie nauki i nieprzestrzeganie obowiązków szkolnych uczeń może być ukarany:</w:t>
      </w:r>
    </w:p>
    <w:p w:rsidR="007F033D" w:rsidRPr="00C13AB8" w:rsidRDefault="00833723">
      <w:pPr>
        <w:numPr>
          <w:ilvl w:val="0"/>
          <w:numId w:val="9"/>
        </w:numPr>
        <w:tabs>
          <w:tab w:val="left" w:pos="720"/>
        </w:tabs>
        <w:spacing w:line="360" w:lineRule="auto"/>
        <w:ind w:left="720"/>
        <w:jc w:val="both"/>
      </w:pPr>
      <w:r w:rsidRPr="00C13AB8">
        <w:t>upomnieniem wychowawcy klasy,</w:t>
      </w:r>
    </w:p>
    <w:p w:rsidR="007F033D" w:rsidRPr="00C13AB8" w:rsidRDefault="00833723">
      <w:pPr>
        <w:numPr>
          <w:ilvl w:val="0"/>
          <w:numId w:val="9"/>
        </w:numPr>
        <w:tabs>
          <w:tab w:val="left" w:pos="720"/>
        </w:tabs>
        <w:spacing w:line="360" w:lineRule="auto"/>
        <w:ind w:left="720"/>
        <w:jc w:val="both"/>
      </w:pPr>
      <w:r w:rsidRPr="00C13AB8">
        <w:t>upomnieniem lub naganą dyrektora szkoły,</w:t>
      </w:r>
    </w:p>
    <w:p w:rsidR="007F033D" w:rsidRPr="00C13AB8" w:rsidRDefault="00833723">
      <w:pPr>
        <w:numPr>
          <w:ilvl w:val="0"/>
          <w:numId w:val="9"/>
        </w:numPr>
        <w:tabs>
          <w:tab w:val="left" w:pos="720"/>
        </w:tabs>
        <w:spacing w:line="360" w:lineRule="auto"/>
        <w:ind w:left="720"/>
        <w:jc w:val="both"/>
      </w:pPr>
      <w:r w:rsidRPr="00C13AB8">
        <w:t>przeniesieniem do równoległej klasy w swojej szkole,</w:t>
      </w:r>
    </w:p>
    <w:p w:rsidR="007F033D" w:rsidRPr="00C13AB8" w:rsidRDefault="00833723">
      <w:pPr>
        <w:numPr>
          <w:ilvl w:val="0"/>
          <w:numId w:val="9"/>
        </w:numPr>
        <w:tabs>
          <w:tab w:val="left" w:pos="720"/>
        </w:tabs>
        <w:spacing w:line="360" w:lineRule="auto"/>
        <w:ind w:left="720"/>
        <w:jc w:val="both"/>
      </w:pPr>
      <w:r w:rsidRPr="00C13AB8">
        <w:t>pobytem warunkowym w szkole na czas określony,</w:t>
      </w:r>
    </w:p>
    <w:p w:rsidR="007F033D" w:rsidRPr="00C13AB8" w:rsidRDefault="00833723">
      <w:pPr>
        <w:numPr>
          <w:ilvl w:val="0"/>
          <w:numId w:val="9"/>
        </w:numPr>
        <w:tabs>
          <w:tab w:val="left" w:pos="720"/>
        </w:tabs>
        <w:spacing w:line="360" w:lineRule="auto"/>
        <w:ind w:left="720"/>
        <w:jc w:val="both"/>
      </w:pPr>
      <w:r w:rsidRPr="00C13AB8">
        <w:t>skreśleniem z listy uczniów.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ind w:firstLine="708"/>
        <w:jc w:val="both"/>
        <w:sectPr w:rsidR="007F033D" w:rsidRPr="00C13AB8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 w:rsidRPr="00C13AB8">
        <w:t xml:space="preserve">W naszej szkole obowiązuje odrębny dokument, w którym zapisane są „Procedury postępowania w sytuacjach kryzysowych” + aneks do Procedur z czerwca 2019 roku oraz „Procedury ochrony uczniów i pracowników Zespołu Szkół nr 2 w Lubartowie przed </w:t>
      </w:r>
      <w:proofErr w:type="spellStart"/>
      <w:r w:rsidRPr="00C13AB8">
        <w:t>Covid</w:t>
      </w:r>
      <w:proofErr w:type="spellEnd"/>
      <w:r w:rsidRPr="00C13AB8">
        <w:t xml:space="preserve"> – 19”.  </w:t>
      </w:r>
    </w:p>
    <w:p w:rsidR="007F033D" w:rsidRPr="00C13AB8" w:rsidRDefault="00833723">
      <w:pPr>
        <w:spacing w:line="360" w:lineRule="auto"/>
        <w:jc w:val="both"/>
        <w:rPr>
          <w:b/>
        </w:rPr>
      </w:pPr>
      <w:r w:rsidRPr="00C13AB8">
        <w:rPr>
          <w:b/>
        </w:rPr>
        <w:lastRenderedPageBreak/>
        <w:t>Rozdział XII</w:t>
      </w:r>
    </w:p>
    <w:p w:rsidR="007F033D" w:rsidRPr="00C13AB8" w:rsidRDefault="00833723">
      <w:pPr>
        <w:spacing w:line="360" w:lineRule="auto"/>
        <w:jc w:val="center"/>
        <w:rPr>
          <w:b/>
          <w:sz w:val="28"/>
          <w:szCs w:val="28"/>
        </w:rPr>
      </w:pPr>
      <w:r w:rsidRPr="00C13AB8">
        <w:rPr>
          <w:b/>
          <w:sz w:val="28"/>
          <w:szCs w:val="28"/>
        </w:rPr>
        <w:t xml:space="preserve">HARMONOGRAM DO DZIAŁAŃ PROGRAMU WYCHOWAWCZO – PROFIALKTYCZNEGO </w:t>
      </w:r>
    </w:p>
    <w:p w:rsidR="007F033D" w:rsidRPr="00C13AB8" w:rsidRDefault="00833723">
      <w:pPr>
        <w:spacing w:line="360" w:lineRule="auto"/>
        <w:jc w:val="center"/>
        <w:rPr>
          <w:b/>
        </w:rPr>
      </w:pPr>
      <w:r w:rsidRPr="00C13AB8">
        <w:rPr>
          <w:b/>
        </w:rPr>
        <w:t>ROK SZKOLNY 2022/2023</w:t>
      </w:r>
    </w:p>
    <w:p w:rsidR="007F033D" w:rsidRPr="00C13AB8" w:rsidRDefault="007F033D">
      <w:pPr>
        <w:spacing w:line="360" w:lineRule="auto"/>
        <w:jc w:val="center"/>
        <w:rPr>
          <w:b/>
        </w:rPr>
      </w:pPr>
    </w:p>
    <w:tbl>
      <w:tblPr>
        <w:tblW w:w="15735" w:type="dxa"/>
        <w:tblInd w:w="-781" w:type="dxa"/>
        <w:tblCellMar>
          <w:left w:w="70" w:type="dxa"/>
          <w:right w:w="70" w:type="dxa"/>
        </w:tblCellMar>
        <w:tblLook w:val="0000"/>
      </w:tblPr>
      <w:tblGrid>
        <w:gridCol w:w="3118"/>
        <w:gridCol w:w="2977"/>
        <w:gridCol w:w="5245"/>
        <w:gridCol w:w="2126"/>
        <w:gridCol w:w="2269"/>
      </w:tblGrid>
      <w:tr w:rsidR="002B55FC" w:rsidRPr="00C13AB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033D" w:rsidRPr="00C13AB8" w:rsidRDefault="007F03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033D" w:rsidRPr="00C13AB8" w:rsidRDefault="00833723">
            <w:pPr>
              <w:jc w:val="center"/>
              <w:rPr>
                <w:b/>
                <w:bCs/>
                <w:sz w:val="28"/>
                <w:szCs w:val="28"/>
              </w:rPr>
            </w:pPr>
            <w:r w:rsidRPr="00C13AB8">
              <w:rPr>
                <w:b/>
                <w:bCs/>
                <w:sz w:val="28"/>
                <w:szCs w:val="28"/>
              </w:rPr>
              <w:t xml:space="preserve">Cel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033D" w:rsidRPr="00C13AB8" w:rsidRDefault="007F03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033D" w:rsidRPr="00C13AB8" w:rsidRDefault="00833723">
            <w:pPr>
              <w:jc w:val="center"/>
              <w:rPr>
                <w:b/>
                <w:bCs/>
                <w:sz w:val="28"/>
                <w:szCs w:val="28"/>
              </w:rPr>
            </w:pPr>
            <w:r w:rsidRPr="00C13AB8">
              <w:rPr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033D" w:rsidRPr="00C13AB8" w:rsidRDefault="007F03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033D" w:rsidRPr="00C13AB8" w:rsidRDefault="00833723">
            <w:pPr>
              <w:jc w:val="center"/>
              <w:rPr>
                <w:b/>
                <w:bCs/>
                <w:sz w:val="28"/>
                <w:szCs w:val="28"/>
              </w:rPr>
            </w:pPr>
            <w:r w:rsidRPr="00C13AB8">
              <w:rPr>
                <w:b/>
                <w:bCs/>
                <w:sz w:val="28"/>
                <w:szCs w:val="28"/>
              </w:rPr>
              <w:t xml:space="preserve">Sposób realizacji </w:t>
            </w:r>
          </w:p>
          <w:p w:rsidR="007F033D" w:rsidRPr="00C13AB8" w:rsidRDefault="007F03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033D" w:rsidRPr="00C13AB8" w:rsidRDefault="007F03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033D" w:rsidRPr="00C13AB8" w:rsidRDefault="00833723">
            <w:pPr>
              <w:jc w:val="center"/>
              <w:rPr>
                <w:b/>
                <w:bCs/>
                <w:sz w:val="28"/>
                <w:szCs w:val="28"/>
              </w:rPr>
            </w:pPr>
            <w:r w:rsidRPr="00C13AB8">
              <w:rPr>
                <w:b/>
                <w:bCs/>
                <w:sz w:val="28"/>
                <w:szCs w:val="28"/>
              </w:rPr>
              <w:t xml:space="preserve">Odpowiedzialni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033D" w:rsidRPr="00C13AB8" w:rsidRDefault="007F03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033D" w:rsidRPr="00C13AB8" w:rsidRDefault="00833723">
            <w:pPr>
              <w:jc w:val="center"/>
              <w:rPr>
                <w:b/>
                <w:bCs/>
                <w:sz w:val="28"/>
                <w:szCs w:val="28"/>
              </w:rPr>
            </w:pPr>
            <w:r w:rsidRPr="00C13AB8">
              <w:rPr>
                <w:b/>
                <w:bCs/>
                <w:sz w:val="28"/>
                <w:szCs w:val="28"/>
              </w:rPr>
              <w:t>Termin realizacji</w:t>
            </w:r>
          </w:p>
        </w:tc>
      </w:tr>
      <w:tr w:rsidR="007F033D" w:rsidRPr="00C13AB8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jc w:val="center"/>
              <w:rPr>
                <w:b/>
                <w:bCs/>
              </w:rPr>
            </w:pPr>
          </w:p>
          <w:p w:rsidR="007F033D" w:rsidRPr="00C13AB8" w:rsidRDefault="00833723">
            <w:pPr>
              <w:jc w:val="center"/>
              <w:rPr>
                <w:b/>
                <w:bCs/>
              </w:rPr>
            </w:pPr>
            <w:r w:rsidRPr="00C13AB8">
              <w:rPr>
                <w:b/>
                <w:bCs/>
              </w:rPr>
              <w:t xml:space="preserve">Wspieranie indywidualnego rozwoju ucznia, stosownie do jego potrzeb i możliwości </w:t>
            </w:r>
          </w:p>
          <w:p w:rsidR="007F033D" w:rsidRPr="00C13AB8" w:rsidRDefault="007F033D">
            <w:pPr>
              <w:jc w:val="center"/>
              <w:rPr>
                <w:b/>
                <w:bCs/>
              </w:rPr>
            </w:pPr>
          </w:p>
        </w:tc>
      </w:tr>
      <w:tr w:rsidR="002B55FC" w:rsidRPr="00C13AB8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833723">
            <w:pPr>
              <w:rPr>
                <w:bCs/>
              </w:rPr>
            </w:pPr>
            <w:r w:rsidRPr="00C13AB8">
              <w:rPr>
                <w:bCs/>
              </w:rPr>
              <w:t xml:space="preserve">Wspieranie indywidualnego rozwoju ucznia, stosownie do jego potrzeb i możliwośc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Praca z uczniem słabym</w:t>
            </w:r>
          </w:p>
          <w:p w:rsidR="007F033D" w:rsidRPr="00C13AB8" w:rsidRDefault="00833723">
            <w:r w:rsidRPr="00C13AB8">
              <w:t>i zaniedbanym wychowawcz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ind w:left="214" w:hanging="214"/>
            </w:pPr>
            <w:r w:rsidRPr="00C13AB8">
              <w:t>1. Motywowanie uczniów do nauki. Indywidualizacja pracy na lekcjach.</w:t>
            </w:r>
          </w:p>
          <w:p w:rsidR="007F033D" w:rsidRPr="00C13AB8" w:rsidRDefault="00833723">
            <w:pPr>
              <w:ind w:left="252" w:hanging="252"/>
            </w:pPr>
            <w:r w:rsidRPr="00C13AB8">
              <w:t>2. Objęcie uczniów z zaległościami zajęciami dodatkowymi wyrównującymi wiedzę.</w:t>
            </w:r>
          </w:p>
          <w:p w:rsidR="007F033D" w:rsidRPr="00C13AB8" w:rsidRDefault="00833723">
            <w:pPr>
              <w:ind w:left="252" w:hanging="252"/>
            </w:pPr>
            <w:r w:rsidRPr="00C13AB8">
              <w:t>3. Objęcie szczególną opieką uczniów z rodzin zagrożonych niedostosowaniem społecznym.</w:t>
            </w:r>
          </w:p>
          <w:p w:rsidR="007F033D" w:rsidRPr="00C13AB8" w:rsidRDefault="00833723">
            <w:pPr>
              <w:ind w:left="214" w:hanging="214"/>
            </w:pPr>
            <w:r w:rsidRPr="00C13AB8">
              <w:t xml:space="preserve">4. Rozpoznanie w klasach I uczniów z dysfunkcjami i objęcie ich opieką psychologiczno – pedagogiczną oraz włączenie ich w życie społeczne szkoły – priorytet edukacja włączająca. </w:t>
            </w:r>
          </w:p>
          <w:p w:rsidR="007F033D" w:rsidRPr="00C13AB8" w:rsidRDefault="00833723">
            <w:pPr>
              <w:ind w:left="214" w:hanging="214"/>
            </w:pPr>
            <w:r w:rsidRPr="00C13AB8">
              <w:t xml:space="preserve">5. Objęcie większą opieką uczniów ze zmniejszoną odpornością na stres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Wychowawcy klas,</w:t>
            </w:r>
          </w:p>
          <w:p w:rsidR="007F033D" w:rsidRPr="00C13AB8" w:rsidRDefault="00C42BD5">
            <w:r w:rsidRPr="00C13AB8">
              <w:t>n</w:t>
            </w:r>
            <w:r w:rsidR="00833723" w:rsidRPr="00C13AB8">
              <w:t>auczyciele</w:t>
            </w:r>
            <w:r w:rsidRPr="00C13AB8">
              <w:t>,</w:t>
            </w:r>
            <w:r w:rsidR="00833723" w:rsidRPr="00C13AB8">
              <w:t xml:space="preserve"> poszczególnych</w:t>
            </w:r>
          </w:p>
          <w:p w:rsidR="007F033D" w:rsidRPr="00C13AB8" w:rsidRDefault="00C42BD5">
            <w:r w:rsidRPr="00C13AB8">
              <w:t>p</w:t>
            </w:r>
            <w:r w:rsidR="00833723" w:rsidRPr="00C13AB8">
              <w:t>rzedmiotów</w:t>
            </w:r>
            <w:r w:rsidRPr="00C13AB8">
              <w:t>,</w:t>
            </w:r>
            <w:r w:rsidR="00833723" w:rsidRPr="00C13AB8">
              <w:t xml:space="preserve"> pedagog szkolny</w:t>
            </w:r>
            <w:r w:rsidRPr="00C13AB8">
              <w:t>,</w:t>
            </w:r>
          </w:p>
          <w:p w:rsidR="007F033D" w:rsidRPr="00C13AB8" w:rsidRDefault="00833723">
            <w:r w:rsidRPr="00C13AB8">
              <w:t>pedagog specjalny</w:t>
            </w:r>
            <w:r w:rsidR="00C42BD5" w:rsidRPr="00C13AB8">
              <w:t>,</w:t>
            </w:r>
          </w:p>
          <w:p w:rsidR="007F033D" w:rsidRPr="00C13AB8" w:rsidRDefault="00833723">
            <w:r w:rsidRPr="00C13AB8">
              <w:t>psycholog szkol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Praca z uczniem zdoln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1. Indywidualizacja pracy na lekcjach.</w:t>
            </w:r>
          </w:p>
          <w:p w:rsidR="007F033D" w:rsidRPr="00C13AB8" w:rsidRDefault="00833723">
            <w:pPr>
              <w:ind w:left="252" w:hanging="252"/>
            </w:pPr>
            <w:r w:rsidRPr="00C13AB8">
              <w:t>2. Motywowanie uczniów do samorozwoju i samokontroli.</w:t>
            </w:r>
          </w:p>
          <w:p w:rsidR="007F033D" w:rsidRPr="00C13AB8" w:rsidRDefault="00833723">
            <w:pPr>
              <w:ind w:left="252" w:hanging="252"/>
            </w:pPr>
            <w:r w:rsidRPr="00C13AB8">
              <w:t>3. Przygotowanie uczniów do udziału w konkursach przedmiotowych oraz olimpiadach.</w:t>
            </w:r>
          </w:p>
          <w:p w:rsidR="007F033D" w:rsidRPr="00C13AB8" w:rsidRDefault="00833723">
            <w:pPr>
              <w:ind w:left="214" w:hanging="214"/>
            </w:pPr>
            <w:r w:rsidRPr="00C13AB8">
              <w:t>4. Angażowanie do rożnych form pomocy koleżeński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Wychowawcy klas,</w:t>
            </w:r>
          </w:p>
          <w:p w:rsidR="007F033D" w:rsidRPr="00C13AB8" w:rsidRDefault="00833723">
            <w:r w:rsidRPr="00C13AB8">
              <w:t>nauczyciele poszczególnych</w:t>
            </w:r>
          </w:p>
          <w:p w:rsidR="007F033D" w:rsidRPr="00C13AB8" w:rsidRDefault="00833723">
            <w:r w:rsidRPr="00C13AB8">
              <w:t xml:space="preserve">przedmiotów </w:t>
            </w:r>
          </w:p>
          <w:p w:rsidR="007F033D" w:rsidRPr="00C13AB8" w:rsidRDefault="007F033D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Rozwijanie zainteresowań uczni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1. Praca w kołach zainteresowań.</w:t>
            </w:r>
          </w:p>
          <w:p w:rsidR="007F033D" w:rsidRPr="00C13AB8" w:rsidRDefault="00833723">
            <w:pPr>
              <w:ind w:left="252" w:hanging="252"/>
            </w:pPr>
            <w:r w:rsidRPr="00C13AB8">
              <w:t xml:space="preserve">2. Zachęcanie uczniów o niskiej  sprawności fizycznej do aktywnego uczestnictwa w dodatkowych zajęciach sportowych organizowanych przez nauczycieli wychowania fizycznego. </w:t>
            </w:r>
          </w:p>
          <w:p w:rsidR="007F033D" w:rsidRPr="00C13AB8" w:rsidRDefault="00833723">
            <w:pPr>
              <w:ind w:left="252" w:hanging="252"/>
            </w:pPr>
            <w:r w:rsidRPr="00C13AB8">
              <w:t xml:space="preserve">3. Rozwijanie zainteresowań czytelniczych oraz zachęcanie do korzystania z księgozbioru. </w:t>
            </w:r>
          </w:p>
          <w:p w:rsidR="007F033D" w:rsidRPr="00C13AB8" w:rsidRDefault="00833723">
            <w:pPr>
              <w:ind w:left="252" w:hanging="252"/>
            </w:pPr>
            <w:r w:rsidRPr="00C13AB8">
              <w:t>4. Udział w wycieczkach przedmiotowych.</w:t>
            </w:r>
          </w:p>
          <w:p w:rsidR="007F033D" w:rsidRPr="00C13AB8" w:rsidRDefault="00833723">
            <w:pPr>
              <w:ind w:left="252" w:hanging="252"/>
            </w:pPr>
            <w:r w:rsidRPr="00C13AB8">
              <w:t>5. Stosowanie dostępnych środków audiowizualnych.</w:t>
            </w:r>
          </w:p>
          <w:p w:rsidR="007F033D" w:rsidRPr="00C13AB8" w:rsidRDefault="00833723">
            <w:pPr>
              <w:ind w:left="252" w:hanging="252"/>
            </w:pPr>
            <w:r w:rsidRPr="00C13AB8">
              <w:t>6. Przygotowywać uczniów do samokształcenia, poszukiwania informacji, wykorzystania wiedzy w praktyce, czytania ze zrozumieniem.</w:t>
            </w:r>
          </w:p>
          <w:p w:rsidR="007F033D" w:rsidRPr="00C13AB8" w:rsidRDefault="00833723">
            <w:pPr>
              <w:ind w:left="214" w:hanging="214"/>
            </w:pPr>
            <w:r w:rsidRPr="00C13AB8">
              <w:t>7. Wzbogacenie bazy dydaktycznej szkoły o nowe pomoce dydaktyczne uzyskiwane dzięki realizacji projektów unij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Wychowawcy klas,</w:t>
            </w:r>
          </w:p>
          <w:p w:rsidR="007F033D" w:rsidRPr="00C13AB8" w:rsidRDefault="00833723">
            <w:r w:rsidRPr="00C13AB8">
              <w:t>nauczyciele poszczególnych</w:t>
            </w:r>
          </w:p>
          <w:p w:rsidR="007F033D" w:rsidRPr="00C13AB8" w:rsidRDefault="00833723">
            <w:r w:rsidRPr="00C13AB8">
              <w:t>przedmiotów, bibliotekarze</w:t>
            </w:r>
          </w:p>
          <w:p w:rsidR="007F033D" w:rsidRPr="00C13AB8" w:rsidRDefault="007F033D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Współpraca ze środowiskiem rodzinnym uczniów, kształtowanie właściwych postaw rodziców wobec dziec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numPr>
                <w:ilvl w:val="0"/>
                <w:numId w:val="15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>Spotkanie indywidualne z rodzicami oraz zebrania ogólnoszkolne.</w:t>
            </w:r>
          </w:p>
          <w:p w:rsidR="007F033D" w:rsidRPr="00C13AB8" w:rsidRDefault="00833723">
            <w:pPr>
              <w:numPr>
                <w:ilvl w:val="0"/>
                <w:numId w:val="15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 xml:space="preserve">Angażowanie rodziców w życie szkoły (Rada Rodziców, Rada Klasowa) </w:t>
            </w:r>
          </w:p>
          <w:p w:rsidR="007F033D" w:rsidRPr="00C13AB8" w:rsidRDefault="00833723">
            <w:pPr>
              <w:numPr>
                <w:ilvl w:val="0"/>
                <w:numId w:val="15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>Edukacja rodziców poprzez organizowanie pogadanek, wykładów z przedstawicielami różnych instytu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Dyrekcja, wychowawcy klas, pedagog szkolny, nauczyciele poszczególnych przedmiot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Kształtowanie postaw prospołecznych, integrowanie zespołów klasowych poprzez samorządnoś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numPr>
                <w:ilvl w:val="0"/>
                <w:numId w:val="16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>Działalność Samorządu Uczniowskiego.</w:t>
            </w:r>
          </w:p>
          <w:p w:rsidR="007F033D" w:rsidRPr="00C13AB8" w:rsidRDefault="00833723">
            <w:pPr>
              <w:numPr>
                <w:ilvl w:val="0"/>
                <w:numId w:val="16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>Działalność Szkolnego Klubu Honorowego Dawcy Krwi.</w:t>
            </w:r>
          </w:p>
          <w:p w:rsidR="007F033D" w:rsidRPr="00C13AB8" w:rsidRDefault="00833723">
            <w:pPr>
              <w:numPr>
                <w:ilvl w:val="0"/>
                <w:numId w:val="16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>Działalność Dyskusyjnego Klubu Filmowego.</w:t>
            </w:r>
          </w:p>
          <w:p w:rsidR="007F033D" w:rsidRPr="00C13AB8" w:rsidRDefault="00833723">
            <w:pPr>
              <w:numPr>
                <w:ilvl w:val="0"/>
                <w:numId w:val="16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>Działalność SKS.</w:t>
            </w:r>
          </w:p>
          <w:p w:rsidR="007F033D" w:rsidRPr="00C13AB8" w:rsidRDefault="00833723">
            <w:pPr>
              <w:numPr>
                <w:ilvl w:val="0"/>
                <w:numId w:val="16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 xml:space="preserve">Uczestnictwo w kołach zainteresowań.  </w:t>
            </w:r>
          </w:p>
          <w:p w:rsidR="007F033D" w:rsidRPr="00C13AB8" w:rsidRDefault="00833723">
            <w:pPr>
              <w:numPr>
                <w:ilvl w:val="0"/>
                <w:numId w:val="16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>Działalność Szkolnego Klubu Wolontariusz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Opiekunowie kół, dyrekcja, Samorząd Uczniowski, nauczyciele przedmiot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 xml:space="preserve">Wspieranie ucznia w tworzeniu własnej hierarchii </w:t>
            </w:r>
            <w:r w:rsidRPr="00C13AB8">
              <w:lastRenderedPageBreak/>
              <w:t xml:space="preserve">wartości. Włączanie całej społeczności szkolnej do współdecydowania o sprawach szkoły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numPr>
                <w:ilvl w:val="0"/>
                <w:numId w:val="17"/>
              </w:numPr>
              <w:ind w:left="277" w:hanging="283"/>
            </w:pPr>
            <w:r w:rsidRPr="00C13AB8">
              <w:lastRenderedPageBreak/>
              <w:t>Działalność Samorządu Uczniowskiego.</w:t>
            </w:r>
          </w:p>
          <w:p w:rsidR="007F033D" w:rsidRPr="00C13AB8" w:rsidRDefault="00833723">
            <w:pPr>
              <w:numPr>
                <w:ilvl w:val="0"/>
                <w:numId w:val="17"/>
              </w:numPr>
              <w:ind w:left="277" w:hanging="283"/>
            </w:pPr>
            <w:r w:rsidRPr="00C13AB8">
              <w:t>Działalność Rady Rodziców.</w:t>
            </w:r>
          </w:p>
          <w:p w:rsidR="007F033D" w:rsidRPr="00C13AB8" w:rsidRDefault="00833723">
            <w:pPr>
              <w:numPr>
                <w:ilvl w:val="0"/>
                <w:numId w:val="17"/>
              </w:numPr>
              <w:ind w:left="277" w:hanging="283"/>
            </w:pPr>
            <w:r w:rsidRPr="00C13AB8">
              <w:lastRenderedPageBreak/>
              <w:t>Działania Rady Pedagogicznej.</w:t>
            </w:r>
          </w:p>
          <w:p w:rsidR="007F033D" w:rsidRPr="00C13AB8" w:rsidRDefault="00833723">
            <w:pPr>
              <w:numPr>
                <w:ilvl w:val="0"/>
                <w:numId w:val="17"/>
              </w:numPr>
              <w:ind w:left="277" w:hanging="283"/>
            </w:pPr>
            <w:r w:rsidRPr="00C13AB8">
              <w:t xml:space="preserve">Promocja szkoły w środowisku lokalnym. </w:t>
            </w:r>
          </w:p>
          <w:p w:rsidR="007F033D" w:rsidRPr="00C13AB8" w:rsidRDefault="008160D0">
            <w:pPr>
              <w:numPr>
                <w:ilvl w:val="0"/>
                <w:numId w:val="17"/>
              </w:numPr>
              <w:ind w:left="277" w:hanging="283"/>
            </w:pPr>
            <w:r w:rsidRPr="00C13AB8">
              <w:t>Realizacja t</w:t>
            </w:r>
            <w:r w:rsidR="00833723" w:rsidRPr="00C13AB8">
              <w:t xml:space="preserve">ematyki godzin wychowawczych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lastRenderedPageBreak/>
              <w:t xml:space="preserve">Opiekun SU, dyrekcja, cała </w:t>
            </w:r>
            <w:r w:rsidRPr="00C13AB8">
              <w:lastRenderedPageBreak/>
              <w:t xml:space="preserve">społeczność szkoln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lastRenderedPageBreak/>
              <w:t>Cały rok szkolny 2022/2023</w:t>
            </w:r>
          </w:p>
        </w:tc>
      </w:tr>
      <w:tr w:rsidR="002B55FC" w:rsidRPr="00C13AB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rPr>
                <w:bCs/>
              </w:rPr>
            </w:pPr>
            <w:r w:rsidRPr="00C13AB8">
              <w:lastRenderedPageBreak/>
              <w:t>Kreowanie zdrowego, bezpiecznego i przyjaznego środowiska szkoły                      i placówki</w:t>
            </w:r>
          </w:p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rPr>
                <w:iCs/>
              </w:rPr>
              <w:t>Prowadzenie zajęć integrujących w klasach, w szczególności w klasach 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39"/>
              </w:numPr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Zajęcia integracyjne uczniów klas I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9"/>
              </w:numPr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Działalność Szkolnego Klubu Wolontariusza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9"/>
              </w:numPr>
              <w:ind w:left="356" w:hanging="356"/>
            </w:pPr>
            <w:r w:rsidRPr="00C13AB8">
              <w:rPr>
                <w:rFonts w:ascii="Times New Roman" w:hAnsi="Times New Roman"/>
                <w:sz w:val="24"/>
                <w:szCs w:val="24"/>
              </w:rPr>
              <w:t>Tradycje i obrzędowość szkoł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Opiekunowie kół zainteresowań, dyrekcja, pedagog, cała społeczność szkol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7F033D" w:rsidRPr="00C13AB8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jc w:val="center"/>
              <w:rPr>
                <w:b/>
              </w:rPr>
            </w:pPr>
          </w:p>
          <w:p w:rsidR="007F033D" w:rsidRPr="00C13AB8" w:rsidRDefault="00833723">
            <w:pPr>
              <w:jc w:val="center"/>
              <w:rPr>
                <w:b/>
              </w:rPr>
            </w:pPr>
            <w:r w:rsidRPr="00C13AB8">
              <w:rPr>
                <w:b/>
              </w:rPr>
              <w:t xml:space="preserve">Kształtowanie więzi z krajem ojczystym, poszanowanie dla dziedzictwa narodowego oraz innych kultur i tradycji </w:t>
            </w:r>
          </w:p>
          <w:p w:rsidR="007F033D" w:rsidRPr="00C13AB8" w:rsidRDefault="00833723">
            <w:pPr>
              <w:jc w:val="center"/>
              <w:rPr>
                <w:b/>
              </w:rPr>
            </w:pPr>
            <w:r w:rsidRPr="00C13AB8">
              <w:rPr>
                <w:b/>
              </w:rPr>
              <w:t>(wychowanie z poszanowaniem wartości)</w:t>
            </w:r>
          </w:p>
        </w:tc>
      </w:tr>
      <w:tr w:rsidR="002B55FC" w:rsidRPr="00C13AB8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833723">
            <w:pPr>
              <w:rPr>
                <w:bCs/>
              </w:rPr>
            </w:pPr>
            <w:r w:rsidRPr="00C13AB8">
              <w:rPr>
                <w:bCs/>
              </w:rPr>
              <w:t>Kształtowanie postawy patriotycznej ucznia we współczesnym świe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Promowanie wartości moralnych oraz postaw gwarantujących porządek życia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Wdrożenie Kodeksu Dobrych Praktyk wśród uczniów, nauczycieli i rodziców.</w:t>
            </w:r>
          </w:p>
          <w:p w:rsidR="00C42BD5" w:rsidRPr="00C13AB8" w:rsidRDefault="00833723" w:rsidP="00C42BD5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Korzystanie ze scenariusza lekcji wychowawczej dla klas I poświęconej Kodeksowi Dobrych Praktyk.</w:t>
            </w:r>
          </w:p>
          <w:p w:rsidR="00C42BD5" w:rsidRPr="00C13AB8" w:rsidRDefault="00C42BD5" w:rsidP="00C42BD5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Zapoznanie uczniów z zasadami savoir – </w:t>
            </w:r>
            <w:proofErr w:type="spellStart"/>
            <w:r w:rsidRPr="00C13AB8">
              <w:rPr>
                <w:rFonts w:ascii="Times New Roman" w:hAnsi="Times New Roman"/>
                <w:sz w:val="24"/>
                <w:szCs w:val="24"/>
              </w:rPr>
              <w:t>vivr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 w:rsidP="00951546">
            <w:r w:rsidRPr="00C13AB8">
              <w:t>Dyrekcja, nauczyciele, wszyscy pracownic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Kształtowanie umiejętności korzystania</w:t>
            </w:r>
          </w:p>
          <w:p w:rsidR="007F033D" w:rsidRPr="00C13AB8" w:rsidRDefault="00833723">
            <w:r w:rsidRPr="00C13AB8">
              <w:t>z dziedzictwa</w:t>
            </w:r>
          </w:p>
          <w:p w:rsidR="007F033D" w:rsidRPr="00C13AB8" w:rsidRDefault="00833723">
            <w:r w:rsidRPr="00C13AB8">
              <w:t>kultury, rozwijanie postaw patriotyczny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ind w:left="252" w:hanging="252"/>
            </w:pPr>
            <w:r w:rsidRPr="00C13AB8">
              <w:t xml:space="preserve">1. Wskazywanie uczniom odpowiednich wartości. </w:t>
            </w:r>
            <w:r w:rsidR="00C42BD5" w:rsidRPr="00C13AB8">
              <w:t>W</w:t>
            </w:r>
            <w:r w:rsidRPr="00C13AB8">
              <w:t xml:space="preserve">ychowanie do wrażliwości na prawdę i dobro. Kształtowanie właściwych postaw szlachetności, zaangażowania społecznego i dbałości o zdrowie. </w:t>
            </w:r>
          </w:p>
          <w:p w:rsidR="007F033D" w:rsidRPr="00C13AB8" w:rsidRDefault="00833723">
            <w:pPr>
              <w:ind w:left="252" w:hanging="252"/>
            </w:pPr>
            <w:r w:rsidRPr="00C13AB8">
              <w:t>2. Kształtowanie postawy poznawczej – wyjazdy do kina, teatru, na wystawy.</w:t>
            </w:r>
          </w:p>
          <w:p w:rsidR="007F033D" w:rsidRPr="00C13AB8" w:rsidRDefault="00833723">
            <w:pPr>
              <w:ind w:left="252" w:hanging="252"/>
            </w:pPr>
            <w:r w:rsidRPr="00C13AB8">
              <w:t>3. Organizowanie wycieczek klasowych, poznawanie Polski.</w:t>
            </w:r>
          </w:p>
          <w:p w:rsidR="007F033D" w:rsidRPr="00C13AB8" w:rsidRDefault="00833723">
            <w:pPr>
              <w:ind w:left="252" w:hanging="252"/>
            </w:pPr>
            <w:r w:rsidRPr="00C13AB8">
              <w:t xml:space="preserve">4. Działanie na rzecz szerszego udostępnienia kanonu edukacji klasycznej, wprowadzenia w dziedzictwo cywilizacyjne Europy, edukacji patriotycznej, nauczania historii oraz poznawania kultury, w tym osiągnięć duchowych i materialnych – m.in. wycieczki edukacyjn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Wychowawcy klas, nauczyciele poszczególnych przedmiotów</w:t>
            </w:r>
          </w:p>
          <w:p w:rsidR="007F033D" w:rsidRPr="00C13AB8" w:rsidRDefault="007F033D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Kształtowanie postaw obywatelski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Upamiętnianie rocznic narodowych:</w:t>
            </w:r>
          </w:p>
          <w:p w:rsidR="007F033D" w:rsidRPr="00C13AB8" w:rsidRDefault="00833723">
            <w:r w:rsidRPr="00C13AB8">
              <w:t>a) Święto Niepodległości</w:t>
            </w:r>
          </w:p>
          <w:p w:rsidR="007F033D" w:rsidRPr="00C13AB8" w:rsidRDefault="007F033D"/>
          <w:p w:rsidR="007F033D" w:rsidRPr="00C13AB8" w:rsidRDefault="00833723">
            <w:r w:rsidRPr="00C13AB8">
              <w:t>b) Święto Konstytucji 3 – go  Maja</w:t>
            </w:r>
          </w:p>
          <w:p w:rsidR="007F033D" w:rsidRPr="00C13AB8" w:rsidRDefault="007F033D"/>
          <w:p w:rsidR="007F033D" w:rsidRPr="00C13AB8" w:rsidRDefault="00833723">
            <w:pPr>
              <w:ind w:left="252" w:hanging="252"/>
            </w:pPr>
            <w:r w:rsidRPr="00C13AB8">
              <w:t>c) Wycieczki tematyczne (Sejm, Muzeum Powstania Warszawskiego, Sąd Rejonowy, Sesje Rady Miasta</w:t>
            </w:r>
            <w:r w:rsidR="00C42BD5" w:rsidRPr="00C13AB8">
              <w:t>/Powiatu</w:t>
            </w:r>
            <w:r w:rsidRPr="00C13AB8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 w:rsidP="00C42BD5">
            <w:r w:rsidRPr="00C13AB8">
              <w:t>Nauczyciele histori</w:t>
            </w:r>
            <w:r w:rsidR="00C42BD5" w:rsidRPr="00C13AB8">
              <w:t xml:space="preserve">i, </w:t>
            </w:r>
            <w:proofErr w:type="spellStart"/>
            <w:r w:rsidR="00C42BD5" w:rsidRPr="00C13AB8">
              <w:t>WOS-u</w:t>
            </w:r>
            <w:proofErr w:type="spellEnd"/>
            <w:r w:rsidR="00C42BD5" w:rsidRPr="00C13AB8">
              <w:t>, języka polskiego, dyrekcja, Samorząd U</w:t>
            </w:r>
            <w:r w:rsidRPr="00C13AB8">
              <w:t>czniows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/>
          <w:p w:rsidR="007F033D" w:rsidRPr="00C13AB8" w:rsidRDefault="00833723">
            <w:r w:rsidRPr="00C13AB8">
              <w:t>Listopad 2022</w:t>
            </w:r>
          </w:p>
          <w:p w:rsidR="007F033D" w:rsidRPr="00C13AB8" w:rsidRDefault="007F033D"/>
          <w:p w:rsidR="007F033D" w:rsidRPr="00C13AB8" w:rsidRDefault="00833723">
            <w:r w:rsidRPr="00C13AB8">
              <w:t>Maj 2023</w:t>
            </w:r>
          </w:p>
          <w:p w:rsidR="007F033D" w:rsidRPr="00C13AB8" w:rsidRDefault="007F033D"/>
          <w:p w:rsidR="007F033D" w:rsidRPr="00C13AB8" w:rsidRDefault="00833723">
            <w:r w:rsidRPr="00C13AB8">
              <w:t>Wg kalendarza</w:t>
            </w:r>
          </w:p>
          <w:p w:rsidR="007F033D" w:rsidRPr="00C13AB8" w:rsidRDefault="007F033D"/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Przygotowanie do rozpoznawania wartości moralnych oraz dokonywania wybor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>Wskazywanie uczniom odpowiedniego sposobu zachowywania poprzez własny przykł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a społeczność szkol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 xml:space="preserve">Wzmacnianie edukacji ekologicznej w szkole. Rozwijanie postawy odpowiedzialności za środowisko naturalne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ind w:left="252" w:hanging="252"/>
            </w:pPr>
            <w:r w:rsidRPr="00C13AB8">
              <w:t>1. Zapoznanie uczniów z zagrożeniami wynikającymi z nadmiernej i nieodpowiedzialnej eksploatacji środowiska w najbliższym otoczeniu, regionie, świecie.</w:t>
            </w:r>
          </w:p>
          <w:p w:rsidR="007F033D" w:rsidRPr="00C13AB8" w:rsidRDefault="00833723">
            <w:pPr>
              <w:ind w:left="252" w:hanging="252"/>
            </w:pPr>
            <w:r w:rsidRPr="00C13AB8">
              <w:t>2. Udział w akcji „Sprzątanie Świata”.</w:t>
            </w:r>
          </w:p>
          <w:p w:rsidR="007F033D" w:rsidRPr="00C13AB8" w:rsidRDefault="00833723">
            <w:pPr>
              <w:ind w:left="252" w:hanging="252"/>
            </w:pPr>
            <w:r w:rsidRPr="00C13AB8">
              <w:t>3. Stała troska o czystość w salach, szkole i jej otoczeniu.</w:t>
            </w:r>
          </w:p>
          <w:p w:rsidR="007F033D" w:rsidRPr="00C13AB8" w:rsidRDefault="00833723">
            <w:r w:rsidRPr="00C13AB8">
              <w:t>4. Kształtowanie wrażliwości na estetykę i porządek.</w:t>
            </w:r>
          </w:p>
          <w:p w:rsidR="007F033D" w:rsidRPr="00C13AB8" w:rsidRDefault="00833723">
            <w:r w:rsidRPr="00C13AB8">
              <w:t>5. Dzień Zie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Nauczyciele biologii,</w:t>
            </w:r>
          </w:p>
          <w:p w:rsidR="007F033D" w:rsidRPr="00C13AB8" w:rsidRDefault="00833723">
            <w:r w:rsidRPr="00C13AB8">
              <w:t>geografii, fizyki,</w:t>
            </w:r>
          </w:p>
          <w:p w:rsidR="007F033D" w:rsidRPr="00C13AB8" w:rsidRDefault="00833723">
            <w:r w:rsidRPr="00C13AB8">
              <w:t>chemii</w:t>
            </w:r>
          </w:p>
          <w:p w:rsidR="007F033D" w:rsidRPr="00C13AB8" w:rsidRDefault="007F033D"/>
          <w:p w:rsidR="007F033D" w:rsidRPr="00C13AB8" w:rsidRDefault="00833723">
            <w:r w:rsidRPr="00C13AB8">
              <w:t>nauczyciele, wychowawcy kla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  <w:p w:rsidR="007F033D" w:rsidRPr="00C13AB8" w:rsidRDefault="007F033D"/>
          <w:p w:rsidR="007F033D" w:rsidRPr="00C13AB8" w:rsidRDefault="007F033D"/>
          <w:p w:rsidR="007F033D" w:rsidRPr="00C13AB8" w:rsidRDefault="00833723">
            <w:r w:rsidRPr="00C13AB8">
              <w:t>Wrzesień 2022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Integracja społeczności szkolnej, tworzenie życzliwej, serdecznej i rodzinnej atmosfery wzajemnego szacunku w szkole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numPr>
                <w:ilvl w:val="0"/>
                <w:numId w:val="19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 xml:space="preserve">Zajęcia </w:t>
            </w:r>
            <w:r w:rsidR="00C42BD5" w:rsidRPr="00C13AB8">
              <w:t xml:space="preserve">integracyjno – adaptacyjne dla klas I. </w:t>
            </w:r>
          </w:p>
          <w:p w:rsidR="007F033D" w:rsidRPr="00C13AB8" w:rsidRDefault="00833723">
            <w:pPr>
              <w:numPr>
                <w:ilvl w:val="0"/>
                <w:numId w:val="19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>Dzień Patrona Szkoły i ślubowanie.</w:t>
            </w:r>
          </w:p>
          <w:p w:rsidR="00C42BD5" w:rsidRPr="00C13AB8" w:rsidRDefault="00C42BD5">
            <w:pPr>
              <w:numPr>
                <w:ilvl w:val="0"/>
                <w:numId w:val="19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 xml:space="preserve">Dzień Chłopaka. </w:t>
            </w:r>
          </w:p>
          <w:p w:rsidR="007F033D" w:rsidRPr="00C13AB8" w:rsidRDefault="00833723">
            <w:pPr>
              <w:numPr>
                <w:ilvl w:val="0"/>
                <w:numId w:val="19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>Dzień Edukacji Narodowej.</w:t>
            </w:r>
          </w:p>
          <w:p w:rsidR="007F033D" w:rsidRPr="00C13AB8" w:rsidRDefault="00833723">
            <w:pPr>
              <w:numPr>
                <w:ilvl w:val="0"/>
                <w:numId w:val="19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>Dyskoteka szkolna, wigilia, opłatek.</w:t>
            </w:r>
          </w:p>
          <w:p w:rsidR="007F033D" w:rsidRPr="00C13AB8" w:rsidRDefault="00833723">
            <w:pPr>
              <w:numPr>
                <w:ilvl w:val="0"/>
                <w:numId w:val="19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>Studniówka.</w:t>
            </w:r>
          </w:p>
          <w:p w:rsidR="00C42BD5" w:rsidRPr="00C13AB8" w:rsidRDefault="00C42BD5">
            <w:pPr>
              <w:numPr>
                <w:ilvl w:val="0"/>
                <w:numId w:val="19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 xml:space="preserve">Dzień Kobiet. </w:t>
            </w:r>
          </w:p>
          <w:p w:rsidR="007F033D" w:rsidRPr="00C13AB8" w:rsidRDefault="00833723">
            <w:pPr>
              <w:numPr>
                <w:ilvl w:val="0"/>
                <w:numId w:val="19"/>
              </w:numPr>
              <w:tabs>
                <w:tab w:val="clear" w:pos="720"/>
                <w:tab w:val="left" w:pos="252"/>
              </w:tabs>
              <w:ind w:left="252" w:hanging="252"/>
            </w:pPr>
            <w:r w:rsidRPr="00C13AB8">
              <w:t xml:space="preserve">Dzień Dziecka. </w:t>
            </w:r>
          </w:p>
          <w:p w:rsidR="007F033D" w:rsidRPr="00C13AB8" w:rsidRDefault="007F033D">
            <w:pPr>
              <w:ind w:left="252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BD5" w:rsidRPr="00C13AB8" w:rsidRDefault="00833723" w:rsidP="00C42BD5">
            <w:r w:rsidRPr="00C13AB8">
              <w:t xml:space="preserve">Dyrekcja, nauczyciele, </w:t>
            </w:r>
            <w:r w:rsidR="00C42BD5" w:rsidRPr="00C13AB8">
              <w:t>pedagog szkolny,</w:t>
            </w:r>
          </w:p>
          <w:p w:rsidR="00C42BD5" w:rsidRPr="00C13AB8" w:rsidRDefault="00C42BD5" w:rsidP="00C42BD5">
            <w:r w:rsidRPr="00C13AB8">
              <w:t>pedagog specjalny,</w:t>
            </w:r>
          </w:p>
          <w:p w:rsidR="007F033D" w:rsidRPr="00C13AB8" w:rsidRDefault="00C42BD5" w:rsidP="00C42BD5">
            <w:r w:rsidRPr="00C13AB8">
              <w:t xml:space="preserve">psycholog szkolny, </w:t>
            </w:r>
            <w:r w:rsidR="00833723" w:rsidRPr="00C13AB8">
              <w:t xml:space="preserve">Samorząd Uczniowski,  cała społeczność szkolna </w:t>
            </w:r>
          </w:p>
          <w:p w:rsidR="007F033D" w:rsidRPr="00C13AB8" w:rsidRDefault="007F033D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Zgodnie z harmonogramem kalendarza szkolnego na rok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 xml:space="preserve">Przygotowanie uczniów do życia w świecie poprzez ukazywanie różnych </w:t>
            </w:r>
            <w:r w:rsidRPr="00C13AB8">
              <w:lastRenderedPageBreak/>
              <w:t>aspektów życia społecznego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numPr>
                <w:ilvl w:val="0"/>
                <w:numId w:val="20"/>
              </w:numPr>
              <w:ind w:left="277" w:hanging="283"/>
            </w:pPr>
            <w:r w:rsidRPr="00C13AB8">
              <w:lastRenderedPageBreak/>
              <w:t>Wprowadzanie w tematykę godzin wychowawczych tematów poruszających zagrożenia XXI wieku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lastRenderedPageBreak/>
              <w:t>Przygotowanie uczniów do konkursów, olimpi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BD5" w:rsidRPr="00C13AB8" w:rsidRDefault="00833723" w:rsidP="00C42BD5">
            <w:r w:rsidRPr="00C13AB8">
              <w:lastRenderedPageBreak/>
              <w:t xml:space="preserve">Wychowawczy klas, nauczyciele przedmiotów, </w:t>
            </w:r>
            <w:r w:rsidR="00C42BD5" w:rsidRPr="00C13AB8">
              <w:lastRenderedPageBreak/>
              <w:t>pedagog szkolny,</w:t>
            </w:r>
          </w:p>
          <w:p w:rsidR="00C42BD5" w:rsidRPr="00C13AB8" w:rsidRDefault="00C42BD5" w:rsidP="00C42BD5">
            <w:r w:rsidRPr="00C13AB8">
              <w:t>pedagog specjalny,</w:t>
            </w:r>
          </w:p>
          <w:p w:rsidR="007F033D" w:rsidRPr="00C13AB8" w:rsidRDefault="00C42BD5" w:rsidP="00C42BD5">
            <w:r w:rsidRPr="00C13AB8">
              <w:t>psycholog szkol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lastRenderedPageBreak/>
              <w:t>Cały rok szkolny 2022/2023</w:t>
            </w:r>
          </w:p>
        </w:tc>
      </w:tr>
      <w:tr w:rsidR="002B55FC" w:rsidRPr="00C13AB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rPr>
                <w:bCs/>
              </w:rPr>
            </w:pPr>
            <w:r w:rsidRPr="00C13AB8">
              <w:rPr>
                <w:bCs/>
              </w:rPr>
              <w:lastRenderedPageBreak/>
              <w:t>Zwiększenie zainteresowania młodzieży literaturą/książk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Rozwijanie kompetencji czytelniczych młodzież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Pomoc w wyszukiwaniu odpowiedniej literatury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Zachęcenia uczniów do brania udziału w konkursach czytelniczych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5" w:hanging="355"/>
            </w:pPr>
            <w:r w:rsidRPr="00C13AB8">
              <w:rPr>
                <w:rFonts w:ascii="Times New Roman" w:hAnsi="Times New Roman"/>
                <w:sz w:val="24"/>
                <w:szCs w:val="24"/>
              </w:rPr>
              <w:t>Akcje typu: udział w Narodowym Czytaniu.</w:t>
            </w:r>
          </w:p>
          <w:p w:rsidR="007F033D" w:rsidRPr="00C13AB8" w:rsidRDefault="00C42BD5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5" w:hanging="355"/>
            </w:pPr>
            <w:r w:rsidRPr="00C13AB8">
              <w:rPr>
                <w:rFonts w:ascii="Times New Roman" w:hAnsi="Times New Roman"/>
                <w:sz w:val="24"/>
                <w:szCs w:val="24"/>
              </w:rPr>
              <w:t>Międzynarodowy M</w:t>
            </w:r>
            <w:r w:rsidR="00833723" w:rsidRPr="00C13AB8">
              <w:rPr>
                <w:rFonts w:ascii="Times New Roman" w:hAnsi="Times New Roman"/>
                <w:sz w:val="24"/>
                <w:szCs w:val="24"/>
              </w:rPr>
              <w:t xml:space="preserve">iesiąc </w:t>
            </w:r>
            <w:r w:rsidRPr="00C13AB8">
              <w:rPr>
                <w:rFonts w:ascii="Times New Roman" w:hAnsi="Times New Roman"/>
                <w:sz w:val="24"/>
                <w:szCs w:val="24"/>
              </w:rPr>
              <w:t>Bibliotek S</w:t>
            </w:r>
            <w:r w:rsidR="00833723" w:rsidRPr="00C13AB8">
              <w:rPr>
                <w:rFonts w:ascii="Times New Roman" w:hAnsi="Times New Roman"/>
                <w:sz w:val="24"/>
                <w:szCs w:val="24"/>
              </w:rPr>
              <w:t xml:space="preserve">zkolnych, m.in. </w:t>
            </w:r>
            <w:r w:rsidRPr="00C13AB8">
              <w:rPr>
                <w:rFonts w:ascii="Times New Roman" w:hAnsi="Times New Roman"/>
                <w:sz w:val="24"/>
                <w:szCs w:val="24"/>
              </w:rPr>
              <w:t>konkurs plastyczny, fotograficzny pt.: „Książka w obiektywie”.</w:t>
            </w:r>
          </w:p>
          <w:p w:rsidR="00C42BD5" w:rsidRPr="00C13AB8" w:rsidRDefault="00C42BD5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5" w:hanging="355"/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Organizacja obchodów Roku Marii </w:t>
            </w:r>
          </w:p>
          <w:p w:rsidR="00C42BD5" w:rsidRPr="00C13AB8" w:rsidRDefault="00C42BD5" w:rsidP="00C42BD5">
            <w:pPr>
              <w:pStyle w:val="Akapitzlist"/>
              <w:spacing w:line="240" w:lineRule="auto"/>
              <w:ind w:left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Konopnickiej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5" w:hanging="355"/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Wystawy prac uczniów. </w:t>
            </w:r>
          </w:p>
          <w:p w:rsidR="007F033D" w:rsidRPr="00C13AB8" w:rsidRDefault="00C42BD5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5" w:hanging="355"/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Organizacja spotkania i warsztatów wokół reportażu z udziałem Mileny </w:t>
            </w:r>
            <w:proofErr w:type="spellStart"/>
            <w:r w:rsidRPr="00C13AB8">
              <w:rPr>
                <w:rFonts w:ascii="Times New Roman" w:hAnsi="Times New Roman"/>
                <w:sz w:val="24"/>
                <w:szCs w:val="24"/>
              </w:rPr>
              <w:t>Rachid</w:t>
            </w:r>
            <w:proofErr w:type="spellEnd"/>
            <w:r w:rsidRPr="00C13A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13AB8">
              <w:rPr>
                <w:rFonts w:ascii="Times New Roman" w:hAnsi="Times New Roman"/>
                <w:sz w:val="24"/>
                <w:szCs w:val="24"/>
              </w:rPr>
              <w:t>Chebab</w:t>
            </w:r>
            <w:proofErr w:type="spellEnd"/>
            <w:r w:rsidRPr="00C13A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5" w:hanging="355"/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rzygotowanie uczniów do Powiatowego Recytatorskiego Konkursu im. Zbigniewa Herberta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5" w:hanging="355"/>
            </w:pPr>
            <w:r w:rsidRPr="00C13AB8">
              <w:rPr>
                <w:rFonts w:ascii="Times New Roman" w:hAnsi="Times New Roman"/>
                <w:sz w:val="24"/>
                <w:szCs w:val="24"/>
              </w:rPr>
              <w:t>Światowy Dzień Książki i Praw Autorski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 xml:space="preserve">Nauczyciele bibliotekarze, nauczyciele języka polskieg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7F033D" w:rsidRPr="00C13AB8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jc w:val="center"/>
              <w:rPr>
                <w:b/>
              </w:rPr>
            </w:pPr>
          </w:p>
          <w:p w:rsidR="007F033D" w:rsidRPr="00C13AB8" w:rsidRDefault="00833723">
            <w:pPr>
              <w:jc w:val="center"/>
              <w:rPr>
                <w:b/>
              </w:rPr>
            </w:pPr>
            <w:r w:rsidRPr="00C13AB8">
              <w:rPr>
                <w:b/>
              </w:rPr>
              <w:t xml:space="preserve">Promowanie zdrowego stylu życia wśród dzieci i młodzieży </w:t>
            </w:r>
          </w:p>
          <w:p w:rsidR="007F033D" w:rsidRPr="00C13AB8" w:rsidRDefault="007F033D">
            <w:pPr>
              <w:jc w:val="center"/>
              <w:rPr>
                <w:b/>
              </w:rPr>
            </w:pPr>
          </w:p>
        </w:tc>
      </w:tr>
      <w:tr w:rsidR="002B55FC" w:rsidRPr="00C13AB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rPr>
                <w:bCs/>
              </w:rPr>
            </w:pPr>
            <w:r w:rsidRPr="00C13AB8">
              <w:rPr>
                <w:iCs/>
              </w:rPr>
              <w:t>Upowszechnianie i realizacja w szkole programów służących promocji zdrowego stylu życ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Realizacja w szkole programów służących promocji zdrowego stylu ży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</w:pPr>
            <w:r w:rsidRPr="00C13AB8">
              <w:rPr>
                <w:rFonts w:ascii="Times New Roman" w:hAnsi="Times New Roman"/>
                <w:sz w:val="24"/>
                <w:szCs w:val="24"/>
              </w:rPr>
              <w:t>Obchody Światowego Dnia Zdrowia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Program profilaktyki antynikotynowej – działania realizowane w związku z Ogólnopolskim Programem Ograniczenia Zdrowotnych Następstw Palenia Tytoniu – kampania „Światowy Dzień Rzucania Palenia”, „Światowy</w:t>
            </w:r>
            <w:r w:rsidR="00C42BD5" w:rsidRPr="00C13AB8">
              <w:rPr>
                <w:rFonts w:ascii="Times New Roman" w:hAnsi="Times New Roman"/>
                <w:sz w:val="24"/>
                <w:szCs w:val="24"/>
              </w:rPr>
              <w:t xml:space="preserve"> Dzień bez Tytoniu” - 31.05.2023</w:t>
            </w:r>
            <w:r w:rsidRPr="00C13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rofilaktyczny program edukacyjny w zakresie przeciwdziałania uzależnieniom od alkoholu, tytoniu i środków psychoaktywnych: „ARS – </w:t>
            </w:r>
            <w:r w:rsidRPr="00C13AB8">
              <w:rPr>
                <w:rFonts w:ascii="Times New Roman" w:hAnsi="Times New Roman"/>
                <w:sz w:val="24"/>
                <w:szCs w:val="24"/>
              </w:rPr>
              <w:lastRenderedPageBreak/>
              <w:t>czyli jak dbać o miłość?”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Zapobieganie szerzeniu się zakażeń wirusem HIV wśród ludzi młodych. Działania w ramach Ogólnopolskiej Kampanii Społecznej HIV/AIDS</w:t>
            </w:r>
            <w:r w:rsidR="00A94FB5" w:rsidRPr="00C13AB8">
              <w:rPr>
                <w:rFonts w:ascii="Times New Roman" w:hAnsi="Times New Roman"/>
                <w:sz w:val="24"/>
                <w:szCs w:val="24"/>
              </w:rPr>
              <w:t xml:space="preserve"> (Światowy Dzień AIDS 01.12.2022</w:t>
            </w:r>
            <w:r w:rsidRPr="00C13AB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rofilaktyka wybranych chorób zakaźnych i niezakaźnych w oparciu o bieżącą analizę potrzeb zdrowotnych powiatu oraz wytyczne Państwowego Powiatowego Inspektora Sanitarnego w Lubartowie i Głównego Inspektora Sanitarnego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Profilaktyczny program edukacyjny pt. „Podstępne WZW” – w zakresie profilaktyki  WZW typu A, WZW B i WZW C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Kształcenie umiejętności samobadania piersi oraz obserwacji niepokojących objawów choroby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Profilaktyczny program edukacyjny pt. „Znamię! Znam je?” – w zakresie profilaktyki nowotworów skóry (czerniak)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Program profilaktyki raka szyjki macicy pod hasłem „Wybierz życie – pierwszy krok”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Zapobieganie chorobom </w:t>
            </w:r>
            <w:proofErr w:type="spellStart"/>
            <w:r w:rsidRPr="00C13AB8">
              <w:rPr>
                <w:rFonts w:ascii="Times New Roman" w:hAnsi="Times New Roman"/>
                <w:sz w:val="24"/>
                <w:szCs w:val="24"/>
              </w:rPr>
              <w:t>odkleszczowym</w:t>
            </w:r>
            <w:proofErr w:type="spellEnd"/>
            <w:r w:rsidRPr="00C13AB8">
              <w:rPr>
                <w:rFonts w:ascii="Times New Roman" w:hAnsi="Times New Roman"/>
                <w:sz w:val="24"/>
                <w:szCs w:val="24"/>
              </w:rPr>
              <w:t xml:space="preserve">, a w szczególności boreliozie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Uświadamianie skutków zdrowotnych niewłaściwego odchudzania się i stosowania diet eliminacyjnych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Zapoznanie z zaburzeniami łaknienia (bulimia, anoreksja) – etiologią, skutkami i leczeniem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Zapobieganie zatruciom pokarmowym różnej etiologii, w tym zapobieganie zatruciom grzybami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Diagnoza stanu zdrowotnego uczniów (badanie </w:t>
            </w:r>
            <w:r w:rsidRPr="00C13AB8">
              <w:rPr>
                <w:rFonts w:ascii="Times New Roman" w:hAnsi="Times New Roman"/>
                <w:sz w:val="24"/>
                <w:szCs w:val="24"/>
              </w:rPr>
              <w:lastRenderedPageBreak/>
              <w:t>przesiewowe młodzieży w gabinecie profilaktyki)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Kształtowanie postaw zapobiegającym wczesnym kontaktom seksualnym i związanych z nimi problemów. 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Zapobieganie zakażeniom przenoszącym się drogą kropelkową, ze szczególnym uwzględnieniem profilaktyki zakażeń </w:t>
            </w:r>
            <w:proofErr w:type="spellStart"/>
            <w:r w:rsidRPr="00C13AB8">
              <w:rPr>
                <w:rFonts w:ascii="Times New Roman" w:hAnsi="Times New Roman"/>
                <w:sz w:val="24"/>
                <w:szCs w:val="24"/>
              </w:rPr>
              <w:t>koronawirusem</w:t>
            </w:r>
            <w:proofErr w:type="spellEnd"/>
            <w:r w:rsidRPr="00C13AB8">
              <w:rPr>
                <w:rFonts w:ascii="Times New Roman" w:hAnsi="Times New Roman"/>
                <w:sz w:val="24"/>
                <w:szCs w:val="24"/>
              </w:rPr>
              <w:t xml:space="preserve"> SARS </w:t>
            </w:r>
            <w:proofErr w:type="spellStart"/>
            <w:r w:rsidRPr="00C13AB8">
              <w:rPr>
                <w:rFonts w:ascii="Times New Roman" w:hAnsi="Times New Roman"/>
                <w:sz w:val="24"/>
                <w:szCs w:val="24"/>
              </w:rPr>
              <w:t>CoV</w:t>
            </w:r>
            <w:proofErr w:type="spellEnd"/>
            <w:r w:rsidRPr="00C13AB8">
              <w:rPr>
                <w:rFonts w:ascii="Times New Roman" w:hAnsi="Times New Roman"/>
                <w:sz w:val="24"/>
                <w:szCs w:val="24"/>
              </w:rPr>
              <w:t xml:space="preserve"> – 2  oraz grypy (promowanie i utrwalanie zasad profilaktyki i zasad higieny osobistej, propagowanie szczepień przeciw grypie)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romowanie szczepień przeciwdziałającym Covid-19 wśród uczniów, rodziców i nauczycieli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Zapewnienie wsparcia psychologiczno – pedagogicznego, szczególnie w sytuacji kryzysow</w:t>
            </w:r>
            <w:r w:rsidR="00A94FB5" w:rsidRPr="00C13AB8">
              <w:rPr>
                <w:rFonts w:ascii="Times New Roman" w:hAnsi="Times New Roman"/>
                <w:sz w:val="24"/>
                <w:szCs w:val="24"/>
              </w:rPr>
              <w:t>ej wywołanej pandemią Covid-19.</w:t>
            </w:r>
          </w:p>
          <w:p w:rsidR="00A94FB5" w:rsidRPr="00C13AB8" w:rsidRDefault="00A94FB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Zapewnienie opieki psychologiczno – pedagogicznej na terenie szkoły uczniom narodowości ukraińskiej. </w:t>
            </w:r>
          </w:p>
          <w:p w:rsidR="007F033D" w:rsidRPr="00C13AB8" w:rsidRDefault="007F03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lastRenderedPageBreak/>
              <w:t>Dyrekcja szkoły,</w:t>
            </w:r>
          </w:p>
          <w:p w:rsidR="007F033D" w:rsidRPr="00C13AB8" w:rsidRDefault="00833723">
            <w:r w:rsidRPr="00C13AB8">
              <w:t>Pielęgniarka szkolna,</w:t>
            </w:r>
          </w:p>
          <w:p w:rsidR="007F033D" w:rsidRPr="00C13AB8" w:rsidRDefault="00833723">
            <w:r w:rsidRPr="00C13AB8">
              <w:t>Wychowawcy klas,</w:t>
            </w:r>
          </w:p>
          <w:p w:rsidR="00C42BD5" w:rsidRPr="00C13AB8" w:rsidRDefault="00C42BD5" w:rsidP="00C42BD5">
            <w:r w:rsidRPr="00C13AB8">
              <w:t>pedagog szkolny,</w:t>
            </w:r>
          </w:p>
          <w:p w:rsidR="00C42BD5" w:rsidRPr="00C13AB8" w:rsidRDefault="00C42BD5" w:rsidP="00C42BD5">
            <w:r w:rsidRPr="00C13AB8">
              <w:t>pedagog specjalny,</w:t>
            </w:r>
          </w:p>
          <w:p w:rsidR="007F033D" w:rsidRPr="00C13AB8" w:rsidRDefault="00C42BD5" w:rsidP="00C42BD5">
            <w:r w:rsidRPr="00C13AB8">
              <w:t xml:space="preserve">psycholog szkolny, </w:t>
            </w:r>
            <w:r w:rsidR="00833723" w:rsidRPr="00C13AB8">
              <w:t xml:space="preserve">Nauczyciele biologii,  </w:t>
            </w:r>
          </w:p>
          <w:p w:rsidR="007F033D" w:rsidRPr="00C13AB8" w:rsidRDefault="00833723">
            <w:r w:rsidRPr="00C13AB8">
              <w:t xml:space="preserve">pozostali </w:t>
            </w:r>
            <w:r w:rsidRPr="00C13AB8">
              <w:lastRenderedPageBreak/>
              <w:t>nauczyciele oraz pracownicy szkoły</w:t>
            </w:r>
          </w:p>
          <w:p w:rsidR="007F033D" w:rsidRPr="00C13AB8" w:rsidRDefault="007F033D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lastRenderedPageBreak/>
              <w:t>7.04.2023</w:t>
            </w:r>
          </w:p>
          <w:p w:rsidR="007F033D" w:rsidRPr="00C13AB8" w:rsidRDefault="00833723">
            <w:r w:rsidRPr="00C13AB8">
              <w:t>Cały rok szkolny</w:t>
            </w:r>
          </w:p>
          <w:p w:rsidR="007F033D" w:rsidRPr="00C13AB8" w:rsidRDefault="007F033D"/>
          <w:p w:rsidR="007F033D" w:rsidRPr="00C13AB8" w:rsidRDefault="00833723">
            <w:r w:rsidRPr="00C13AB8">
              <w:t>III tydzień listopada 2022</w:t>
            </w:r>
          </w:p>
          <w:p w:rsidR="007F033D" w:rsidRPr="00C13AB8" w:rsidRDefault="007F033D"/>
          <w:p w:rsidR="007F033D" w:rsidRPr="00C13AB8" w:rsidRDefault="00833723">
            <w:r w:rsidRPr="00C13AB8">
              <w:t>Maj 2023</w:t>
            </w:r>
          </w:p>
          <w:p w:rsidR="007F033D" w:rsidRPr="00C13AB8" w:rsidRDefault="00833723">
            <w:r w:rsidRPr="00C13AB8">
              <w:t>Rok szkolny 2022/2023</w:t>
            </w:r>
          </w:p>
          <w:p w:rsidR="007F033D" w:rsidRPr="00C13AB8" w:rsidRDefault="007F033D"/>
          <w:p w:rsidR="007F033D" w:rsidRPr="00C13AB8" w:rsidRDefault="007F033D"/>
          <w:p w:rsidR="007F033D" w:rsidRPr="00C13AB8" w:rsidRDefault="00833723">
            <w:r w:rsidRPr="00C13AB8">
              <w:t>Grudzień 2022</w:t>
            </w:r>
          </w:p>
          <w:p w:rsidR="007F033D" w:rsidRPr="00C13AB8" w:rsidRDefault="007F033D"/>
          <w:p w:rsidR="007F033D" w:rsidRPr="00C13AB8" w:rsidRDefault="007F033D"/>
          <w:p w:rsidR="007F033D" w:rsidRPr="00C13AB8" w:rsidRDefault="007F033D"/>
          <w:p w:rsidR="007F033D" w:rsidRPr="00C13AB8" w:rsidRDefault="007F033D"/>
          <w:p w:rsidR="007F033D" w:rsidRPr="00C13AB8" w:rsidRDefault="00833723">
            <w:r w:rsidRPr="00C13AB8">
              <w:t>Wrzesień – czerwiec 2022/2023</w:t>
            </w:r>
          </w:p>
          <w:p w:rsidR="007F033D" w:rsidRPr="00C13AB8" w:rsidRDefault="007F033D"/>
          <w:p w:rsidR="007F033D" w:rsidRPr="00C13AB8" w:rsidRDefault="007F033D"/>
          <w:p w:rsidR="007F033D" w:rsidRPr="00C13AB8" w:rsidRDefault="007F033D"/>
          <w:p w:rsidR="007F033D" w:rsidRPr="00C13AB8" w:rsidRDefault="00833723">
            <w:r w:rsidRPr="00C13AB8">
              <w:t>Cały rok szkolny 2022/2023</w:t>
            </w:r>
          </w:p>
          <w:p w:rsidR="007F033D" w:rsidRPr="00C13AB8" w:rsidRDefault="007F033D"/>
          <w:p w:rsidR="007F033D" w:rsidRPr="00C13AB8" w:rsidRDefault="00833723">
            <w:r w:rsidRPr="00C13AB8">
              <w:t>Cały rok szkolny 2022/2023</w:t>
            </w:r>
          </w:p>
          <w:p w:rsidR="007F033D" w:rsidRPr="00C13AB8" w:rsidRDefault="007F033D"/>
          <w:p w:rsidR="007F033D" w:rsidRPr="00C13AB8" w:rsidRDefault="007F033D"/>
          <w:p w:rsidR="007F033D" w:rsidRPr="00C13AB8" w:rsidRDefault="007F033D"/>
          <w:p w:rsidR="007F033D" w:rsidRPr="00C13AB8" w:rsidRDefault="007F033D"/>
          <w:p w:rsidR="007F033D" w:rsidRPr="00C13AB8" w:rsidRDefault="00833723">
            <w:r w:rsidRPr="00C13AB8">
              <w:t>Wrzesień/październik 2022</w:t>
            </w:r>
          </w:p>
          <w:p w:rsidR="007F033D" w:rsidRPr="00C13AB8" w:rsidRDefault="007F033D"/>
          <w:p w:rsidR="007F033D" w:rsidRPr="00C13AB8" w:rsidRDefault="007F033D"/>
          <w:p w:rsidR="007F033D" w:rsidRPr="00C13AB8" w:rsidRDefault="00833723">
            <w:r w:rsidRPr="00C13AB8">
              <w:t>Cały rok szkolny 2022/2023</w:t>
            </w:r>
          </w:p>
          <w:p w:rsidR="007F033D" w:rsidRPr="00C13AB8" w:rsidRDefault="007F033D"/>
          <w:p w:rsidR="007F033D" w:rsidRPr="00C13AB8" w:rsidRDefault="00833723">
            <w:r w:rsidRPr="00C13AB8">
              <w:t>Cały rok szkolny 2022/2023</w:t>
            </w:r>
          </w:p>
          <w:p w:rsidR="007F033D" w:rsidRPr="00C13AB8" w:rsidRDefault="007F033D"/>
          <w:p w:rsidR="007F033D" w:rsidRPr="00C13AB8" w:rsidRDefault="00833723">
            <w:r w:rsidRPr="00C13AB8">
              <w:t>Cały rok szkolny 2022/2023</w:t>
            </w:r>
          </w:p>
          <w:p w:rsidR="007F033D" w:rsidRPr="00C13AB8" w:rsidRDefault="007F033D"/>
          <w:p w:rsidR="007F033D" w:rsidRPr="00C13AB8" w:rsidRDefault="007F033D"/>
          <w:p w:rsidR="007F033D" w:rsidRPr="00C13AB8" w:rsidRDefault="007F033D"/>
          <w:p w:rsidR="007F033D" w:rsidRPr="00C13AB8" w:rsidRDefault="007F033D"/>
          <w:p w:rsidR="007F033D" w:rsidRPr="00C13AB8" w:rsidRDefault="007F033D"/>
          <w:p w:rsidR="007F033D" w:rsidRPr="00C13AB8" w:rsidRDefault="007F033D"/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7F033D">
            <w:pPr>
              <w:rPr>
                <w:bCs/>
              </w:rPr>
            </w:pPr>
          </w:p>
          <w:p w:rsidR="007F033D" w:rsidRPr="00C13AB8" w:rsidRDefault="00833723">
            <w:pPr>
              <w:rPr>
                <w:bCs/>
              </w:rPr>
            </w:pPr>
            <w:r w:rsidRPr="00C13AB8">
              <w:rPr>
                <w:bCs/>
              </w:rPr>
              <w:t>Bezpieczeństwo dzieci i młodzieży, ochrona zdrowia psychicznego ludzi młod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lastRenderedPageBreak/>
              <w:t>Zwiększenie poziomu wiedzy z zakresu bezpieczeństwa i zasad udzielania pierwszej pomoc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Realizowanie tematyki przedmiotu Edukacja dla Bezpieczeństwa i wychowanie fizyczne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Zapobieganie urazom i wypadkom w środowisku szkolnym, jej otoczeniu i w drodze do szkoły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Szkolenie w zakresie udzielania pierwszej pomocy przedlekarskiej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Sukcesywna kontrola obiektów szkolnych pod kątem BH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Dyrekcja szkoły</w:t>
            </w:r>
          </w:p>
          <w:p w:rsidR="007F033D" w:rsidRPr="00C13AB8" w:rsidRDefault="00833723">
            <w:r w:rsidRPr="00C13AB8">
              <w:t>Pielęgniarka szkolna</w:t>
            </w:r>
          </w:p>
          <w:p w:rsidR="007F033D" w:rsidRPr="00C13AB8" w:rsidRDefault="00833723">
            <w:r w:rsidRPr="00C13AB8">
              <w:t xml:space="preserve">Nauczyciele </w:t>
            </w:r>
            <w:proofErr w:type="spellStart"/>
            <w:r w:rsidRPr="00C13AB8">
              <w:t>wych</w:t>
            </w:r>
            <w:proofErr w:type="spellEnd"/>
            <w:r w:rsidRPr="00C13AB8">
              <w:t xml:space="preserve">. </w:t>
            </w:r>
            <w:proofErr w:type="spellStart"/>
            <w:r w:rsidRPr="00C13AB8">
              <w:t>fiz</w:t>
            </w:r>
            <w:proofErr w:type="spellEnd"/>
            <w:r w:rsidRPr="00C13AB8">
              <w:t xml:space="preserve">. </w:t>
            </w:r>
          </w:p>
          <w:p w:rsidR="007F033D" w:rsidRPr="00C13AB8" w:rsidRDefault="00833723">
            <w:r w:rsidRPr="00C13AB8">
              <w:t>Nauczyciel EDB</w:t>
            </w:r>
          </w:p>
          <w:p w:rsidR="007F033D" w:rsidRPr="00C13AB8" w:rsidRDefault="00833723">
            <w:r w:rsidRPr="00C13AB8">
              <w:t xml:space="preserve">Pracownicy szkoły </w:t>
            </w:r>
          </w:p>
          <w:p w:rsidR="007F033D" w:rsidRPr="00C13AB8" w:rsidRDefault="00833723">
            <w:r w:rsidRPr="00C13AB8">
              <w:t>Kierownik administracyjny</w:t>
            </w:r>
          </w:p>
          <w:p w:rsidR="007F033D" w:rsidRPr="00C13AB8" w:rsidRDefault="00833723">
            <w:r w:rsidRPr="00C13AB8">
              <w:t>Inspektor BHP</w:t>
            </w:r>
          </w:p>
          <w:p w:rsidR="007F033D" w:rsidRPr="00C13AB8" w:rsidRDefault="007F033D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  <w:p w:rsidR="007F033D" w:rsidRPr="00C13AB8" w:rsidRDefault="007F033D"/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 xml:space="preserve">Zwiększenie aktywności fizycznej młodzieży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Realizacja programu wychowania fizycznego w szkole. Promowanie sportu, turystyki i aktywnego wypoczynku</w:t>
            </w:r>
            <w:r w:rsidR="00A94FB5" w:rsidRPr="00C13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Organizowanie zajęć SKS, dyskotek szkolnych i wycieczek turystyczno-krajoznawcz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 xml:space="preserve">Nauczyciele </w:t>
            </w:r>
            <w:proofErr w:type="spellStart"/>
            <w:r w:rsidRPr="00C13AB8">
              <w:t>wych</w:t>
            </w:r>
            <w:proofErr w:type="spellEnd"/>
            <w:r w:rsidRPr="00C13AB8">
              <w:t xml:space="preserve">. fizycznego, opiekunowie kół, </w:t>
            </w:r>
            <w:proofErr w:type="spellStart"/>
            <w:r w:rsidRPr="00C13AB8">
              <w:t>wych</w:t>
            </w:r>
            <w:proofErr w:type="spellEnd"/>
            <w:r w:rsidRPr="00C13AB8">
              <w:t xml:space="preserve">. klas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  <w:p w:rsidR="007F033D" w:rsidRPr="00C13AB8" w:rsidRDefault="007F033D"/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 xml:space="preserve">Doskonalenie umiejętności radzenia sobie ze stresem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25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Uczenie młodzieży radzenia sobie z emocjami </w:t>
            </w:r>
            <w:r w:rsidRPr="00C13AB8">
              <w:rPr>
                <w:rFonts w:ascii="Times New Roman" w:hAnsi="Times New Roman"/>
                <w:sz w:val="24"/>
                <w:szCs w:val="24"/>
              </w:rPr>
              <w:br/>
              <w:t>i kierowanie stresem jako tematyka godzin wychowawczych.</w:t>
            </w:r>
          </w:p>
          <w:p w:rsidR="00A94FB5" w:rsidRPr="00C13AB8" w:rsidRDefault="00A94FB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Doskonalenie umiejętności radzenia sobie w sytuacjach kryzysowych w szkole i poza nią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5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Spotkania z pracownikami Poradni Psychologiczno – Pedagogicznej na temat radzenia sobie z lękami, presją, fobiami, trudnymi sytuacjami w życiu człowieka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5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Terapie w Poradni Psychologiczn</w:t>
            </w:r>
            <w:r w:rsidR="00A94FB5" w:rsidRPr="00C13AB8">
              <w:rPr>
                <w:rFonts w:ascii="Times New Roman" w:hAnsi="Times New Roman"/>
                <w:sz w:val="24"/>
                <w:szCs w:val="24"/>
              </w:rPr>
              <w:t xml:space="preserve">o – Pedagogicznej w Lubartowie oraz na terenie szkoły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5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odnoszenie kompetencji rodziców/prawnych opiekunów podczas zebrań z rodzicami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B5" w:rsidRPr="00C13AB8" w:rsidRDefault="00833723" w:rsidP="00A94FB5">
            <w:r w:rsidRPr="00C13AB8">
              <w:t xml:space="preserve">Wychowawcy klas, dyrekcja, pielęgniarka szkolna, </w:t>
            </w:r>
            <w:r w:rsidR="00A94FB5" w:rsidRPr="00C13AB8">
              <w:t>pedagog szkolny,</w:t>
            </w:r>
          </w:p>
          <w:p w:rsidR="00A94FB5" w:rsidRPr="00C13AB8" w:rsidRDefault="00A94FB5" w:rsidP="00A94FB5">
            <w:r w:rsidRPr="00C13AB8">
              <w:t>pedagog specjalny,</w:t>
            </w:r>
          </w:p>
          <w:p w:rsidR="007F033D" w:rsidRPr="00C13AB8" w:rsidRDefault="00A94FB5" w:rsidP="00A94FB5">
            <w:r w:rsidRPr="00C13AB8">
              <w:t>psycholog szkol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Zwiększenie zainteresowania uczniów zagadnieniem zdrow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rzygotowanie uczniów do „Olimpiady wiedzy o zdrowiu psychicznym”, „Olimpiady o zdrowym stylu życia”, </w:t>
            </w:r>
            <w:r w:rsidR="00A94FB5" w:rsidRPr="00C13AB8">
              <w:rPr>
                <w:rFonts w:ascii="Times New Roman" w:hAnsi="Times New Roman"/>
                <w:sz w:val="24"/>
                <w:szCs w:val="24"/>
              </w:rPr>
              <w:t>udział w „Międzyszkolnym Konkursie</w:t>
            </w:r>
            <w:r w:rsidRPr="00C13AB8">
              <w:rPr>
                <w:rFonts w:ascii="Times New Roman" w:hAnsi="Times New Roman"/>
                <w:sz w:val="24"/>
                <w:szCs w:val="24"/>
              </w:rPr>
              <w:t xml:space="preserve"> Wiedzy o HIV/AIDS</w:t>
            </w:r>
            <w:r w:rsidR="00A94FB5" w:rsidRPr="00C13AB8">
              <w:rPr>
                <w:rFonts w:ascii="Times New Roman" w:hAnsi="Times New Roman"/>
                <w:sz w:val="24"/>
                <w:szCs w:val="24"/>
              </w:rPr>
              <w:t xml:space="preserve">”, „Olimpiada Wiedzy o Żywieniu i Żywności”. </w:t>
            </w:r>
          </w:p>
          <w:p w:rsidR="00A94FB5" w:rsidRPr="00C13AB8" w:rsidRDefault="00A94FB5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Tydzień dla Profilaktyki Chorób Zakaźnych”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rzygotowanie i przeprowadzenie w szkole akcji „Lubelska </w:t>
            </w:r>
            <w:proofErr w:type="spellStart"/>
            <w:r w:rsidRPr="00C13AB8">
              <w:rPr>
                <w:rFonts w:ascii="Times New Roman" w:hAnsi="Times New Roman"/>
                <w:sz w:val="24"/>
                <w:szCs w:val="24"/>
              </w:rPr>
              <w:t>Komórkomania</w:t>
            </w:r>
            <w:proofErr w:type="spellEnd"/>
            <w:r w:rsidRPr="00C13AB8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Działalność Szkolnego Klubu Honorowych Dawców Krwi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B5" w:rsidRPr="00C13AB8" w:rsidRDefault="00833723" w:rsidP="00A94FB5">
            <w:r w:rsidRPr="00C13AB8">
              <w:t xml:space="preserve">Nauczyciele biologii, pielęgniarka szkolna, </w:t>
            </w:r>
            <w:r w:rsidR="00A94FB5" w:rsidRPr="00C13AB8">
              <w:t>pedagog szkolny,</w:t>
            </w:r>
          </w:p>
          <w:p w:rsidR="00A94FB5" w:rsidRPr="00C13AB8" w:rsidRDefault="00A94FB5" w:rsidP="00A94FB5">
            <w:r w:rsidRPr="00C13AB8">
              <w:t>pedagog specjalny,</w:t>
            </w:r>
          </w:p>
          <w:p w:rsidR="007F033D" w:rsidRPr="00C13AB8" w:rsidRDefault="00A94FB5" w:rsidP="00A94FB5">
            <w:r w:rsidRPr="00C13AB8">
              <w:t>psycholog szkol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 xml:space="preserve">Zwiększenie wiedzy uczniów i ich rodziców </w:t>
            </w:r>
            <w:r w:rsidRPr="00C13AB8">
              <w:lastRenderedPageBreak/>
              <w:t xml:space="preserve">związanej z używaniem środków psychoaktywnych </w:t>
            </w:r>
            <w:r w:rsidRPr="00C13AB8">
              <w:br/>
              <w:t>i związanych z tym szkód zdrowotny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lastRenderedPageBreak/>
              <w:t>Prowadzenie rozmów i pogadanek z uczniami na temat uzależnień, w tym uzależnień od Internetu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lastRenderedPageBreak/>
              <w:t>Podnoszenie kompetencji rodziców/prawnych opiekunów podczas zebrań z rodzicami.</w:t>
            </w:r>
          </w:p>
          <w:p w:rsidR="00A94FB5" w:rsidRPr="00C13AB8" w:rsidRDefault="00A94FB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Realizacji programów profilaktyki uniwersalnej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B5" w:rsidRPr="00C13AB8" w:rsidRDefault="00833723" w:rsidP="00A94FB5">
            <w:r w:rsidRPr="00C13AB8">
              <w:lastRenderedPageBreak/>
              <w:t xml:space="preserve">Dyrekcja, wychowawcy klas, </w:t>
            </w:r>
            <w:r w:rsidRPr="00C13AB8">
              <w:lastRenderedPageBreak/>
              <w:t xml:space="preserve">pielęgniarka szkolna, </w:t>
            </w:r>
            <w:r w:rsidR="00A94FB5" w:rsidRPr="00C13AB8">
              <w:t>pedagog szkolny,</w:t>
            </w:r>
          </w:p>
          <w:p w:rsidR="00A94FB5" w:rsidRPr="00C13AB8" w:rsidRDefault="00A94FB5" w:rsidP="00A94FB5">
            <w:r w:rsidRPr="00C13AB8">
              <w:t>pedagog specjalny,</w:t>
            </w:r>
          </w:p>
          <w:p w:rsidR="007F033D" w:rsidRPr="00C13AB8" w:rsidRDefault="00A94FB5" w:rsidP="00A94FB5">
            <w:r w:rsidRPr="00C13AB8">
              <w:t>psycholog szkol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lastRenderedPageBreak/>
              <w:t>Cały rok szkolny 2022/2023</w:t>
            </w:r>
          </w:p>
        </w:tc>
      </w:tr>
      <w:tr w:rsidR="002B55FC" w:rsidRPr="00C13AB8" w:rsidTr="005D6DEB">
        <w:trPr>
          <w:trHeight w:val="526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5FC" w:rsidRPr="00C13AB8" w:rsidRDefault="002B55FC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5FC" w:rsidRPr="00C13AB8" w:rsidRDefault="006657F4">
            <w:r w:rsidRPr="00C13AB8">
              <w:t xml:space="preserve">Wspieranie zdrowia psychicznego uczniów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5FC" w:rsidRPr="00C13AB8" w:rsidRDefault="006657F4" w:rsidP="002B55FC">
            <w:pPr>
              <w:pStyle w:val="Akapitzlist"/>
              <w:numPr>
                <w:ilvl w:val="3"/>
                <w:numId w:val="27"/>
              </w:numPr>
              <w:spacing w:line="240" w:lineRule="auto"/>
              <w:ind w:left="356" w:hanging="338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rowadzenie działań na rzecz upowszechniania wiedzy na temat zdrowia psychicznego i jego uwarunkowań, kształtowanie przekonań, postaw i stylu życia wspierającego zdrowie psychiczne, rozwijanie umiejętności radzenia sobie w sytuacjach zagrażających zdrowiu psychicznemu. </w:t>
            </w:r>
          </w:p>
          <w:p w:rsidR="002B55FC" w:rsidRPr="00C13AB8" w:rsidRDefault="006657F4" w:rsidP="005D6DEB">
            <w:pPr>
              <w:pStyle w:val="Akapitzlist"/>
              <w:numPr>
                <w:ilvl w:val="3"/>
                <w:numId w:val="27"/>
              </w:numPr>
              <w:spacing w:after="0" w:line="240" w:lineRule="auto"/>
              <w:ind w:left="356" w:hanging="338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Rozwijanie potencjałów i koncentrowanie s</w:t>
            </w:r>
            <w:r w:rsidR="005D6DEB" w:rsidRPr="00C13AB8">
              <w:rPr>
                <w:rFonts w:ascii="Times New Roman" w:hAnsi="Times New Roman"/>
                <w:sz w:val="24"/>
                <w:szCs w:val="24"/>
              </w:rPr>
              <w:t xml:space="preserve">ię na mocnych stronach </w:t>
            </w:r>
            <w:r w:rsidRPr="00C13AB8">
              <w:rPr>
                <w:rFonts w:ascii="Times New Roman" w:hAnsi="Times New Roman"/>
                <w:sz w:val="24"/>
                <w:szCs w:val="24"/>
              </w:rPr>
              <w:t>młodzieży – wzmacnianie potencjału zdrowia psychicznego dzieci i młodzieży przez wsparcie pozytywnego i harmonijnego rozwoju, kształtowanie osobowości, umiejętności osobistych i społecznych, udzielanie wsparcia w rozwiązywaniu problemów i kryzysów rozwojowych, podnoszenie odporności psychicznej i poprawę funkcjonowania emocjonalnego. Zapobieganie zaburzeniom psychiczny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B" w:rsidRPr="00C13AB8" w:rsidRDefault="005D6DEB" w:rsidP="005D6DEB">
            <w:r w:rsidRPr="00C13AB8">
              <w:t>Dyrekcja, wychowawcy, nauczyciele przedmiotów, pedagog szkolny,</w:t>
            </w:r>
          </w:p>
          <w:p w:rsidR="005D6DEB" w:rsidRPr="00C13AB8" w:rsidRDefault="005D6DEB" w:rsidP="005D6DEB">
            <w:r w:rsidRPr="00C13AB8">
              <w:t>pedagog specjalny,</w:t>
            </w:r>
          </w:p>
          <w:p w:rsidR="002B55FC" w:rsidRPr="00C13AB8" w:rsidRDefault="005D6DEB" w:rsidP="005D6DEB">
            <w:r w:rsidRPr="00C13AB8">
              <w:t>psycholog szkol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5FC" w:rsidRPr="00C13AB8" w:rsidRDefault="005D6DEB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 xml:space="preserve">Podjecie działań zmierzających do podniesienia frekwencji w szkole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5"/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rowadzenie rozmów i pogadanek z uczniami i ich rodzicami na temat konsekwencji płynących z wagarów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5"/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Systematyczna kontrola frekwencji uczniów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Wychowawcy klas, nauczyciele przedmiotów, pedagog szkolny, zespół ds. poprawy frekwencji w szko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 xml:space="preserve">Zwiększenie wiedzy uczniów i ich rodziców na temat bezpieczeństwa </w:t>
            </w:r>
            <w:r w:rsidRPr="00C13AB8">
              <w:lastRenderedPageBreak/>
              <w:t>związanego z korzystania z komputera, urządzeń multimedialnych i Internetu</w:t>
            </w:r>
            <w:r w:rsidR="00A94FB5" w:rsidRPr="00C13AB8">
              <w:t xml:space="preserve"> oraz bezpieczeństwa szeroko rozumianego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matyka godzin wychowawczych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Instrukcja BHP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odstawa programowa z przedmiotów </w:t>
            </w:r>
            <w:r w:rsidRPr="00C13AB8">
              <w:rPr>
                <w:rFonts w:ascii="Times New Roman" w:hAnsi="Times New Roman"/>
                <w:sz w:val="24"/>
                <w:szCs w:val="24"/>
              </w:rPr>
              <w:lastRenderedPageBreak/>
              <w:t>informatycznych, zawodowych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rowadzenie warsztatów dla młodzieży na temat Bezpieczeństwa w sieci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Stworzenie punktu informacyjnego nt. zagrożeń w Internecie. </w:t>
            </w:r>
          </w:p>
          <w:p w:rsidR="00A94FB5" w:rsidRPr="00C13AB8" w:rsidRDefault="00A94FB5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Organizacja spotkań w policjantami dotyczących „</w:t>
            </w:r>
            <w:r w:rsidR="003428A3" w:rsidRPr="00C13AB8">
              <w:rPr>
                <w:rFonts w:ascii="Times New Roman" w:hAnsi="Times New Roman"/>
                <w:sz w:val="24"/>
                <w:szCs w:val="24"/>
              </w:rPr>
              <w:t>Odpowiedzialności</w:t>
            </w:r>
            <w:r w:rsidRPr="00C13AB8">
              <w:rPr>
                <w:rFonts w:ascii="Times New Roman" w:hAnsi="Times New Roman"/>
                <w:sz w:val="24"/>
                <w:szCs w:val="24"/>
              </w:rPr>
              <w:t xml:space="preserve"> prawnej nieletnich”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lastRenderedPageBreak/>
              <w:t xml:space="preserve">Wychowawcy klas, nauczyciele przedmiotów </w:t>
            </w:r>
            <w:r w:rsidRPr="00C13AB8">
              <w:lastRenderedPageBreak/>
              <w:t>informatycznych</w:t>
            </w:r>
            <w:r w:rsidR="003428A3" w:rsidRPr="00C13AB8">
              <w:t>,</w:t>
            </w:r>
          </w:p>
          <w:p w:rsidR="003428A3" w:rsidRPr="00C13AB8" w:rsidRDefault="003428A3" w:rsidP="003428A3">
            <w:r w:rsidRPr="00C13AB8">
              <w:t>pedagog szkolny,</w:t>
            </w:r>
          </w:p>
          <w:p w:rsidR="003428A3" w:rsidRPr="00C13AB8" w:rsidRDefault="003428A3" w:rsidP="003428A3">
            <w:r w:rsidRPr="00C13AB8">
              <w:t>pedagog specjalny,</w:t>
            </w:r>
          </w:p>
          <w:p w:rsidR="003428A3" w:rsidRPr="00C13AB8" w:rsidRDefault="003428A3" w:rsidP="003428A3">
            <w:r w:rsidRPr="00C13AB8">
              <w:t>psycholog szkol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lastRenderedPageBreak/>
              <w:t>Cały rok szkolny 2022/2023</w:t>
            </w:r>
          </w:p>
        </w:tc>
      </w:tr>
      <w:tr w:rsidR="002B55FC" w:rsidRPr="00C13AB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 xml:space="preserve">Ochrona społeczności szkolnej przed zachorowaniem na </w:t>
            </w:r>
            <w:r w:rsidRPr="00C13AB8">
              <w:br/>
              <w:t>Covid-19 i rozprzestrzenianiem się epidemii w środowisku szkoln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3"/>
                <w:numId w:val="40"/>
              </w:numPr>
              <w:spacing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rzekazanie informacji uczniom o zagrożeniu biologicznym SARS-CoV-2, drogach rozprzestrzenia się wirusa, objawach choroby oraz skutków dla zdrowia- wykorzystanie pakietów edukacyjnych </w:t>
            </w:r>
            <w:proofErr w:type="spellStart"/>
            <w:r w:rsidRPr="00C13AB8">
              <w:rPr>
                <w:rFonts w:ascii="Times New Roman" w:hAnsi="Times New Roman"/>
                <w:sz w:val="24"/>
                <w:szCs w:val="24"/>
              </w:rPr>
              <w:t>MEiN</w:t>
            </w:r>
            <w:proofErr w:type="spellEnd"/>
          </w:p>
          <w:p w:rsidR="007F033D" w:rsidRPr="00C13AB8" w:rsidRDefault="00833723">
            <w:pPr>
              <w:pStyle w:val="Akapitzlist"/>
              <w:numPr>
                <w:ilvl w:val="3"/>
                <w:numId w:val="40"/>
              </w:numPr>
              <w:spacing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Szczegółowe omówienie obowiązujących w szkole procedur bezpieczeństwa</w:t>
            </w:r>
          </w:p>
          <w:p w:rsidR="007F033D" w:rsidRPr="00C13AB8" w:rsidRDefault="00833723">
            <w:pPr>
              <w:pStyle w:val="Akapitzlist"/>
              <w:numPr>
                <w:ilvl w:val="3"/>
                <w:numId w:val="40"/>
              </w:numPr>
              <w:spacing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rzekazanie rodzicom drogą elektroniczną lub na zebraniach aktualnych komunikatów GIS, </w:t>
            </w:r>
            <w:proofErr w:type="spellStart"/>
            <w:r w:rsidRPr="00C13AB8">
              <w:rPr>
                <w:rFonts w:ascii="Times New Roman" w:hAnsi="Times New Roman"/>
                <w:sz w:val="24"/>
                <w:szCs w:val="24"/>
              </w:rPr>
              <w:t>MEiN</w:t>
            </w:r>
            <w:proofErr w:type="spellEnd"/>
            <w:r w:rsidRPr="00C13AB8">
              <w:rPr>
                <w:rFonts w:ascii="Times New Roman" w:hAnsi="Times New Roman"/>
                <w:sz w:val="24"/>
                <w:szCs w:val="24"/>
              </w:rPr>
              <w:t xml:space="preserve"> z wytycznymi dotyczącymi postępowań w sytuacji zagrożenia pandemią</w:t>
            </w:r>
          </w:p>
          <w:p w:rsidR="007F033D" w:rsidRPr="00C13AB8" w:rsidRDefault="00833723">
            <w:pPr>
              <w:pStyle w:val="Akapitzlist"/>
              <w:numPr>
                <w:ilvl w:val="3"/>
                <w:numId w:val="40"/>
              </w:numPr>
              <w:spacing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Ograniczenie dostępu osobom z zewnątrz na teren budynku szkolnego</w:t>
            </w:r>
          </w:p>
          <w:p w:rsidR="007F033D" w:rsidRPr="00C13AB8" w:rsidRDefault="00833723" w:rsidP="003428A3">
            <w:pPr>
              <w:pStyle w:val="Akapitzlist"/>
              <w:numPr>
                <w:ilvl w:val="3"/>
                <w:numId w:val="40"/>
              </w:numPr>
              <w:spacing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Wyposażenie sal lekcyjnych, świetlicy, szatni przy salach gimnastycznych, pomieszczeń wejściowych, stołówki w środki dezynfekujące wraz z dołączonym komunikatem </w:t>
            </w:r>
            <w:r w:rsidRPr="00C13AB8">
              <w:rPr>
                <w:rFonts w:ascii="Times New Roman" w:hAnsi="Times New Roman"/>
                <w:sz w:val="24"/>
                <w:szCs w:val="24"/>
              </w:rPr>
              <w:br/>
              <w:t>o obowiązku dezynfekcji rąk.</w:t>
            </w:r>
          </w:p>
          <w:p w:rsidR="007F033D" w:rsidRPr="00C13AB8" w:rsidRDefault="00833723" w:rsidP="003428A3">
            <w:pPr>
              <w:pStyle w:val="Akapitzlist"/>
              <w:numPr>
                <w:ilvl w:val="3"/>
                <w:numId w:val="40"/>
              </w:numPr>
              <w:spacing w:line="240" w:lineRule="auto"/>
              <w:ind w:left="356" w:hanging="346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Informacje o szczepieniach, m. in. przeprowadzenie lekcji wychowawczych przy wsparciu pielęgniarki szkolnej na temat szczepień, ich skuteczności i potrzeby poddawania się im.</w:t>
            </w:r>
          </w:p>
          <w:p w:rsidR="007F033D" w:rsidRPr="00C13AB8" w:rsidRDefault="00833723" w:rsidP="003428A3">
            <w:pPr>
              <w:pStyle w:val="Akapitzlist"/>
              <w:numPr>
                <w:ilvl w:val="3"/>
                <w:numId w:val="40"/>
              </w:numPr>
              <w:spacing w:line="240" w:lineRule="auto"/>
              <w:ind w:left="356" w:hanging="346"/>
              <w:rPr>
                <w:iCs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Udostępnienie informacji rodzicom i uczniom powyżej 16 r. życia o punktach szczepień w </w:t>
            </w:r>
            <w:r w:rsidRPr="00C13A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kolicy/ </w:t>
            </w:r>
            <w:r w:rsidRPr="00C13AB8">
              <w:rPr>
                <w:rFonts w:ascii="Times New Roman" w:hAnsi="Times New Roman"/>
                <w:iCs/>
                <w:sz w:val="24"/>
                <w:szCs w:val="24"/>
              </w:rPr>
              <w:t>zorganizowanie punktu szczepień w placówc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lastRenderedPageBreak/>
              <w:t xml:space="preserve">Dyrekcja, pielęgniarka szkolna, kierownik administracyjny, pedagog szkolny, wychowawcy, administracja i obsług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Wrzesień 2022</w:t>
            </w:r>
          </w:p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rPr>
                <w:bCs/>
              </w:rPr>
            </w:pPr>
            <w:r w:rsidRPr="00C13AB8">
              <w:rPr>
                <w:bCs/>
              </w:rPr>
              <w:lastRenderedPageBreak/>
              <w:t>Czynniki ryzyka – profilaktyka zachowań ryzykow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Podniesienie kompetencji uczniów na temat czynników ryzyka i czynników chroniący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Dostrzeganie wyzwań i zagrożeń związanych z pełnieniem nowych ról społecznych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Rozwijanie aktywnej postawy w obliczu trudnych sytuacji w szkole i życiu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Kształtowanie umiejętności asertywności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Dostrzeganie zachowań ryzykownych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Umiejętność bezpiecznego korzystania z zasobów Internetu i mediów </w:t>
            </w:r>
            <w:proofErr w:type="spellStart"/>
            <w:r w:rsidRPr="00C13AB8">
              <w:rPr>
                <w:rFonts w:ascii="Times New Roman" w:hAnsi="Times New Roman"/>
                <w:sz w:val="24"/>
                <w:szCs w:val="24"/>
              </w:rPr>
              <w:t>społecznościowych</w:t>
            </w:r>
            <w:proofErr w:type="spellEnd"/>
            <w:r w:rsidRPr="00C13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Kształtowanie pozytywnych wzorców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Zachęcanie do rozwijania kompetencji czytelniczych. 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Rozwijanie umiejętności interpersonalnych młodzieży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Zapobieganie negatywnym skutkom długotrwałej izolacji spowodowanej pandemia Covid-19.</w:t>
            </w:r>
          </w:p>
          <w:p w:rsidR="003428A3" w:rsidRPr="00C13AB8" w:rsidRDefault="003428A3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5" w:hanging="355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Stworzenie przyjaznej i bezpiecznej atmosfery w szkole dla uczniów innych narodowości, w szczególnym czasie uczniów Ukraińskich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Wychowawcy klas, nauczyciele przedmiotów, wszyscy pracownicy, dyrekcja</w:t>
            </w:r>
            <w:r w:rsidR="003428A3" w:rsidRPr="00C13AB8">
              <w:t>,</w:t>
            </w:r>
          </w:p>
          <w:p w:rsidR="003428A3" w:rsidRPr="00C13AB8" w:rsidRDefault="003428A3" w:rsidP="003428A3">
            <w:r w:rsidRPr="00C13AB8">
              <w:t>pedagog szkolny,</w:t>
            </w:r>
          </w:p>
          <w:p w:rsidR="003428A3" w:rsidRPr="00C13AB8" w:rsidRDefault="003428A3" w:rsidP="003428A3">
            <w:r w:rsidRPr="00C13AB8">
              <w:t>pedagog specjalny,</w:t>
            </w:r>
          </w:p>
          <w:p w:rsidR="003428A3" w:rsidRPr="00C13AB8" w:rsidRDefault="003428A3" w:rsidP="003428A3">
            <w:r w:rsidRPr="00C13AB8">
              <w:t>psycholog szkol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7F033D" w:rsidRPr="00C13AB8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>
            <w:pPr>
              <w:jc w:val="center"/>
            </w:pPr>
          </w:p>
          <w:p w:rsidR="007F033D" w:rsidRPr="00C13AB8" w:rsidRDefault="00833723">
            <w:pPr>
              <w:jc w:val="center"/>
            </w:pPr>
            <w:r w:rsidRPr="00C13AB8">
              <w:t xml:space="preserve">Zapobieganie problemom i zachowaniom problemowym młodzieży </w:t>
            </w:r>
          </w:p>
          <w:p w:rsidR="007F033D" w:rsidRPr="00C13AB8" w:rsidRDefault="007F033D">
            <w:pPr>
              <w:jc w:val="center"/>
            </w:pPr>
          </w:p>
        </w:tc>
      </w:tr>
      <w:tr w:rsidR="002B55FC" w:rsidRPr="00C13AB8">
        <w:trPr>
          <w:trHeight w:val="13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rPr>
                <w:bCs/>
              </w:rPr>
            </w:pPr>
            <w:r w:rsidRPr="00C13AB8">
              <w:t xml:space="preserve">Realizowanie wśród uczniów oraz ich rodziców/ opiekunów prawnych programów profilaktycznych i promocji zdrowia psychicznego dostosowanych do potrzeb indywidualnych i grupowych </w:t>
            </w:r>
            <w:r w:rsidRPr="00C13AB8">
              <w:lastRenderedPageBreak/>
              <w:t>oraz realizowanych celów profilaktycznych, rekomendowanych przez Krajowy Program Przeciwdziałania Narkomanii określonym w przepisach ustawy o przeciwdziałaniu narkoman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lastRenderedPageBreak/>
              <w:t>Zasady i reguły dotyczące zachowania w środowisku szkolnym oraz konsekwencje ich nieprzestrzegania.</w:t>
            </w:r>
          </w:p>
          <w:p w:rsidR="007F033D" w:rsidRPr="00C13AB8" w:rsidRDefault="007F033D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3428A3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O</w:t>
            </w:r>
            <w:r w:rsidR="00833723" w:rsidRPr="00C13AB8">
              <w:rPr>
                <w:rFonts w:ascii="Times New Roman" w:hAnsi="Times New Roman"/>
                <w:sz w:val="24"/>
                <w:szCs w:val="24"/>
              </w:rPr>
              <w:t>pracowanie regulaminu szkolnego</w:t>
            </w:r>
            <w:r w:rsidRPr="00C13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28A3" w:rsidRPr="00C13AB8" w:rsidRDefault="003428A3" w:rsidP="003428A3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rzestrzeganie procedur w sytuacjach kryzysowych/zagrożenia. </w:t>
            </w:r>
          </w:p>
          <w:p w:rsidR="007F033D" w:rsidRPr="00C13AB8" w:rsidRDefault="007F033D">
            <w:pPr>
              <w:ind w:left="356" w:hanging="283"/>
              <w:jc w:val="both"/>
            </w:pPr>
          </w:p>
          <w:p w:rsidR="007F033D" w:rsidRPr="00C13AB8" w:rsidRDefault="007F033D">
            <w:pPr>
              <w:ind w:left="356" w:hanging="283"/>
              <w:jc w:val="both"/>
            </w:pPr>
          </w:p>
          <w:p w:rsidR="007F033D" w:rsidRPr="00C13AB8" w:rsidRDefault="007F033D">
            <w:pPr>
              <w:ind w:left="356" w:hanging="283"/>
              <w:jc w:val="both"/>
            </w:pPr>
          </w:p>
          <w:p w:rsidR="007F033D" w:rsidRPr="00C13AB8" w:rsidRDefault="007F033D">
            <w:pPr>
              <w:ind w:left="356" w:hanging="28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Dyrekcja, cała społeczność szkol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rPr>
          <w:trHeight w:val="3533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Wspieranie uczniów ze środowisk zmarginalizowanych, zagrożonych demoralizacją                                i wykluczeniem społecznym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Prowadzenie działań z zakresu pomocy psychologiczno-pedagogicznej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Indywidualne rozmowy z uczniami na temat właściwych postaw wobec niebezpiecznych środków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Zapewnienie uczniowi zaufanego miejsca, do którego może zgłosić się o pomoc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Angażowanie uczniów w kółka zainteresowań, rozwój sprawności fizycznej na dodatkowych zajęciach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Zachęcenie ucznia do zapoznania się z literaturą bliską jego zainteresowań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B" w:rsidRPr="00C13AB8" w:rsidRDefault="00833723" w:rsidP="005D6DEB">
            <w:r w:rsidRPr="00C13AB8">
              <w:t xml:space="preserve">Dyrekcja, </w:t>
            </w:r>
            <w:r w:rsidR="005D6DEB" w:rsidRPr="00C13AB8">
              <w:t>pedagog szkolny,</w:t>
            </w:r>
          </w:p>
          <w:p w:rsidR="005D6DEB" w:rsidRPr="00C13AB8" w:rsidRDefault="005D6DEB" w:rsidP="005D6DEB">
            <w:r w:rsidRPr="00C13AB8">
              <w:t>pedagog specjalny,</w:t>
            </w:r>
          </w:p>
          <w:p w:rsidR="007F033D" w:rsidRPr="00C13AB8" w:rsidRDefault="005D6DEB" w:rsidP="005D6DEB">
            <w:r w:rsidRPr="00C13AB8">
              <w:t xml:space="preserve">psycholog szkolny, </w:t>
            </w:r>
            <w:r w:rsidR="00833723" w:rsidRPr="00C13AB8">
              <w:t xml:space="preserve">pielęgniarka szkolna, wychowawcy i nauczyciel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7F033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Pomoc uczniom                                      z rozpoznanymi wczesnymi objawami używania środków psychoaktywnych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Zapewnienie uczniowi zaufania osoby rozmawiającej oraz wewnętrznego wsparcia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Konsultacja problemu z rodzicami/ opiekunami prawnymi ucznia. Przedstawienie możliwych miejsc, </w:t>
            </w:r>
            <w:r w:rsidRPr="00C13AB8">
              <w:rPr>
                <w:rFonts w:ascii="Times New Roman" w:hAnsi="Times New Roman"/>
                <w:sz w:val="24"/>
                <w:szCs w:val="24"/>
              </w:rPr>
              <w:br/>
              <w:t>w których mogą szukać pomocy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Angażowanie ucznia w działalność pozalekcyjną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Konsultacje ze specjalistyczną poradnią ds. uzależnień.</w:t>
            </w:r>
          </w:p>
          <w:p w:rsidR="007F033D" w:rsidRPr="00C13AB8" w:rsidRDefault="007F033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B" w:rsidRPr="00C13AB8" w:rsidRDefault="00833723" w:rsidP="005D6DEB">
            <w:r w:rsidRPr="00C13AB8">
              <w:t xml:space="preserve">Dyrekcja, </w:t>
            </w:r>
            <w:r w:rsidR="005D6DEB" w:rsidRPr="00C13AB8">
              <w:t>pedagog szkolny,</w:t>
            </w:r>
          </w:p>
          <w:p w:rsidR="005D6DEB" w:rsidRPr="00C13AB8" w:rsidRDefault="005D6DEB" w:rsidP="005D6DEB">
            <w:r w:rsidRPr="00C13AB8">
              <w:t>pedagog specjalny,</w:t>
            </w:r>
          </w:p>
          <w:p w:rsidR="007F033D" w:rsidRPr="00C13AB8" w:rsidRDefault="005D6DEB" w:rsidP="005D6DEB">
            <w:r w:rsidRPr="00C13AB8">
              <w:t xml:space="preserve">psycholog szkolny, </w:t>
            </w:r>
            <w:r w:rsidR="00833723" w:rsidRPr="00C13AB8">
              <w:t>pielęgniarka szkolna, wychowawcy i nauczycie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  <w:tr w:rsidR="002B55FC" w:rsidRPr="00C13AB8" w:rsidTr="006657F4"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8A3" w:rsidRPr="00C13AB8" w:rsidRDefault="003428A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A3" w:rsidRPr="00C13AB8" w:rsidRDefault="003428A3">
            <w:r w:rsidRPr="00C13AB8">
              <w:t>Zapewnienie wsparcia rodzinom uczniów, którzy mają problem  z używaniem substancji psychoaktywnych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A3" w:rsidRPr="00C13AB8" w:rsidRDefault="003428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Prowadzenie działań z zakresu pomocy psychologiczno-pedagogicznej.</w:t>
            </w:r>
          </w:p>
          <w:p w:rsidR="003428A3" w:rsidRPr="00C13AB8" w:rsidRDefault="003428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Zapewnienie możliwości konsultacji z psychologiem szkolnym.</w:t>
            </w:r>
          </w:p>
          <w:p w:rsidR="003428A3" w:rsidRPr="00C13AB8" w:rsidRDefault="003428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Organizacja spotkań rodziców / opiekunów prawnych z uczniem oraz specjalistą z poradni ds. uzależnień.</w:t>
            </w:r>
          </w:p>
          <w:p w:rsidR="003428A3" w:rsidRPr="00C13AB8" w:rsidRDefault="003428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Zapewnienie uczniom terapii psychologicznej </w:t>
            </w:r>
          </w:p>
          <w:p w:rsidR="003428A3" w:rsidRPr="00C13AB8" w:rsidRDefault="003428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spieranie zdrowia psychicznego uczniów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A3" w:rsidRPr="00C13AB8" w:rsidRDefault="003428A3">
            <w:r w:rsidRPr="00C13AB8">
              <w:lastRenderedPageBreak/>
              <w:t>Dyrekcja, pedagog, pielęgniarka szkolna, wychowawcy i nauczycie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A3" w:rsidRPr="00C13AB8" w:rsidRDefault="003428A3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A3" w:rsidRPr="00C13AB8" w:rsidRDefault="003428A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A3" w:rsidRPr="00C13AB8" w:rsidRDefault="003428A3">
            <w:r w:rsidRPr="00C13AB8">
              <w:t>Zapewnienie dostępności pomocy psychologiczno – pedagogicznej uczniom szkoł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A3" w:rsidRPr="00C13AB8" w:rsidRDefault="003428A3" w:rsidP="003428A3">
            <w:pPr>
              <w:pStyle w:val="Akapitzlist"/>
              <w:numPr>
                <w:ilvl w:val="3"/>
                <w:numId w:val="43"/>
              </w:numPr>
              <w:spacing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Wspieranie uczniów w codziennej pracy poprzez pracę indywidualne z uczniem: rozmowę, terapię.</w:t>
            </w:r>
          </w:p>
          <w:p w:rsidR="003428A3" w:rsidRPr="00C13AB8" w:rsidRDefault="003428A3" w:rsidP="003428A3">
            <w:pPr>
              <w:pStyle w:val="Akapitzlist"/>
              <w:numPr>
                <w:ilvl w:val="3"/>
                <w:numId w:val="43"/>
              </w:numPr>
              <w:spacing w:line="240" w:lineRule="auto"/>
              <w:ind w:left="356" w:hanging="356"/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 Ustalenie godzin popołudniowych i godzin dostępności specjalistów zatrudnionych w </w:t>
            </w:r>
            <w:r w:rsidR="002B55FC" w:rsidRPr="00C13AB8">
              <w:rPr>
                <w:rFonts w:ascii="Times New Roman" w:hAnsi="Times New Roman"/>
                <w:sz w:val="24"/>
                <w:szCs w:val="24"/>
              </w:rPr>
              <w:t xml:space="preserve">szkole (pedagog, pedagog specjalny, psycholog) na potrzeby rodziców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5FC" w:rsidRPr="00C13AB8" w:rsidRDefault="002B55FC" w:rsidP="002B55FC">
            <w:r w:rsidRPr="00C13AB8">
              <w:t>Dyrekcja, wychowawcy, nauczyciele przedmiotów, pedagog szkolny,</w:t>
            </w:r>
          </w:p>
          <w:p w:rsidR="002B55FC" w:rsidRPr="00C13AB8" w:rsidRDefault="002B55FC" w:rsidP="002B55FC">
            <w:r w:rsidRPr="00C13AB8">
              <w:t>pedagog specjalny,</w:t>
            </w:r>
          </w:p>
          <w:p w:rsidR="003428A3" w:rsidRPr="00C13AB8" w:rsidRDefault="002B55FC" w:rsidP="002B55FC">
            <w:r w:rsidRPr="00C13AB8">
              <w:t>psycholog szkol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A3" w:rsidRPr="00C13AB8" w:rsidRDefault="002B55FC">
            <w:r w:rsidRPr="00C13AB8">
              <w:t>Cały rok szkolny 2022/2023</w:t>
            </w:r>
          </w:p>
        </w:tc>
      </w:tr>
      <w:tr w:rsidR="005D6DEB" w:rsidRPr="00C13AB8"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B" w:rsidRPr="00C13AB8" w:rsidRDefault="005D6DE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B" w:rsidRPr="00C13AB8" w:rsidRDefault="005D6DEB">
            <w:r w:rsidRPr="00C13AB8">
              <w:t xml:space="preserve">Opieka nad uczniem ukraińskim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B" w:rsidRPr="00C13AB8" w:rsidRDefault="005D6DEB" w:rsidP="005D6DEB">
            <w:pPr>
              <w:pStyle w:val="Akapitzlist"/>
              <w:numPr>
                <w:ilvl w:val="6"/>
                <w:numId w:val="43"/>
              </w:numPr>
              <w:spacing w:line="240" w:lineRule="auto"/>
              <w:ind w:left="394" w:hanging="378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Stworzenie przyjaznej i bezpiecznej atmosfery w szkole uczniom innych narodowości, szczególnie uczniom ukraińskim.</w:t>
            </w:r>
          </w:p>
          <w:p w:rsidR="005D6DEB" w:rsidRPr="00C13AB8" w:rsidRDefault="005D6DEB" w:rsidP="005D6DEB">
            <w:pPr>
              <w:pStyle w:val="Akapitzlist"/>
              <w:numPr>
                <w:ilvl w:val="6"/>
                <w:numId w:val="43"/>
              </w:numPr>
              <w:spacing w:line="240" w:lineRule="auto"/>
              <w:ind w:left="394" w:hanging="378"/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Włączanie ich w życie społeczne szkoły/klasy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B" w:rsidRPr="00C13AB8" w:rsidRDefault="005D6DEB" w:rsidP="005D6DEB">
            <w:r w:rsidRPr="00C13AB8">
              <w:t>Dyrekcja, wychowawcy, nauczyciele przedmiotów, pedagog szkolny,</w:t>
            </w:r>
          </w:p>
          <w:p w:rsidR="005D6DEB" w:rsidRPr="00C13AB8" w:rsidRDefault="005D6DEB" w:rsidP="005D6DEB">
            <w:r w:rsidRPr="00C13AB8">
              <w:t>pedagog specjalny,</w:t>
            </w:r>
          </w:p>
          <w:p w:rsidR="005D6DEB" w:rsidRPr="00C13AB8" w:rsidRDefault="005D6DEB" w:rsidP="005D6DEB">
            <w:r w:rsidRPr="00C13AB8">
              <w:t>psycholog szkol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B" w:rsidRPr="00C13AB8" w:rsidRDefault="005D6DEB">
            <w:r w:rsidRPr="00C13AB8">
              <w:t>Cały rok szkolny 2022/2023</w:t>
            </w:r>
          </w:p>
        </w:tc>
      </w:tr>
      <w:tr w:rsidR="002B55FC" w:rsidRPr="00C13AB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 xml:space="preserve">Profilaktyka agresji i przemocy, w tym </w:t>
            </w:r>
            <w:proofErr w:type="spellStart"/>
            <w:r w:rsidRPr="00C13AB8">
              <w:t>cyberprzemocy</w:t>
            </w:r>
            <w:proofErr w:type="spellEnd"/>
            <w:r w:rsidRPr="00C13AB8">
              <w:t xml:space="preserve">. Profilaktyka uzależnień od gier komputerowych, hazardu i Internetu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033D" w:rsidRPr="00C13AB8" w:rsidRDefault="00833723">
            <w:pPr>
              <w:shd w:val="clear" w:color="auto" w:fill="FEFFF3"/>
              <w:spacing w:after="160" w:line="259" w:lineRule="auto"/>
            </w:pPr>
            <w:r w:rsidRPr="00C13AB8">
              <w:t xml:space="preserve">Wdrażanie w szkole programów profilaktyki uniwersalnej, wskazującej i selektywnej, biorą pod uwagę wspólne czynniki ryzyka problemów zdrowia psychicznego i zachowań ryzykownych </w:t>
            </w:r>
            <w:r w:rsidRPr="00C13AB8">
              <w:br/>
              <w:t>(np. używanie substancji psychoaktywnych, ryzykowne zachowania seksualne, korzystanie z pornografii, przemoc);</w:t>
            </w:r>
          </w:p>
          <w:p w:rsidR="007F033D" w:rsidRPr="00C13AB8" w:rsidRDefault="007F033D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Kształtowanie u uczniów umiejętności w zakresie prawidłowego funkcjonowania w środowisku cyfrowym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Tematyka poruszana na zajęciach informatycznych, a także zawodowych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Tematyka godzin wychowawczych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Badania przesiewowe u pielęgniarki szkolnej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Diagnoza środowiska szkolnego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Diagnoza pedagoga szkolnego i współpraca z policją, kuratorami zawodowymi, a także Ośrodkami Pomocy Społecznej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Realizacja rekomen</w:t>
            </w:r>
            <w:bookmarkStart w:id="0" w:name="_GoBack"/>
            <w:bookmarkEnd w:id="0"/>
            <w:r w:rsidRPr="00C13AB8">
              <w:rPr>
                <w:rFonts w:ascii="Times New Roman" w:hAnsi="Times New Roman"/>
                <w:sz w:val="24"/>
                <w:szCs w:val="24"/>
              </w:rPr>
              <w:t>dowanych programów profilaktycznych.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Współpraca z rodzicami/prawnymi opiekunami. 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 xml:space="preserve">Pomoc koleżeńska. </w:t>
            </w:r>
          </w:p>
          <w:p w:rsidR="007F033D" w:rsidRPr="00C13AB8" w:rsidRDefault="0083372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6" w:hanging="283"/>
              <w:rPr>
                <w:rFonts w:ascii="Times New Roman" w:hAnsi="Times New Roman"/>
                <w:sz w:val="24"/>
                <w:szCs w:val="24"/>
              </w:rPr>
            </w:pPr>
            <w:r w:rsidRPr="00C13AB8">
              <w:rPr>
                <w:rFonts w:ascii="Times New Roman" w:hAnsi="Times New Roman"/>
                <w:sz w:val="24"/>
                <w:szCs w:val="24"/>
              </w:rPr>
              <w:t>Wzmacnianie poczucia własnej wartośc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Dyrekcja, pedagog, pielęgniarka szkolna, wychowawcy i nauczycie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3D" w:rsidRPr="00C13AB8" w:rsidRDefault="00833723">
            <w:r w:rsidRPr="00C13AB8">
              <w:t>Cały rok szkolny 2022/2023</w:t>
            </w:r>
          </w:p>
        </w:tc>
      </w:tr>
    </w:tbl>
    <w:p w:rsidR="007F033D" w:rsidRPr="00C13AB8" w:rsidRDefault="007F033D">
      <w:pPr>
        <w:rPr>
          <w:bCs/>
        </w:rPr>
        <w:sectPr w:rsidR="007F033D" w:rsidRPr="00C13AB8">
          <w:footerReference w:type="default" r:id="rId9"/>
          <w:pgSz w:w="16838" w:h="11906" w:orient="landscape"/>
          <w:pgMar w:top="1418" w:right="1418" w:bottom="1134" w:left="1418" w:header="0" w:footer="709" w:gutter="0"/>
          <w:cols w:space="708"/>
          <w:formProt w:val="0"/>
          <w:docGrid w:linePitch="360"/>
        </w:sectPr>
      </w:pPr>
    </w:p>
    <w:p w:rsidR="007F033D" w:rsidRPr="00C13AB8" w:rsidRDefault="00833723">
      <w:pPr>
        <w:spacing w:line="360" w:lineRule="auto"/>
        <w:jc w:val="both"/>
        <w:rPr>
          <w:b/>
          <w:bCs/>
        </w:rPr>
      </w:pPr>
      <w:r w:rsidRPr="00C13AB8">
        <w:rPr>
          <w:b/>
          <w:bCs/>
        </w:rPr>
        <w:lastRenderedPageBreak/>
        <w:t>Rozdział XIII</w:t>
      </w:r>
    </w:p>
    <w:p w:rsidR="007F033D" w:rsidRPr="00C13AB8" w:rsidRDefault="007F033D">
      <w:pPr>
        <w:spacing w:line="360" w:lineRule="auto"/>
        <w:jc w:val="both"/>
        <w:rPr>
          <w:bCs/>
        </w:rPr>
      </w:pPr>
    </w:p>
    <w:p w:rsidR="007F033D" w:rsidRPr="00C13AB8" w:rsidRDefault="00833723">
      <w:pPr>
        <w:spacing w:line="360" w:lineRule="auto"/>
        <w:jc w:val="center"/>
        <w:rPr>
          <w:b/>
          <w:bCs/>
          <w:sz w:val="28"/>
          <w:szCs w:val="28"/>
        </w:rPr>
      </w:pPr>
      <w:r w:rsidRPr="00C13AB8">
        <w:rPr>
          <w:b/>
          <w:bCs/>
          <w:sz w:val="28"/>
          <w:szCs w:val="28"/>
        </w:rPr>
        <w:t>ZASADY EWALUACJI</w:t>
      </w:r>
    </w:p>
    <w:p w:rsidR="007F033D" w:rsidRPr="00C13AB8" w:rsidRDefault="007F033D">
      <w:pPr>
        <w:spacing w:line="360" w:lineRule="auto"/>
        <w:ind w:firstLine="708"/>
        <w:jc w:val="both"/>
        <w:rPr>
          <w:bCs/>
        </w:rPr>
      </w:pPr>
    </w:p>
    <w:p w:rsidR="007F033D" w:rsidRPr="00C13AB8" w:rsidRDefault="00833723">
      <w:pPr>
        <w:spacing w:line="360" w:lineRule="auto"/>
        <w:ind w:firstLine="708"/>
        <w:jc w:val="both"/>
        <w:rPr>
          <w:rFonts w:ascii="TTE19155B8t00" w:hAnsi="TTE19155B8t00" w:cs="TTE19155B8t00"/>
        </w:rPr>
      </w:pPr>
      <w:r w:rsidRPr="00C13AB8">
        <w:rPr>
          <w:rFonts w:ascii="TTE19155B8t00" w:hAnsi="TTE19155B8t00" w:cs="TTE19155B8t00"/>
        </w:rPr>
        <w:t xml:space="preserve">Ewaluacji podlega skuteczność realizacji </w:t>
      </w:r>
      <w:r w:rsidRPr="00C13AB8">
        <w:rPr>
          <w:rFonts w:ascii="TTE19052E8t00" w:hAnsi="TTE19052E8t00" w:cs="TTE19052E8t00"/>
        </w:rPr>
        <w:t xml:space="preserve">Programu Wychowawczo – Profilaktycznego Zespołu Szkół nr 2 im. Księcia Pawła Karola Sanguszki w Lubartowie. </w:t>
      </w:r>
      <w:r w:rsidRPr="00C13AB8">
        <w:rPr>
          <w:rFonts w:ascii="TTE19155B8t00" w:hAnsi="TTE19155B8t00" w:cs="TTE19155B8t00"/>
        </w:rPr>
        <w:t>Celem ewaluacji będzie określenie efektywności wybranych działań Programu Wychowawczo – Profilaktycznego.</w:t>
      </w:r>
      <w:r w:rsidRPr="00C13AB8">
        <w:rPr>
          <w:rFonts w:ascii="TTE19052E8t00" w:hAnsi="TTE19052E8t00" w:cs="TTE19052E8t00"/>
        </w:rPr>
        <w:t xml:space="preserve">  </w:t>
      </w:r>
      <w:r w:rsidRPr="00C13AB8">
        <w:rPr>
          <w:rFonts w:ascii="TTE19155B8t00" w:hAnsi="TTE19155B8t00" w:cs="TTE19155B8t00"/>
        </w:rPr>
        <w:t xml:space="preserve">Ewaluacja będzie prowadzona podczas realizacji Programu. W każdym roku szkolnym będzie badany inny obszar Programu. </w:t>
      </w:r>
    </w:p>
    <w:p w:rsidR="007F033D" w:rsidRPr="00C13AB8" w:rsidRDefault="007F033D">
      <w:pPr>
        <w:spacing w:line="360" w:lineRule="auto"/>
        <w:ind w:firstLine="708"/>
        <w:jc w:val="both"/>
        <w:rPr>
          <w:rFonts w:ascii="TTE19052E8t00" w:hAnsi="TTE19052E8t00" w:cs="TTE19052E8t00"/>
        </w:rPr>
      </w:pPr>
    </w:p>
    <w:p w:rsidR="007F033D" w:rsidRPr="00C13AB8" w:rsidRDefault="00833723">
      <w:pPr>
        <w:spacing w:line="360" w:lineRule="auto"/>
        <w:ind w:firstLine="708"/>
        <w:jc w:val="both"/>
        <w:rPr>
          <w:rFonts w:ascii="TTE19155B8t00" w:hAnsi="TTE19155B8t00" w:cs="TTE19155B8t00"/>
        </w:rPr>
      </w:pPr>
      <w:r w:rsidRPr="00C13AB8">
        <w:rPr>
          <w:rFonts w:ascii="TTE19155B8t00" w:hAnsi="TTE19155B8t00" w:cs="TTE19155B8t00"/>
        </w:rPr>
        <w:t>Narzędziami wykorzystywanymi do ewaluacji będą:</w:t>
      </w:r>
    </w:p>
    <w:p w:rsidR="007F033D" w:rsidRPr="00C13AB8" w:rsidRDefault="001C1F26">
      <w:pPr>
        <w:numPr>
          <w:ilvl w:val="0"/>
          <w:numId w:val="4"/>
        </w:numPr>
        <w:tabs>
          <w:tab w:val="left" w:pos="720"/>
        </w:tabs>
        <w:spacing w:line="360" w:lineRule="auto"/>
        <w:ind w:left="720"/>
        <w:jc w:val="both"/>
        <w:rPr>
          <w:rFonts w:ascii="TTE19155B8t00" w:hAnsi="TTE19155B8t00" w:cs="TTE19155B8t00"/>
        </w:rPr>
      </w:pPr>
      <w:r w:rsidRPr="00C13AB8">
        <w:rPr>
          <w:rFonts w:ascii="TTE19155B8t00" w:hAnsi="TTE19155B8t00" w:cs="TTE19155B8t00"/>
        </w:rPr>
        <w:t>wywiady z uczni</w:t>
      </w:r>
      <w:r w:rsidR="00833723" w:rsidRPr="00C13AB8">
        <w:rPr>
          <w:rFonts w:ascii="TTE19155B8t00" w:hAnsi="TTE19155B8t00" w:cs="TTE19155B8t00"/>
        </w:rPr>
        <w:t>ami, rodzicami oraz nauczycielami,</w:t>
      </w:r>
    </w:p>
    <w:p w:rsidR="007F033D" w:rsidRPr="00C13AB8" w:rsidRDefault="00833723">
      <w:pPr>
        <w:numPr>
          <w:ilvl w:val="0"/>
          <w:numId w:val="4"/>
        </w:numPr>
        <w:tabs>
          <w:tab w:val="left" w:pos="720"/>
        </w:tabs>
        <w:spacing w:line="360" w:lineRule="auto"/>
        <w:ind w:left="720"/>
        <w:jc w:val="both"/>
        <w:rPr>
          <w:rFonts w:ascii="TTE19155B8t00" w:hAnsi="TTE19155B8t00" w:cs="TTE19155B8t00"/>
        </w:rPr>
      </w:pPr>
      <w:r w:rsidRPr="00C13AB8">
        <w:rPr>
          <w:rFonts w:ascii="TTE19155B8t00" w:hAnsi="TTE19155B8t00" w:cs="TTE19155B8t00"/>
        </w:rPr>
        <w:t>analiza dokumentów szkolnych,</w:t>
      </w:r>
    </w:p>
    <w:p w:rsidR="007F033D" w:rsidRPr="00C13AB8" w:rsidRDefault="00833723">
      <w:pPr>
        <w:numPr>
          <w:ilvl w:val="0"/>
          <w:numId w:val="4"/>
        </w:numPr>
        <w:tabs>
          <w:tab w:val="left" w:pos="720"/>
        </w:tabs>
        <w:spacing w:line="360" w:lineRule="auto"/>
        <w:ind w:left="720"/>
        <w:jc w:val="both"/>
        <w:rPr>
          <w:rFonts w:ascii="TTE19155B8t00" w:hAnsi="TTE19155B8t00" w:cs="TTE19155B8t00"/>
        </w:rPr>
      </w:pPr>
      <w:r w:rsidRPr="00C13AB8">
        <w:rPr>
          <w:rFonts w:ascii="TTE19155B8t00" w:hAnsi="TTE19155B8t00" w:cs="TTE19155B8t00"/>
        </w:rPr>
        <w:t>obserwacja środowiska szkolnego,</w:t>
      </w:r>
    </w:p>
    <w:p w:rsidR="007F033D" w:rsidRPr="00C13AB8" w:rsidRDefault="00833723">
      <w:pPr>
        <w:numPr>
          <w:ilvl w:val="0"/>
          <w:numId w:val="4"/>
        </w:numPr>
        <w:tabs>
          <w:tab w:val="left" w:pos="720"/>
        </w:tabs>
        <w:spacing w:line="360" w:lineRule="auto"/>
        <w:ind w:left="720"/>
        <w:jc w:val="both"/>
        <w:rPr>
          <w:rFonts w:ascii="TTE19155B8t00" w:hAnsi="TTE19155B8t00" w:cs="TTE19155B8t00"/>
        </w:rPr>
      </w:pPr>
      <w:r w:rsidRPr="00C13AB8">
        <w:rPr>
          <w:rFonts w:ascii="TTE19155B8t00" w:hAnsi="TTE19155B8t00" w:cs="TTE19155B8t00"/>
        </w:rPr>
        <w:t>sondaż diagnostyczny (ankiety),</w:t>
      </w:r>
    </w:p>
    <w:p w:rsidR="007F033D" w:rsidRPr="00C13AB8" w:rsidRDefault="00833723">
      <w:pPr>
        <w:numPr>
          <w:ilvl w:val="0"/>
          <w:numId w:val="4"/>
        </w:numPr>
        <w:tabs>
          <w:tab w:val="left" w:pos="720"/>
        </w:tabs>
        <w:spacing w:line="360" w:lineRule="auto"/>
        <w:ind w:left="720"/>
        <w:jc w:val="both"/>
      </w:pPr>
      <w:r w:rsidRPr="00C13AB8">
        <w:rPr>
          <w:rFonts w:ascii="TTE19155B8t00" w:hAnsi="TTE19155B8t00" w:cs="TTE19155B8t00"/>
        </w:rPr>
        <w:t>metoda indywidualnego przypadku.</w:t>
      </w:r>
    </w:p>
    <w:p w:rsidR="007F033D" w:rsidRPr="00C13AB8" w:rsidRDefault="007F033D">
      <w:pPr>
        <w:spacing w:line="360" w:lineRule="auto"/>
        <w:jc w:val="both"/>
        <w:rPr>
          <w:bCs/>
        </w:rPr>
      </w:pPr>
    </w:p>
    <w:p w:rsidR="007F033D" w:rsidRPr="00C13AB8" w:rsidRDefault="007F033D">
      <w:pPr>
        <w:spacing w:line="360" w:lineRule="auto"/>
        <w:jc w:val="both"/>
        <w:rPr>
          <w:bCs/>
        </w:rPr>
      </w:pPr>
    </w:p>
    <w:p w:rsidR="007F033D" w:rsidRPr="00C13AB8" w:rsidRDefault="00833723">
      <w:pPr>
        <w:spacing w:line="360" w:lineRule="auto"/>
        <w:jc w:val="both"/>
        <w:rPr>
          <w:b/>
        </w:rPr>
      </w:pPr>
      <w:r w:rsidRPr="00C13AB8">
        <w:rPr>
          <w:b/>
        </w:rPr>
        <w:t>Rozdział XIII</w:t>
      </w:r>
    </w:p>
    <w:p w:rsidR="007F033D" w:rsidRPr="00C13AB8" w:rsidRDefault="00833723">
      <w:pPr>
        <w:spacing w:line="360" w:lineRule="auto"/>
        <w:jc w:val="center"/>
      </w:pPr>
      <w:r w:rsidRPr="00C13AB8">
        <w:rPr>
          <w:b/>
          <w:sz w:val="28"/>
          <w:szCs w:val="28"/>
        </w:rPr>
        <w:t>POSTANOWIENIA KOŃCOWE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>Program Wychowawczo - Profilaktyczny jest częścią planu pracy szkoły. Z treścią Programu zapoznani są nauczyciele, uczniowi</w:t>
      </w:r>
      <w:r w:rsidR="001C1F26" w:rsidRPr="00C13AB8">
        <w:t>e i rodzice uczniów klas I – IV</w:t>
      </w:r>
      <w:r w:rsidRPr="00C13AB8">
        <w:t xml:space="preserve"> </w:t>
      </w:r>
      <w:r w:rsidR="005D6DEB" w:rsidRPr="00C13AB8">
        <w:t xml:space="preserve">I </w:t>
      </w:r>
      <w:r w:rsidRPr="00C13AB8">
        <w:t>Lice</w:t>
      </w:r>
      <w:r w:rsidR="001C1F26" w:rsidRPr="00C13AB8">
        <w:t xml:space="preserve">um Ogólnokształcącego oraz klas I – </w:t>
      </w:r>
      <w:r w:rsidRPr="00C13AB8">
        <w:t>V Technikum Zawodowego</w:t>
      </w:r>
      <w:r w:rsidR="005D6DEB" w:rsidRPr="00C13AB8">
        <w:t xml:space="preserve"> nr 2</w:t>
      </w:r>
      <w:r w:rsidRPr="00C13AB8">
        <w:t>.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>Program został zatwierdzony</w:t>
      </w:r>
      <w:r w:rsidR="001C1F26" w:rsidRPr="00C13AB8">
        <w:t xml:space="preserve"> uchwałą Rady Rodziców z dnia 13.09.2022</w:t>
      </w:r>
      <w:r w:rsidRPr="00C13AB8">
        <w:t xml:space="preserve"> r. </w:t>
      </w:r>
    </w:p>
    <w:p w:rsidR="007F033D" w:rsidRPr="00C13AB8" w:rsidRDefault="00833723">
      <w:pPr>
        <w:spacing w:line="360" w:lineRule="auto"/>
        <w:ind w:firstLine="708"/>
        <w:jc w:val="both"/>
      </w:pPr>
      <w:r w:rsidRPr="00C13AB8">
        <w:t>Niniejszy program</w:t>
      </w:r>
      <w:r w:rsidR="001C1F26" w:rsidRPr="00C13AB8">
        <w:t xml:space="preserve"> obowiązuje w roku szkolnym 2022/2023</w:t>
      </w:r>
      <w:r w:rsidRPr="00C13AB8">
        <w:t>.</w:t>
      </w:r>
    </w:p>
    <w:p w:rsidR="007F033D" w:rsidRPr="00C13AB8" w:rsidRDefault="007F033D">
      <w:pPr>
        <w:spacing w:line="360" w:lineRule="auto"/>
        <w:jc w:val="both"/>
      </w:pPr>
    </w:p>
    <w:p w:rsidR="007F033D" w:rsidRPr="00C13AB8" w:rsidRDefault="007F033D">
      <w:pPr>
        <w:ind w:left="4956" w:firstLine="708"/>
        <w:jc w:val="both"/>
        <w:rPr>
          <w:b/>
        </w:rPr>
      </w:pPr>
    </w:p>
    <w:p w:rsidR="007F033D" w:rsidRPr="00C13AB8" w:rsidRDefault="00833723">
      <w:pPr>
        <w:ind w:left="4956" w:firstLine="708"/>
        <w:jc w:val="both"/>
        <w:rPr>
          <w:b/>
        </w:rPr>
      </w:pPr>
      <w:r w:rsidRPr="00C13AB8">
        <w:rPr>
          <w:b/>
        </w:rPr>
        <w:t>Program opracowały:</w:t>
      </w:r>
    </w:p>
    <w:p w:rsidR="007F033D" w:rsidRPr="00C13AB8" w:rsidRDefault="00833723">
      <w:pPr>
        <w:ind w:left="5664"/>
        <w:jc w:val="both"/>
      </w:pPr>
      <w:r w:rsidRPr="00C13AB8">
        <w:t xml:space="preserve">Edyta </w:t>
      </w:r>
      <w:proofErr w:type="spellStart"/>
      <w:r w:rsidRPr="00C13AB8">
        <w:t>Lewtak</w:t>
      </w:r>
      <w:proofErr w:type="spellEnd"/>
      <w:r w:rsidRPr="00C13AB8">
        <w:t xml:space="preserve"> </w:t>
      </w:r>
    </w:p>
    <w:p w:rsidR="007F033D" w:rsidRPr="00C13AB8" w:rsidRDefault="00833723">
      <w:pPr>
        <w:ind w:left="5664"/>
        <w:jc w:val="both"/>
      </w:pPr>
      <w:r w:rsidRPr="00C13AB8">
        <w:t>Bożena Dziedzic</w:t>
      </w:r>
    </w:p>
    <w:p w:rsidR="007F033D" w:rsidRPr="00C13AB8" w:rsidRDefault="00833723">
      <w:pPr>
        <w:ind w:left="5664"/>
        <w:jc w:val="both"/>
      </w:pPr>
      <w:r w:rsidRPr="00C13AB8">
        <w:t>Małgorzata Mazurek - Filip</w:t>
      </w:r>
    </w:p>
    <w:p w:rsidR="007F033D" w:rsidRPr="00C13AB8" w:rsidRDefault="00833723">
      <w:pPr>
        <w:ind w:left="5664"/>
        <w:jc w:val="both"/>
      </w:pPr>
      <w:r w:rsidRPr="00C13AB8">
        <w:t xml:space="preserve">Anna </w:t>
      </w:r>
      <w:proofErr w:type="spellStart"/>
      <w:r w:rsidRPr="00C13AB8">
        <w:t>Greguła</w:t>
      </w:r>
      <w:proofErr w:type="spellEnd"/>
      <w:r w:rsidRPr="00C13AB8">
        <w:t xml:space="preserve"> </w:t>
      </w:r>
    </w:p>
    <w:p w:rsidR="001C1F26" w:rsidRPr="00C13AB8" w:rsidRDefault="001C1F26" w:rsidP="005D6DEB">
      <w:pPr>
        <w:ind w:left="3540"/>
        <w:jc w:val="both"/>
      </w:pPr>
      <w:r w:rsidRPr="00C13AB8">
        <w:t xml:space="preserve">Przy współpracy: </w:t>
      </w:r>
      <w:r w:rsidR="005D6DEB" w:rsidRPr="00C13AB8">
        <w:tab/>
      </w:r>
      <w:r w:rsidRPr="00C13AB8">
        <w:t xml:space="preserve">Dagny </w:t>
      </w:r>
      <w:proofErr w:type="spellStart"/>
      <w:r w:rsidRPr="00C13AB8">
        <w:t>Jakóbiec</w:t>
      </w:r>
      <w:proofErr w:type="spellEnd"/>
      <w:r w:rsidRPr="00C13AB8">
        <w:t xml:space="preserve"> – psycholog</w:t>
      </w:r>
    </w:p>
    <w:p w:rsidR="007F033D" w:rsidRPr="00C13AB8" w:rsidRDefault="001C1F26" w:rsidP="005D6DEB">
      <w:pPr>
        <w:ind w:left="5670" w:hanging="6"/>
        <w:jc w:val="both"/>
      </w:pPr>
      <w:r w:rsidRPr="00C13AB8">
        <w:t xml:space="preserve">Magdaleny </w:t>
      </w:r>
      <w:proofErr w:type="spellStart"/>
      <w:r w:rsidRPr="00C13AB8">
        <w:t>Sobich</w:t>
      </w:r>
      <w:proofErr w:type="spellEnd"/>
      <w:r w:rsidRPr="00C13AB8">
        <w:t xml:space="preserve"> – pedagog specjalny </w:t>
      </w:r>
    </w:p>
    <w:sectPr w:rsidR="007F033D" w:rsidRPr="00C13AB8" w:rsidSect="007F033D">
      <w:footerReference w:type="default" r:id="rId10"/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34" w:rsidRDefault="00D21734" w:rsidP="007F033D">
      <w:r>
        <w:separator/>
      </w:r>
    </w:p>
  </w:endnote>
  <w:endnote w:type="continuationSeparator" w:id="0">
    <w:p w:rsidR="00D21734" w:rsidRDefault="00D21734" w:rsidP="007F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TE19155B8t00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TE19052E8t00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811915"/>
      <w:docPartObj>
        <w:docPartGallery w:val="Page Numbers (Bottom of Page)"/>
        <w:docPartUnique/>
      </w:docPartObj>
    </w:sdtPr>
    <w:sdtContent>
      <w:p w:rsidR="006657F4" w:rsidRDefault="00071F59">
        <w:pPr>
          <w:pStyle w:val="Stopka1"/>
          <w:jc w:val="right"/>
        </w:pPr>
        <w:fldSimple w:instr="PAGE">
          <w:r w:rsidR="00C13AB8">
            <w:rPr>
              <w:noProof/>
            </w:rPr>
            <w:t>21</w:t>
          </w:r>
        </w:fldSimple>
      </w:p>
      <w:p w:rsidR="006657F4" w:rsidRDefault="00071F59">
        <w:pPr>
          <w:pStyle w:val="Stopka1"/>
          <w:ind w:right="360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837043"/>
      <w:docPartObj>
        <w:docPartGallery w:val="Page Numbers (Bottom of Page)"/>
        <w:docPartUnique/>
      </w:docPartObj>
    </w:sdtPr>
    <w:sdtContent>
      <w:p w:rsidR="006657F4" w:rsidRDefault="00071F59">
        <w:pPr>
          <w:pStyle w:val="Stopka1"/>
          <w:jc w:val="right"/>
        </w:pPr>
        <w:fldSimple w:instr="PAGE">
          <w:r w:rsidR="00C13AB8">
            <w:rPr>
              <w:noProof/>
            </w:rPr>
            <w:t>34</w:t>
          </w:r>
        </w:fldSimple>
      </w:p>
      <w:p w:rsidR="006657F4" w:rsidRDefault="00071F59">
        <w:pPr>
          <w:pStyle w:val="Stopka1"/>
          <w:ind w:right="360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31376"/>
      <w:docPartObj>
        <w:docPartGallery w:val="Page Numbers (Bottom of Page)"/>
        <w:docPartUnique/>
      </w:docPartObj>
    </w:sdtPr>
    <w:sdtContent>
      <w:p w:rsidR="006657F4" w:rsidRDefault="00071F59">
        <w:pPr>
          <w:pStyle w:val="Stopka1"/>
          <w:jc w:val="right"/>
        </w:pPr>
        <w:fldSimple w:instr="PAGE">
          <w:r w:rsidR="00C13AB8">
            <w:rPr>
              <w:noProof/>
            </w:rPr>
            <w:t>35</w:t>
          </w:r>
        </w:fldSimple>
      </w:p>
    </w:sdtContent>
  </w:sdt>
  <w:p w:rsidR="006657F4" w:rsidRDefault="006657F4">
    <w:pPr>
      <w:pStyle w:val="Stopka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34" w:rsidRDefault="00D21734" w:rsidP="007F033D">
      <w:r>
        <w:separator/>
      </w:r>
    </w:p>
  </w:footnote>
  <w:footnote w:type="continuationSeparator" w:id="0">
    <w:p w:rsidR="00D21734" w:rsidRDefault="00D21734" w:rsidP="007F0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C06"/>
    <w:multiLevelType w:val="multilevel"/>
    <w:tmpl w:val="96C694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57B7074"/>
    <w:multiLevelType w:val="multilevel"/>
    <w:tmpl w:val="BDE0C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90B91"/>
    <w:multiLevelType w:val="multilevel"/>
    <w:tmpl w:val="DA8A8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04794"/>
    <w:multiLevelType w:val="multilevel"/>
    <w:tmpl w:val="6EC8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B23F6A"/>
    <w:multiLevelType w:val="multilevel"/>
    <w:tmpl w:val="E8A0F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17E63"/>
    <w:multiLevelType w:val="multilevel"/>
    <w:tmpl w:val="E5F82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E9F"/>
    <w:multiLevelType w:val="multilevel"/>
    <w:tmpl w:val="9000B6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4EC56F9"/>
    <w:multiLevelType w:val="multilevel"/>
    <w:tmpl w:val="A75AC8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533B47"/>
    <w:multiLevelType w:val="multilevel"/>
    <w:tmpl w:val="ABDA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0C377B"/>
    <w:multiLevelType w:val="multilevel"/>
    <w:tmpl w:val="3FDC58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85C2D7E"/>
    <w:multiLevelType w:val="multilevel"/>
    <w:tmpl w:val="C7A47A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ABE18C1"/>
    <w:multiLevelType w:val="multilevel"/>
    <w:tmpl w:val="96E8C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63C02"/>
    <w:multiLevelType w:val="multilevel"/>
    <w:tmpl w:val="97762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9762E"/>
    <w:multiLevelType w:val="multilevel"/>
    <w:tmpl w:val="44829A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3A768E3"/>
    <w:multiLevelType w:val="multilevel"/>
    <w:tmpl w:val="57B2A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610B65"/>
    <w:multiLevelType w:val="multilevel"/>
    <w:tmpl w:val="A1C0E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0450A0"/>
    <w:multiLevelType w:val="multilevel"/>
    <w:tmpl w:val="7B388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70F008D"/>
    <w:multiLevelType w:val="multilevel"/>
    <w:tmpl w:val="91AC0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D81D91"/>
    <w:multiLevelType w:val="multilevel"/>
    <w:tmpl w:val="E2BA9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67221"/>
    <w:multiLevelType w:val="multilevel"/>
    <w:tmpl w:val="5CEE9D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AA87EEE"/>
    <w:multiLevelType w:val="multilevel"/>
    <w:tmpl w:val="67C42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BD63C50"/>
    <w:multiLevelType w:val="multilevel"/>
    <w:tmpl w:val="FDBA5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47DCB"/>
    <w:multiLevelType w:val="multilevel"/>
    <w:tmpl w:val="43CEB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BD4D3D"/>
    <w:multiLevelType w:val="multilevel"/>
    <w:tmpl w:val="E1562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74A2D"/>
    <w:multiLevelType w:val="multilevel"/>
    <w:tmpl w:val="E6305F08"/>
    <w:lvl w:ilvl="0">
      <w:start w:val="1"/>
      <w:numFmt w:val="decimal"/>
      <w:lvlText w:val="%1.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3DF81B68"/>
    <w:multiLevelType w:val="multilevel"/>
    <w:tmpl w:val="113C6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E587AF0"/>
    <w:multiLevelType w:val="multilevel"/>
    <w:tmpl w:val="4EC659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29B7029"/>
    <w:multiLevelType w:val="multilevel"/>
    <w:tmpl w:val="46F4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5C3BAC"/>
    <w:multiLevelType w:val="multilevel"/>
    <w:tmpl w:val="F5BE24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9B731D3"/>
    <w:multiLevelType w:val="multilevel"/>
    <w:tmpl w:val="3470F874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0">
    <w:nsid w:val="4E8517EC"/>
    <w:multiLevelType w:val="multilevel"/>
    <w:tmpl w:val="EB94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C2382C"/>
    <w:multiLevelType w:val="multilevel"/>
    <w:tmpl w:val="6D8C35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FF1263A"/>
    <w:multiLevelType w:val="multilevel"/>
    <w:tmpl w:val="766801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3C74BCE"/>
    <w:multiLevelType w:val="multilevel"/>
    <w:tmpl w:val="B44E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7436B"/>
    <w:multiLevelType w:val="multilevel"/>
    <w:tmpl w:val="3724E3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8325E3"/>
    <w:multiLevelType w:val="multilevel"/>
    <w:tmpl w:val="3A44B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CF34E9"/>
    <w:multiLevelType w:val="multilevel"/>
    <w:tmpl w:val="14AEA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A232C"/>
    <w:multiLevelType w:val="multilevel"/>
    <w:tmpl w:val="1E12F8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67A20F4D"/>
    <w:multiLevelType w:val="multilevel"/>
    <w:tmpl w:val="5B4AB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E671A"/>
    <w:multiLevelType w:val="multilevel"/>
    <w:tmpl w:val="1C10D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>
    <w:nsid w:val="6A190FF3"/>
    <w:multiLevelType w:val="multilevel"/>
    <w:tmpl w:val="17429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A5E5923"/>
    <w:multiLevelType w:val="multilevel"/>
    <w:tmpl w:val="D144BE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4758C5"/>
    <w:multiLevelType w:val="multilevel"/>
    <w:tmpl w:val="7FF2D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4F685E"/>
    <w:multiLevelType w:val="multilevel"/>
    <w:tmpl w:val="B97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96F05"/>
    <w:multiLevelType w:val="multilevel"/>
    <w:tmpl w:val="CBE23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D1B59F0"/>
    <w:multiLevelType w:val="multilevel"/>
    <w:tmpl w:val="4B30F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DB42C4B"/>
    <w:multiLevelType w:val="multilevel"/>
    <w:tmpl w:val="DC82F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F3D121F"/>
    <w:multiLevelType w:val="multilevel"/>
    <w:tmpl w:val="A5AC3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F676FA1"/>
    <w:multiLevelType w:val="multilevel"/>
    <w:tmpl w:val="6A8AA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0"/>
  </w:num>
  <w:num w:numId="3">
    <w:abstractNumId w:val="30"/>
  </w:num>
  <w:num w:numId="4">
    <w:abstractNumId w:val="9"/>
  </w:num>
  <w:num w:numId="5">
    <w:abstractNumId w:val="39"/>
  </w:num>
  <w:num w:numId="6">
    <w:abstractNumId w:val="25"/>
  </w:num>
  <w:num w:numId="7">
    <w:abstractNumId w:val="0"/>
  </w:num>
  <w:num w:numId="8">
    <w:abstractNumId w:val="16"/>
  </w:num>
  <w:num w:numId="9">
    <w:abstractNumId w:val="10"/>
  </w:num>
  <w:num w:numId="10">
    <w:abstractNumId w:val="47"/>
  </w:num>
  <w:num w:numId="11">
    <w:abstractNumId w:val="6"/>
  </w:num>
  <w:num w:numId="12">
    <w:abstractNumId w:val="17"/>
  </w:num>
  <w:num w:numId="13">
    <w:abstractNumId w:val="46"/>
  </w:num>
  <w:num w:numId="14">
    <w:abstractNumId w:val="14"/>
  </w:num>
  <w:num w:numId="15">
    <w:abstractNumId w:val="8"/>
  </w:num>
  <w:num w:numId="16">
    <w:abstractNumId w:val="45"/>
  </w:num>
  <w:num w:numId="17">
    <w:abstractNumId w:val="4"/>
  </w:num>
  <w:num w:numId="18">
    <w:abstractNumId w:val="27"/>
  </w:num>
  <w:num w:numId="19">
    <w:abstractNumId w:val="3"/>
  </w:num>
  <w:num w:numId="20">
    <w:abstractNumId w:val="34"/>
  </w:num>
  <w:num w:numId="21">
    <w:abstractNumId w:val="35"/>
  </w:num>
  <w:num w:numId="22">
    <w:abstractNumId w:val="42"/>
  </w:num>
  <w:num w:numId="23">
    <w:abstractNumId w:val="22"/>
  </w:num>
  <w:num w:numId="24">
    <w:abstractNumId w:val="41"/>
  </w:num>
  <w:num w:numId="25">
    <w:abstractNumId w:val="21"/>
  </w:num>
  <w:num w:numId="26">
    <w:abstractNumId w:val="11"/>
  </w:num>
  <w:num w:numId="27">
    <w:abstractNumId w:val="2"/>
  </w:num>
  <w:num w:numId="28">
    <w:abstractNumId w:val="29"/>
  </w:num>
  <w:num w:numId="29">
    <w:abstractNumId w:val="12"/>
  </w:num>
  <w:num w:numId="30">
    <w:abstractNumId w:val="33"/>
  </w:num>
  <w:num w:numId="31">
    <w:abstractNumId w:val="38"/>
  </w:num>
  <w:num w:numId="32">
    <w:abstractNumId w:val="24"/>
  </w:num>
  <w:num w:numId="33">
    <w:abstractNumId w:val="13"/>
  </w:num>
  <w:num w:numId="34">
    <w:abstractNumId w:val="32"/>
  </w:num>
  <w:num w:numId="35">
    <w:abstractNumId w:val="1"/>
  </w:num>
  <w:num w:numId="36">
    <w:abstractNumId w:val="31"/>
  </w:num>
  <w:num w:numId="37">
    <w:abstractNumId w:val="26"/>
  </w:num>
  <w:num w:numId="38">
    <w:abstractNumId w:val="7"/>
  </w:num>
  <w:num w:numId="39">
    <w:abstractNumId w:val="23"/>
  </w:num>
  <w:num w:numId="40">
    <w:abstractNumId w:val="48"/>
  </w:num>
  <w:num w:numId="41">
    <w:abstractNumId w:val="36"/>
  </w:num>
  <w:num w:numId="42">
    <w:abstractNumId w:val="5"/>
  </w:num>
  <w:num w:numId="43">
    <w:abstractNumId w:val="15"/>
  </w:num>
  <w:num w:numId="44">
    <w:abstractNumId w:val="40"/>
  </w:num>
  <w:num w:numId="45">
    <w:abstractNumId w:val="44"/>
  </w:num>
  <w:num w:numId="46">
    <w:abstractNumId w:val="18"/>
  </w:num>
  <w:num w:numId="47">
    <w:abstractNumId w:val="37"/>
  </w:num>
  <w:num w:numId="48">
    <w:abstractNumId w:val="28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33D"/>
    <w:rsid w:val="00071F59"/>
    <w:rsid w:val="001C1F26"/>
    <w:rsid w:val="00212E2E"/>
    <w:rsid w:val="002B55FC"/>
    <w:rsid w:val="00310351"/>
    <w:rsid w:val="003428A3"/>
    <w:rsid w:val="005D6DEB"/>
    <w:rsid w:val="005F5F47"/>
    <w:rsid w:val="006657F4"/>
    <w:rsid w:val="007F033D"/>
    <w:rsid w:val="008160D0"/>
    <w:rsid w:val="00833723"/>
    <w:rsid w:val="00892116"/>
    <w:rsid w:val="00951546"/>
    <w:rsid w:val="00A94FB5"/>
    <w:rsid w:val="00C13AB8"/>
    <w:rsid w:val="00C42BD5"/>
    <w:rsid w:val="00CE5C68"/>
    <w:rsid w:val="00D2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2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locked/>
    <w:rsid w:val="00FE527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44AA2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next w:val="Tekstpodstawowy"/>
    <w:qFormat/>
    <w:rsid w:val="007F03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A051E"/>
    <w:pPr>
      <w:spacing w:after="140" w:line="276" w:lineRule="auto"/>
    </w:pPr>
  </w:style>
  <w:style w:type="paragraph" w:styleId="Lista">
    <w:name w:val="List"/>
    <w:basedOn w:val="Tekstpodstawowy"/>
    <w:rsid w:val="00FA051E"/>
    <w:rPr>
      <w:rFonts w:cs="Arial"/>
    </w:rPr>
  </w:style>
  <w:style w:type="paragraph" w:customStyle="1" w:styleId="Caption">
    <w:name w:val="Caption"/>
    <w:basedOn w:val="Normalny"/>
    <w:qFormat/>
    <w:rsid w:val="007F033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A051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A051E"/>
  </w:style>
  <w:style w:type="paragraph" w:customStyle="1" w:styleId="Header">
    <w:name w:val="Header"/>
    <w:basedOn w:val="Normalny"/>
    <w:next w:val="Tekstpodstawowy"/>
    <w:qFormat/>
    <w:rsid w:val="00FA05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FA051E"/>
    <w:pPr>
      <w:suppressLineNumbers/>
      <w:spacing w:before="120" w:after="120"/>
    </w:pPr>
    <w:rPr>
      <w:rFonts w:cs="Arial"/>
      <w:i/>
      <w:iCs/>
    </w:rPr>
  </w:style>
  <w:style w:type="paragraph" w:customStyle="1" w:styleId="bigus">
    <w:name w:val="bigus"/>
    <w:basedOn w:val="Normalny"/>
    <w:uiPriority w:val="99"/>
    <w:qFormat/>
    <w:rsid w:val="00FE527D"/>
    <w:pPr>
      <w:spacing w:beforeAutospacing="1" w:afterAutospacing="1"/>
    </w:pPr>
    <w:rPr>
      <w:color w:val="008000"/>
      <w:sz w:val="32"/>
      <w:szCs w:val="32"/>
    </w:rPr>
  </w:style>
  <w:style w:type="paragraph" w:customStyle="1" w:styleId="Stopka1">
    <w:name w:val="Stopka1"/>
    <w:basedOn w:val="Normalny"/>
    <w:link w:val="StopkaZnak"/>
    <w:uiPriority w:val="99"/>
    <w:qFormat/>
    <w:rsid w:val="00FE527D"/>
    <w:pPr>
      <w:tabs>
        <w:tab w:val="center" w:pos="4536"/>
        <w:tab w:val="right" w:pos="9072"/>
      </w:tabs>
    </w:pPr>
    <w:rPr>
      <w:rFonts w:eastAsiaTheme="minorHAnsi"/>
    </w:rPr>
  </w:style>
  <w:style w:type="paragraph" w:styleId="Akapitzlist">
    <w:name w:val="List Paragraph"/>
    <w:basedOn w:val="Normalny"/>
    <w:link w:val="AkapitzlistZnak"/>
    <w:uiPriority w:val="34"/>
    <w:qFormat/>
    <w:rsid w:val="00FE52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oter">
    <w:name w:val="Footer"/>
    <w:basedOn w:val="Gwkaistopka"/>
    <w:rsid w:val="007F033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2B820-2C98-4F46-BE6C-B34FEC58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5</Pages>
  <Words>7858</Words>
  <Characters>47148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5</cp:revision>
  <cp:lastPrinted>2021-09-13T09:15:00Z</cp:lastPrinted>
  <dcterms:created xsi:type="dcterms:W3CDTF">2022-09-13T07:57:00Z</dcterms:created>
  <dcterms:modified xsi:type="dcterms:W3CDTF">2022-09-14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